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Graduate School of PaiChai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lang w:eastAsia="ko-KR"/>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r w:rsidR="00E768DB">
        <w:rPr>
          <w:rFonts w:ascii="Times New Roman" w:eastAsia="SimSun" w:hAnsi="Times New Roman" w:cs="Times New Roman"/>
          <w:kern w:val="2"/>
          <w:sz w:val="28"/>
          <w:szCs w:val="28"/>
        </w:rPr>
        <w:t>Kyun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Graduate School of PaiChai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4C4994">
      <w:pPr>
        <w:widowControl w:val="0"/>
        <w:wordWrap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yun</w:t>
      </w:r>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Graduate School of PaiChai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r w:rsidRPr="00460630">
        <w:rPr>
          <w:rFonts w:ascii="Times New Roman" w:eastAsia="SimSun" w:hAnsi="Times New Roman" w:cs="Times New Roman"/>
          <w:kern w:val="2"/>
          <w:sz w:val="24"/>
          <w:szCs w:val="24"/>
        </w:rPr>
        <w:t>Ohk Ahn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PaiChai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Graduate School of PaiChai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77777777" w:rsidR="001866F2" w:rsidRPr="00D6644F" w:rsidRDefault="001866F2" w:rsidP="00D6644F">
      <w:pPr>
        <w:rPr>
          <w:rFonts w:asciiTheme="majorHAnsi" w:eastAsiaTheme="majorEastAsia" w:hAnsiTheme="majorHAnsi" w:cstheme="majorBidi"/>
          <w:b/>
          <w:spacing w:val="-10"/>
          <w:kern w:val="28"/>
          <w:sz w:val="56"/>
          <w:szCs w:val="56"/>
          <w:lang w:eastAsia="ko-KR"/>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School of PaiChai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r w:rsidRPr="00A6381D">
        <w:rPr>
          <w:rFonts w:ascii="Times New Roman" w:eastAsia="SimSun" w:hAnsi="Times New Roman" w:cs="Times New Roman" w:hint="eastAsia"/>
          <w:i/>
          <w:kern w:val="2"/>
          <w:sz w:val="28"/>
          <w:szCs w:val="28"/>
        </w:rPr>
        <w:t>PaiChai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r w:rsidR="00246BFC">
        <w:rPr>
          <w:rFonts w:ascii="Times New Roman" w:eastAsia="SimSun" w:hAnsi="Times New Roman" w:cs="Times New Roman"/>
          <w:kern w:val="2"/>
          <w:sz w:val="28"/>
          <w:szCs w:val="28"/>
        </w:rPr>
        <w:t>Kyun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5B510167"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d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2A5A41C8" w14:textId="72FC28B7"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3FC6CD5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002F75DF"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4C9F341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5DA831E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6CF4748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1EFE13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40160ED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55FA18C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7F7CA76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7E977D9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29163C9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7</w:t>
      </w:r>
      <w:r w:rsidRPr="00C32EFA">
        <w:rPr>
          <w:rFonts w:ascii="Times New Roman" w:hAnsi="Times New Roman" w:cs="Times New Roman"/>
          <w:noProof/>
          <w:sz w:val="24"/>
          <w:szCs w:val="24"/>
        </w:rPr>
        <w:fldChar w:fldCharType="end"/>
      </w:r>
    </w:p>
    <w:p w14:paraId="74C31033" w14:textId="129BAFB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w:t>
      </w:r>
      <w:r w:rsidR="008E1460">
        <w:rPr>
          <w:rFonts w:ascii="Times New Roman" w:hAnsi="Times New Roman" w:cs="Times New Roman"/>
          <w:noProof/>
          <w:sz w:val="24"/>
          <w:szCs w:val="24"/>
        </w:rPr>
        <w:t>ing</w:t>
      </w:r>
      <w:r w:rsidRPr="00C32EFA">
        <w:rPr>
          <w:rFonts w:ascii="Times New Roman" w:hAnsi="Times New Roman" w:cs="Times New Roman"/>
          <w:noProof/>
          <w:sz w:val="24"/>
          <w:szCs w:val="24"/>
        </w:rPr>
        <w:t xml:space="preserve">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051CD43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1ED31FE5" w14:textId="363F2B7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19</w:t>
      </w:r>
      <w:r w:rsidRPr="00C32EFA">
        <w:rPr>
          <w:rFonts w:ascii="Times New Roman" w:hAnsi="Times New Roman" w:cs="Times New Roman"/>
          <w:b w:val="0"/>
          <w:noProof/>
          <w:sz w:val="24"/>
          <w:szCs w:val="24"/>
        </w:rPr>
        <w:fldChar w:fldCharType="end"/>
      </w:r>
    </w:p>
    <w:p w14:paraId="247B5143" w14:textId="41A95C75"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20</w:t>
      </w:r>
      <w:r w:rsidRPr="00C32EFA">
        <w:rPr>
          <w:rFonts w:ascii="Times New Roman" w:hAnsi="Times New Roman" w:cs="Times New Roman"/>
          <w:b w:val="0"/>
          <w:i w:val="0"/>
          <w:noProof/>
        </w:rPr>
        <w:fldChar w:fldCharType="end"/>
      </w:r>
    </w:p>
    <w:p w14:paraId="29E92C3E" w14:textId="3483416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21</w:t>
      </w:r>
      <w:r w:rsidRPr="00C32EFA">
        <w:rPr>
          <w:rFonts w:ascii="Times New Roman" w:hAnsi="Times New Roman" w:cs="Times New Roman"/>
          <w:b w:val="0"/>
          <w:noProof/>
          <w:sz w:val="24"/>
          <w:szCs w:val="24"/>
        </w:rPr>
        <w:fldChar w:fldCharType="end"/>
      </w:r>
    </w:p>
    <w:p w14:paraId="71530323" w14:textId="3FAFE63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34</w:t>
      </w:r>
      <w:r w:rsidRPr="00C32EFA">
        <w:rPr>
          <w:rFonts w:ascii="Times New Roman" w:hAnsi="Times New Roman" w:cs="Times New Roman"/>
          <w:b w:val="0"/>
          <w:noProof/>
          <w:sz w:val="24"/>
          <w:szCs w:val="24"/>
        </w:rPr>
        <w:fldChar w:fldCharType="end"/>
      </w:r>
    </w:p>
    <w:p w14:paraId="18AC53E6" w14:textId="6D84906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34</w:t>
      </w:r>
      <w:r w:rsidRPr="00C32EFA">
        <w:rPr>
          <w:rFonts w:ascii="Times New Roman" w:hAnsi="Times New Roman" w:cs="Times New Roman"/>
          <w:noProof/>
          <w:sz w:val="24"/>
          <w:szCs w:val="24"/>
        </w:rPr>
        <w:fldChar w:fldCharType="end"/>
      </w:r>
    </w:p>
    <w:p w14:paraId="261B4D89" w14:textId="5372717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36</w:t>
      </w:r>
      <w:r w:rsidRPr="00C32EFA">
        <w:rPr>
          <w:rFonts w:ascii="Times New Roman" w:hAnsi="Times New Roman" w:cs="Times New Roman"/>
          <w:noProof/>
          <w:sz w:val="24"/>
          <w:szCs w:val="24"/>
        </w:rPr>
        <w:fldChar w:fldCharType="end"/>
      </w:r>
    </w:p>
    <w:p w14:paraId="007A5658" w14:textId="60DF214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38</w:t>
      </w:r>
      <w:r w:rsidRPr="00C32EFA">
        <w:rPr>
          <w:rFonts w:ascii="Times New Roman" w:hAnsi="Times New Roman" w:cs="Times New Roman"/>
          <w:noProof/>
          <w:sz w:val="24"/>
          <w:szCs w:val="24"/>
        </w:rPr>
        <w:fldChar w:fldCharType="end"/>
      </w:r>
    </w:p>
    <w:p w14:paraId="704F0BB6" w14:textId="02AE280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40</w:t>
      </w:r>
      <w:r w:rsidRPr="00C32EFA">
        <w:rPr>
          <w:rFonts w:ascii="Times New Roman" w:hAnsi="Times New Roman" w:cs="Times New Roman"/>
          <w:b w:val="0"/>
          <w:i w:val="0"/>
          <w:noProof/>
        </w:rPr>
        <w:fldChar w:fldCharType="end"/>
      </w:r>
    </w:p>
    <w:p w14:paraId="23814998" w14:textId="69F7F52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40</w:t>
      </w:r>
      <w:r w:rsidRPr="00C32EFA">
        <w:rPr>
          <w:rFonts w:ascii="Times New Roman" w:hAnsi="Times New Roman" w:cs="Times New Roman"/>
          <w:b w:val="0"/>
          <w:noProof/>
          <w:sz w:val="24"/>
          <w:szCs w:val="24"/>
        </w:rPr>
        <w:fldChar w:fldCharType="end"/>
      </w:r>
    </w:p>
    <w:p w14:paraId="31F110A1" w14:textId="4F37394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41</w:t>
      </w:r>
      <w:r w:rsidRPr="00C32EFA">
        <w:rPr>
          <w:rFonts w:ascii="Times New Roman" w:hAnsi="Times New Roman" w:cs="Times New Roman"/>
          <w:noProof/>
          <w:sz w:val="24"/>
          <w:szCs w:val="24"/>
        </w:rPr>
        <w:fldChar w:fldCharType="end"/>
      </w:r>
    </w:p>
    <w:p w14:paraId="0817C41D" w14:textId="747A342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12CB34ED" w14:textId="2EF9A3B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44</w:t>
      </w:r>
      <w:r w:rsidRPr="00C32EFA">
        <w:rPr>
          <w:rFonts w:ascii="Times New Roman" w:hAnsi="Times New Roman" w:cs="Times New Roman"/>
          <w:noProof/>
          <w:sz w:val="24"/>
          <w:szCs w:val="24"/>
        </w:rPr>
        <w:fldChar w:fldCharType="end"/>
      </w:r>
    </w:p>
    <w:p w14:paraId="18BA17E8" w14:textId="4087982D"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44</w:t>
      </w:r>
      <w:r w:rsidRPr="00C32EFA">
        <w:rPr>
          <w:rFonts w:ascii="Times New Roman" w:hAnsi="Times New Roman" w:cs="Times New Roman"/>
          <w:b w:val="0"/>
          <w:i w:val="0"/>
          <w:noProof/>
        </w:rPr>
        <w:fldChar w:fldCharType="end"/>
      </w:r>
    </w:p>
    <w:p w14:paraId="3633CE69" w14:textId="0631817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47</w:t>
      </w:r>
      <w:r w:rsidRPr="00C32EFA">
        <w:rPr>
          <w:rFonts w:ascii="Times New Roman" w:hAnsi="Times New Roman" w:cs="Times New Roman"/>
          <w:b w:val="0"/>
          <w:noProof/>
          <w:sz w:val="24"/>
          <w:szCs w:val="24"/>
        </w:rPr>
        <w:fldChar w:fldCharType="end"/>
      </w:r>
    </w:p>
    <w:p w14:paraId="7C8275A5" w14:textId="2AC9060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48</w:t>
      </w:r>
      <w:r w:rsidRPr="00C32EFA">
        <w:rPr>
          <w:rFonts w:ascii="Times New Roman" w:hAnsi="Times New Roman" w:cs="Times New Roman"/>
          <w:b w:val="0"/>
          <w:i w:val="0"/>
          <w:noProof/>
        </w:rPr>
        <w:fldChar w:fldCharType="end"/>
      </w:r>
    </w:p>
    <w:p w14:paraId="33E84389" w14:textId="7F49EED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49</w:t>
      </w:r>
      <w:r w:rsidRPr="00C32EFA">
        <w:rPr>
          <w:rFonts w:ascii="Times New Roman" w:hAnsi="Times New Roman" w:cs="Times New Roman"/>
          <w:b w:val="0"/>
          <w:noProof/>
          <w:sz w:val="24"/>
          <w:szCs w:val="24"/>
        </w:rPr>
        <w:fldChar w:fldCharType="end"/>
      </w:r>
    </w:p>
    <w:p w14:paraId="7073BDB3" w14:textId="303FF6D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49</w:t>
      </w:r>
      <w:r w:rsidRPr="00C32EFA">
        <w:rPr>
          <w:rFonts w:ascii="Times New Roman" w:hAnsi="Times New Roman" w:cs="Times New Roman"/>
          <w:noProof/>
          <w:sz w:val="24"/>
          <w:szCs w:val="24"/>
        </w:rPr>
        <w:fldChar w:fldCharType="end"/>
      </w:r>
    </w:p>
    <w:p w14:paraId="2341818D" w14:textId="39468D7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13CC13" w14:textId="1A779259"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51</w:t>
      </w:r>
      <w:r w:rsidRPr="00C32EFA">
        <w:rPr>
          <w:rFonts w:ascii="Times New Roman" w:hAnsi="Times New Roman" w:cs="Times New Roman"/>
          <w:b w:val="0"/>
          <w:i w:val="0"/>
          <w:noProof/>
        </w:rPr>
        <w:fldChar w:fldCharType="end"/>
      </w:r>
    </w:p>
    <w:p w14:paraId="4988C42D" w14:textId="522929C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52</w:t>
      </w:r>
      <w:r w:rsidRPr="00C32EFA">
        <w:rPr>
          <w:rFonts w:ascii="Times New Roman" w:hAnsi="Times New Roman" w:cs="Times New Roman"/>
          <w:noProof/>
          <w:sz w:val="24"/>
          <w:szCs w:val="24"/>
        </w:rPr>
        <w:fldChar w:fldCharType="end"/>
      </w:r>
    </w:p>
    <w:p w14:paraId="1EDAD2EF" w14:textId="277778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66</w:t>
      </w:r>
      <w:r w:rsidRPr="00C32EFA">
        <w:rPr>
          <w:rFonts w:ascii="Times New Roman" w:hAnsi="Times New Roman" w:cs="Times New Roman"/>
          <w:noProof/>
          <w:sz w:val="24"/>
          <w:szCs w:val="24"/>
        </w:rPr>
        <w:fldChar w:fldCharType="end"/>
      </w:r>
    </w:p>
    <w:p w14:paraId="4BDAD378" w14:textId="5FF1F32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68</w:t>
      </w:r>
      <w:r w:rsidRPr="00C32EFA">
        <w:rPr>
          <w:rFonts w:ascii="Times New Roman" w:hAnsi="Times New Roman" w:cs="Times New Roman"/>
          <w:b w:val="0"/>
          <w:noProof/>
          <w:sz w:val="24"/>
          <w:szCs w:val="24"/>
        </w:rPr>
        <w:fldChar w:fldCharType="end"/>
      </w:r>
    </w:p>
    <w:p w14:paraId="24EF88B9" w14:textId="6710294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70</w:t>
      </w:r>
      <w:r w:rsidRPr="00C32EFA">
        <w:rPr>
          <w:rFonts w:ascii="Times New Roman" w:hAnsi="Times New Roman" w:cs="Times New Roman"/>
          <w:b w:val="0"/>
          <w:i w:val="0"/>
          <w:noProof/>
        </w:rPr>
        <w:fldChar w:fldCharType="end"/>
      </w:r>
    </w:p>
    <w:p w14:paraId="145CEACA" w14:textId="0680794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71</w:t>
      </w:r>
      <w:r w:rsidRPr="00C32EFA">
        <w:rPr>
          <w:rFonts w:ascii="Times New Roman" w:hAnsi="Times New Roman" w:cs="Times New Roman"/>
          <w:b w:val="0"/>
          <w:noProof/>
          <w:sz w:val="24"/>
          <w:szCs w:val="24"/>
        </w:rPr>
        <w:fldChar w:fldCharType="end"/>
      </w:r>
    </w:p>
    <w:p w14:paraId="4BA80918" w14:textId="16226C5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72</w:t>
      </w:r>
      <w:r w:rsidRPr="00C32EFA">
        <w:rPr>
          <w:rFonts w:ascii="Times New Roman" w:hAnsi="Times New Roman" w:cs="Times New Roman"/>
          <w:noProof/>
          <w:sz w:val="24"/>
          <w:szCs w:val="24"/>
        </w:rPr>
        <w:fldChar w:fldCharType="end"/>
      </w:r>
    </w:p>
    <w:p w14:paraId="0871C307" w14:textId="30EA9A2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F5386D6" w14:textId="481D862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76</w:t>
      </w:r>
      <w:r w:rsidRPr="00C32EFA">
        <w:rPr>
          <w:rFonts w:ascii="Times New Roman" w:hAnsi="Times New Roman" w:cs="Times New Roman"/>
          <w:b w:val="0"/>
          <w:noProof/>
          <w:sz w:val="24"/>
          <w:szCs w:val="24"/>
        </w:rPr>
        <w:fldChar w:fldCharType="end"/>
      </w:r>
    </w:p>
    <w:p w14:paraId="1268886D" w14:textId="04D14DB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4F46786A" w14:textId="41DD623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5D866AE6" w14:textId="7777BCE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78</w:t>
      </w:r>
      <w:r w:rsidRPr="00C32EFA">
        <w:rPr>
          <w:rFonts w:ascii="Times New Roman" w:hAnsi="Times New Roman" w:cs="Times New Roman"/>
          <w:b w:val="0"/>
          <w:noProof/>
          <w:sz w:val="24"/>
          <w:szCs w:val="24"/>
        </w:rPr>
        <w:fldChar w:fldCharType="end"/>
      </w:r>
    </w:p>
    <w:p w14:paraId="08BFE515" w14:textId="642A236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4C3FCD8" w14:textId="639597F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82</w:t>
      </w:r>
      <w:r w:rsidRPr="00C32EFA">
        <w:rPr>
          <w:rFonts w:ascii="Times New Roman" w:hAnsi="Times New Roman" w:cs="Times New Roman"/>
          <w:noProof/>
          <w:sz w:val="24"/>
          <w:szCs w:val="24"/>
        </w:rPr>
        <w:fldChar w:fldCharType="end"/>
      </w:r>
    </w:p>
    <w:p w14:paraId="2DC7B65F" w14:textId="0F6BFF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84</w:t>
      </w:r>
      <w:r w:rsidRPr="00C32EFA">
        <w:rPr>
          <w:rFonts w:ascii="Times New Roman" w:hAnsi="Times New Roman" w:cs="Times New Roman"/>
          <w:noProof/>
          <w:sz w:val="24"/>
          <w:szCs w:val="24"/>
        </w:rPr>
        <w:fldChar w:fldCharType="end"/>
      </w:r>
    </w:p>
    <w:p w14:paraId="61AC346D" w14:textId="3B95E07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87</w:t>
      </w:r>
      <w:r w:rsidRPr="00C32EFA">
        <w:rPr>
          <w:rFonts w:ascii="Times New Roman" w:hAnsi="Times New Roman" w:cs="Times New Roman"/>
          <w:noProof/>
          <w:sz w:val="24"/>
          <w:szCs w:val="24"/>
        </w:rPr>
        <w:fldChar w:fldCharType="end"/>
      </w:r>
    </w:p>
    <w:p w14:paraId="2664123D" w14:textId="6B4B37B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88</w:t>
      </w:r>
      <w:r w:rsidRPr="00C32EFA">
        <w:rPr>
          <w:rFonts w:ascii="Times New Roman" w:hAnsi="Times New Roman" w:cs="Times New Roman"/>
          <w:b w:val="0"/>
          <w:noProof/>
          <w:sz w:val="24"/>
          <w:szCs w:val="24"/>
        </w:rPr>
        <w:fldChar w:fldCharType="end"/>
      </w:r>
    </w:p>
    <w:p w14:paraId="681C836D" w14:textId="3F15D79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91</w:t>
      </w:r>
      <w:r w:rsidRPr="00C32EFA">
        <w:rPr>
          <w:rFonts w:ascii="Times New Roman" w:hAnsi="Times New Roman" w:cs="Times New Roman"/>
          <w:b w:val="0"/>
          <w:i w:val="0"/>
          <w:noProof/>
        </w:rPr>
        <w:fldChar w:fldCharType="end"/>
      </w:r>
    </w:p>
    <w:p w14:paraId="28EAE190" w14:textId="34C0CB6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93</w:t>
      </w:r>
      <w:r w:rsidRPr="00C32EFA">
        <w:rPr>
          <w:rFonts w:ascii="Times New Roman" w:hAnsi="Times New Roman" w:cs="Times New Roman"/>
          <w:b w:val="0"/>
          <w:noProof/>
          <w:sz w:val="24"/>
          <w:szCs w:val="24"/>
        </w:rPr>
        <w:fldChar w:fldCharType="end"/>
      </w:r>
    </w:p>
    <w:p w14:paraId="55DC198B" w14:textId="03CFC3B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95</w:t>
      </w:r>
      <w:r w:rsidRPr="00C32EFA">
        <w:rPr>
          <w:rFonts w:ascii="Times New Roman" w:hAnsi="Times New Roman" w:cs="Times New Roman"/>
          <w:noProof/>
          <w:sz w:val="24"/>
          <w:szCs w:val="24"/>
        </w:rPr>
        <w:fldChar w:fldCharType="end"/>
      </w:r>
    </w:p>
    <w:p w14:paraId="77CCC73A" w14:textId="790979BD"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D2516E">
        <w:rPr>
          <w:rFonts w:ascii="Times New Roman" w:hAnsi="Times New Roman" w:cs="Times New Roman"/>
          <w:b w:val="0"/>
          <w:noProof/>
          <w:sz w:val="24"/>
          <w:szCs w:val="24"/>
        </w:rPr>
        <w:t>99</w:t>
      </w:r>
      <w:r w:rsidRPr="00C06728">
        <w:rPr>
          <w:rFonts w:ascii="Times New Roman" w:hAnsi="Times New Roman" w:cs="Times New Roman"/>
          <w:b w:val="0"/>
          <w:noProof/>
          <w:sz w:val="24"/>
          <w:szCs w:val="24"/>
        </w:rPr>
        <w:fldChar w:fldCharType="end"/>
      </w:r>
    </w:p>
    <w:p w14:paraId="06040531" w14:textId="68EB1D6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01</w:t>
      </w:r>
      <w:r w:rsidRPr="00C32EFA">
        <w:rPr>
          <w:rFonts w:ascii="Times New Roman" w:hAnsi="Times New Roman" w:cs="Times New Roman"/>
          <w:noProof/>
          <w:sz w:val="24"/>
          <w:szCs w:val="24"/>
        </w:rPr>
        <w:fldChar w:fldCharType="end"/>
      </w:r>
    </w:p>
    <w:p w14:paraId="6347EBDC" w14:textId="50A336E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03</w:t>
      </w:r>
      <w:r w:rsidRPr="00C32EFA">
        <w:rPr>
          <w:rFonts w:ascii="Times New Roman" w:hAnsi="Times New Roman" w:cs="Times New Roman"/>
          <w:noProof/>
          <w:sz w:val="24"/>
          <w:szCs w:val="24"/>
        </w:rPr>
        <w:fldChar w:fldCharType="end"/>
      </w:r>
    </w:p>
    <w:p w14:paraId="59304690" w14:textId="4FA0219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D2516E">
        <w:rPr>
          <w:rFonts w:ascii="Times New Roman" w:hAnsi="Times New Roman" w:cs="Times New Roman"/>
          <w:noProof/>
          <w:sz w:val="24"/>
          <w:szCs w:val="24"/>
        </w:rPr>
        <w:t>107</w:t>
      </w:r>
      <w:r w:rsidRPr="00C32EFA">
        <w:rPr>
          <w:rFonts w:ascii="Times New Roman" w:hAnsi="Times New Roman" w:cs="Times New Roman"/>
          <w:noProof/>
          <w:sz w:val="24"/>
          <w:szCs w:val="24"/>
        </w:rPr>
        <w:fldChar w:fldCharType="end"/>
      </w:r>
    </w:p>
    <w:p w14:paraId="2C0FF4E1" w14:textId="0CAFB2E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113</w:t>
      </w:r>
      <w:r w:rsidRPr="00C32EFA">
        <w:rPr>
          <w:rFonts w:ascii="Times New Roman" w:hAnsi="Times New Roman" w:cs="Times New Roman"/>
          <w:b w:val="0"/>
          <w:i w:val="0"/>
          <w:noProof/>
        </w:rPr>
        <w:fldChar w:fldCharType="end"/>
      </w:r>
    </w:p>
    <w:p w14:paraId="7B322B29" w14:textId="013B237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117</w:t>
      </w:r>
      <w:r w:rsidRPr="00C32EFA">
        <w:rPr>
          <w:rFonts w:ascii="Times New Roman" w:hAnsi="Times New Roman" w:cs="Times New Roman"/>
          <w:b w:val="0"/>
          <w:i w:val="0"/>
          <w:noProof/>
        </w:rPr>
        <w:fldChar w:fldCharType="end"/>
      </w:r>
    </w:p>
    <w:p w14:paraId="4EAEB26A" w14:textId="5140D0B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124</w:t>
      </w:r>
      <w:r w:rsidRPr="00C32EFA">
        <w:rPr>
          <w:rFonts w:ascii="Times New Roman" w:hAnsi="Times New Roman" w:cs="Times New Roman"/>
          <w:b w:val="0"/>
          <w:i w:val="0"/>
          <w:noProof/>
        </w:rPr>
        <w:fldChar w:fldCharType="end"/>
      </w:r>
    </w:p>
    <w:p w14:paraId="1EFF635A" w14:textId="6E6BC58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D2516E">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0" w:name="_Toc7451"/>
      <w:bookmarkStart w:id="21" w:name="_Toc359256585"/>
      <w:bookmarkStart w:id="22" w:name="_Toc359256957"/>
      <w:bookmarkStart w:id="23" w:name="_Toc359257019"/>
      <w:bookmarkStart w:id="24" w:name="_Toc360457617"/>
      <w:bookmarkStart w:id="25" w:name="_Toc480797133"/>
      <w:bookmarkStart w:id="26" w:name="_Toc480819046"/>
      <w:bookmarkStart w:id="27"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0"/>
      <w:bookmarkEnd w:id="21"/>
      <w:bookmarkEnd w:id="22"/>
      <w:bookmarkEnd w:id="23"/>
      <w:bookmarkEnd w:id="24"/>
      <w:bookmarkEnd w:id="25"/>
      <w:bookmarkEnd w:id="26"/>
      <w:bookmarkEnd w:id="27"/>
    </w:p>
    <w:p w14:paraId="2FA16F87" w14:textId="2A2AEFB2"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D2516E">
          <w:rPr>
            <w:noProof/>
            <w:webHidden/>
            <w:szCs w:val="24"/>
          </w:rPr>
          <w:t>4</w:t>
        </w:r>
        <w:r w:rsidR="003818BF" w:rsidRPr="003818BF">
          <w:rPr>
            <w:noProof/>
            <w:webHidden/>
            <w:szCs w:val="24"/>
          </w:rPr>
          <w:fldChar w:fldCharType="end"/>
        </w:r>
      </w:hyperlink>
    </w:p>
    <w:p w14:paraId="5F405A3E" w14:textId="7523E00F"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D2516E">
          <w:rPr>
            <w:noProof/>
            <w:webHidden/>
            <w:szCs w:val="24"/>
          </w:rPr>
          <w:t>5</w:t>
        </w:r>
        <w:r w:rsidRPr="003818BF">
          <w:rPr>
            <w:noProof/>
            <w:webHidden/>
            <w:szCs w:val="24"/>
          </w:rPr>
          <w:fldChar w:fldCharType="end"/>
        </w:r>
      </w:hyperlink>
    </w:p>
    <w:p w14:paraId="42D2F250" w14:textId="4721CC2C"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D2516E">
          <w:rPr>
            <w:noProof/>
            <w:webHidden/>
            <w:szCs w:val="24"/>
          </w:rPr>
          <w:t>6</w:t>
        </w:r>
        <w:r w:rsidRPr="003818BF">
          <w:rPr>
            <w:noProof/>
            <w:webHidden/>
            <w:szCs w:val="24"/>
          </w:rPr>
          <w:fldChar w:fldCharType="end"/>
        </w:r>
      </w:hyperlink>
    </w:p>
    <w:p w14:paraId="31A6AF38" w14:textId="565E1B5B"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D2516E">
          <w:rPr>
            <w:noProof/>
            <w:webHidden/>
            <w:szCs w:val="24"/>
          </w:rPr>
          <w:t>7</w:t>
        </w:r>
        <w:r w:rsidRPr="003818BF">
          <w:rPr>
            <w:noProof/>
            <w:webHidden/>
            <w:szCs w:val="24"/>
          </w:rPr>
          <w:fldChar w:fldCharType="end"/>
        </w:r>
      </w:hyperlink>
    </w:p>
    <w:p w14:paraId="629CCE1C" w14:textId="53476E5C"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D2516E">
          <w:rPr>
            <w:noProof/>
            <w:webHidden/>
            <w:szCs w:val="24"/>
          </w:rPr>
          <w:t>9</w:t>
        </w:r>
        <w:r w:rsidRPr="003818BF">
          <w:rPr>
            <w:noProof/>
            <w:webHidden/>
            <w:szCs w:val="24"/>
          </w:rPr>
          <w:fldChar w:fldCharType="end"/>
        </w:r>
      </w:hyperlink>
    </w:p>
    <w:p w14:paraId="349BEF0D" w14:textId="1C2CCF64"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D2516E">
          <w:rPr>
            <w:noProof/>
            <w:webHidden/>
            <w:szCs w:val="24"/>
          </w:rPr>
          <w:t>9</w:t>
        </w:r>
        <w:r w:rsidRPr="003818BF">
          <w:rPr>
            <w:noProof/>
            <w:webHidden/>
            <w:szCs w:val="24"/>
          </w:rPr>
          <w:fldChar w:fldCharType="end"/>
        </w:r>
      </w:hyperlink>
    </w:p>
    <w:p w14:paraId="5D2E8842" w14:textId="3591C65F"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D2516E">
          <w:rPr>
            <w:noProof/>
            <w:webHidden/>
            <w:szCs w:val="24"/>
          </w:rPr>
          <w:t>13</w:t>
        </w:r>
        <w:r w:rsidRPr="003818BF">
          <w:rPr>
            <w:noProof/>
            <w:webHidden/>
            <w:szCs w:val="24"/>
          </w:rPr>
          <w:fldChar w:fldCharType="end"/>
        </w:r>
      </w:hyperlink>
    </w:p>
    <w:p w14:paraId="5D2E3134" w14:textId="5F485FDA"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D2516E">
          <w:rPr>
            <w:noProof/>
            <w:webHidden/>
            <w:szCs w:val="24"/>
          </w:rPr>
          <w:t>13</w:t>
        </w:r>
        <w:r w:rsidRPr="003818BF">
          <w:rPr>
            <w:noProof/>
            <w:webHidden/>
            <w:szCs w:val="24"/>
          </w:rPr>
          <w:fldChar w:fldCharType="end"/>
        </w:r>
      </w:hyperlink>
    </w:p>
    <w:p w14:paraId="502280F0" w14:textId="5E0E3320"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D2516E">
          <w:rPr>
            <w:noProof/>
            <w:webHidden/>
            <w:szCs w:val="24"/>
          </w:rPr>
          <w:t>14</w:t>
        </w:r>
        <w:r w:rsidRPr="003818BF">
          <w:rPr>
            <w:noProof/>
            <w:webHidden/>
            <w:szCs w:val="24"/>
          </w:rPr>
          <w:fldChar w:fldCharType="end"/>
        </w:r>
      </w:hyperlink>
    </w:p>
    <w:p w14:paraId="56B96A5A" w14:textId="740E7DA7"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D2516E">
          <w:rPr>
            <w:noProof/>
            <w:webHidden/>
            <w:szCs w:val="24"/>
          </w:rPr>
          <w:t>15</w:t>
        </w:r>
        <w:r w:rsidRPr="003818BF">
          <w:rPr>
            <w:noProof/>
            <w:webHidden/>
            <w:szCs w:val="24"/>
          </w:rPr>
          <w:fldChar w:fldCharType="end"/>
        </w:r>
      </w:hyperlink>
    </w:p>
    <w:p w14:paraId="2231DF81" w14:textId="31D64C66"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D2516E">
          <w:rPr>
            <w:noProof/>
            <w:webHidden/>
            <w:szCs w:val="24"/>
          </w:rPr>
          <w:t>16</w:t>
        </w:r>
        <w:r w:rsidRPr="003818BF">
          <w:rPr>
            <w:noProof/>
            <w:webHidden/>
            <w:szCs w:val="24"/>
          </w:rPr>
          <w:fldChar w:fldCharType="end"/>
        </w:r>
      </w:hyperlink>
    </w:p>
    <w:p w14:paraId="017EAED3" w14:textId="293F11FE" w:rsidR="00F06AA6" w:rsidRPr="00F06AA6" w:rsidRDefault="003818BF" w:rsidP="004C0CF8">
      <w:pPr>
        <w:pStyle w:val="af9"/>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D2516E">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11082566" w14:textId="27783D98" w:rsidR="00F06AA6" w:rsidRPr="00F06AA6" w:rsidRDefault="00F06AA6">
      <w:pPr>
        <w:pStyle w:val="af9"/>
        <w:tabs>
          <w:tab w:val="right" w:leader="dot" w:pos="7478"/>
        </w:tabs>
        <w:ind w:left="480" w:hanging="480"/>
        <w:rPr>
          <w:noProof/>
          <w:szCs w:val="24"/>
        </w:rPr>
      </w:pPr>
      <w:r w:rsidRPr="00F06AA6">
        <w:rPr>
          <w:noProof/>
          <w:szCs w:val="24"/>
        </w:rPr>
        <w:t>[</w:t>
      </w:r>
      <w:hyperlink w:anchor="_Toc517010166" w:history="1">
        <w:r w:rsidRPr="00F06AA6">
          <w:rPr>
            <w:noProof/>
            <w:szCs w:val="24"/>
          </w:rPr>
          <w:t>Figure 2-1</w:t>
        </w:r>
        <w:r>
          <w:rPr>
            <w:noProof/>
            <w:szCs w:val="24"/>
          </w:rPr>
          <w:t>]</w:t>
        </w:r>
        <w:r w:rsidRPr="00F06AA6">
          <w:rPr>
            <w:noProof/>
            <w:szCs w:val="24"/>
          </w:rPr>
          <w:t xml:space="preserve"> I Dinosaur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6 \h </w:instrText>
        </w:r>
        <w:r w:rsidRPr="00F06AA6">
          <w:rPr>
            <w:noProof/>
            <w:webHidden/>
            <w:szCs w:val="24"/>
          </w:rPr>
        </w:r>
        <w:r w:rsidRPr="00F06AA6">
          <w:rPr>
            <w:noProof/>
            <w:webHidden/>
            <w:szCs w:val="24"/>
          </w:rPr>
          <w:fldChar w:fldCharType="separate"/>
        </w:r>
        <w:r w:rsidR="00D2516E">
          <w:rPr>
            <w:noProof/>
            <w:webHidden/>
            <w:szCs w:val="24"/>
          </w:rPr>
          <w:t>24</w:t>
        </w:r>
        <w:r w:rsidRPr="00F06AA6">
          <w:rPr>
            <w:noProof/>
            <w:webHidden/>
            <w:szCs w:val="24"/>
          </w:rPr>
          <w:fldChar w:fldCharType="end"/>
        </w:r>
      </w:hyperlink>
    </w:p>
    <w:p w14:paraId="008F8729" w14:textId="055A7E81" w:rsidR="00F06AA6" w:rsidRPr="00F06AA6" w:rsidRDefault="00F06AA6">
      <w:pPr>
        <w:pStyle w:val="af9"/>
        <w:tabs>
          <w:tab w:val="right" w:leader="dot" w:pos="7478"/>
        </w:tabs>
        <w:ind w:left="480" w:hanging="480"/>
        <w:rPr>
          <w:noProof/>
          <w:szCs w:val="24"/>
        </w:rPr>
      </w:pPr>
      <w:r w:rsidRPr="00F06AA6">
        <w:rPr>
          <w:szCs w:val="24"/>
        </w:rPr>
        <w:t>[</w:t>
      </w:r>
      <w:hyperlink w:anchor="_Toc517010167" w:history="1">
        <w:r w:rsidRPr="00F06AA6">
          <w:rPr>
            <w:szCs w:val="24"/>
          </w:rPr>
          <w:t>Figure 2-2</w:t>
        </w:r>
        <w:r>
          <w:rPr>
            <w:szCs w:val="24"/>
          </w:rPr>
          <w:t>]</w:t>
        </w:r>
        <w:r w:rsidRPr="00F06AA6">
          <w:rPr>
            <w:szCs w:val="24"/>
          </w:rPr>
          <w:t xml:space="preserve"> Physical magnetic field visualiz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7 \h </w:instrText>
        </w:r>
        <w:r w:rsidRPr="00F06AA6">
          <w:rPr>
            <w:noProof/>
            <w:webHidden/>
            <w:szCs w:val="24"/>
          </w:rPr>
        </w:r>
        <w:r w:rsidRPr="00F06AA6">
          <w:rPr>
            <w:noProof/>
            <w:webHidden/>
            <w:szCs w:val="24"/>
          </w:rPr>
          <w:fldChar w:fldCharType="separate"/>
        </w:r>
        <w:r w:rsidR="00D2516E">
          <w:rPr>
            <w:noProof/>
            <w:webHidden/>
            <w:szCs w:val="24"/>
          </w:rPr>
          <w:t>25</w:t>
        </w:r>
        <w:r w:rsidRPr="00F06AA6">
          <w:rPr>
            <w:noProof/>
            <w:webHidden/>
            <w:szCs w:val="24"/>
          </w:rPr>
          <w:fldChar w:fldCharType="end"/>
        </w:r>
      </w:hyperlink>
    </w:p>
    <w:p w14:paraId="1D40DFDA" w14:textId="3E89540D" w:rsidR="00F06AA6" w:rsidRPr="00F06AA6" w:rsidRDefault="00F06AA6">
      <w:pPr>
        <w:pStyle w:val="af9"/>
        <w:tabs>
          <w:tab w:val="right" w:leader="dot" w:pos="7478"/>
        </w:tabs>
        <w:ind w:left="480" w:hanging="480"/>
        <w:rPr>
          <w:noProof/>
          <w:szCs w:val="24"/>
        </w:rPr>
      </w:pPr>
      <w:r w:rsidRPr="00F06AA6">
        <w:rPr>
          <w:szCs w:val="24"/>
        </w:rPr>
        <w:t>[</w:t>
      </w:r>
      <w:hyperlink w:anchor="_Toc517010168" w:history="1">
        <w:r w:rsidRPr="00F06AA6">
          <w:rPr>
            <w:szCs w:val="24"/>
          </w:rPr>
          <w:t>Figure 2-3</w:t>
        </w:r>
        <w:r>
          <w:rPr>
            <w:szCs w:val="24"/>
          </w:rPr>
          <w:t>]</w:t>
        </w:r>
        <w:r w:rsidRPr="00F06AA6">
          <w:rPr>
            <w:szCs w:val="24"/>
          </w:rPr>
          <w:t xml:space="preserve"> Simulated </w:t>
        </w:r>
        <w:r w:rsidR="00FA354F">
          <w:rPr>
            <w:szCs w:val="24"/>
          </w:rPr>
          <w:t>c</w:t>
        </w:r>
        <w:r w:rsidRPr="00F06AA6">
          <w:rPr>
            <w:szCs w:val="24"/>
          </w:rPr>
          <w:t xml:space="preserve">onvex </w:t>
        </w:r>
        <w:r w:rsidR="00FA354F">
          <w:rPr>
            <w:szCs w:val="24"/>
          </w:rPr>
          <w:t>l</w:t>
        </w:r>
        <w:r w:rsidRPr="00F06AA6">
          <w:rPr>
            <w:szCs w:val="24"/>
          </w:rPr>
          <w:t xml:space="preserve">ens </w:t>
        </w:r>
        <w:r w:rsidR="00FA354F">
          <w:rPr>
            <w:szCs w:val="24"/>
          </w:rPr>
          <w:t>i</w:t>
        </w:r>
        <w:r w:rsidRPr="00F06AA6">
          <w:rPr>
            <w:szCs w:val="24"/>
          </w:rPr>
          <w:t>mag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8 \h </w:instrText>
        </w:r>
        <w:r w:rsidRPr="00F06AA6">
          <w:rPr>
            <w:noProof/>
            <w:webHidden/>
            <w:szCs w:val="24"/>
          </w:rPr>
        </w:r>
        <w:r w:rsidRPr="00F06AA6">
          <w:rPr>
            <w:noProof/>
            <w:webHidden/>
            <w:szCs w:val="24"/>
          </w:rPr>
          <w:fldChar w:fldCharType="separate"/>
        </w:r>
        <w:r w:rsidR="00D2516E">
          <w:rPr>
            <w:noProof/>
            <w:webHidden/>
            <w:szCs w:val="24"/>
          </w:rPr>
          <w:t>26</w:t>
        </w:r>
        <w:r w:rsidRPr="00F06AA6">
          <w:rPr>
            <w:noProof/>
            <w:webHidden/>
            <w:szCs w:val="24"/>
          </w:rPr>
          <w:fldChar w:fldCharType="end"/>
        </w:r>
      </w:hyperlink>
    </w:p>
    <w:p w14:paraId="5CD86B43" w14:textId="48F80920" w:rsidR="00F06AA6" w:rsidRPr="00F06AA6" w:rsidRDefault="00F06AA6">
      <w:pPr>
        <w:pStyle w:val="af9"/>
        <w:tabs>
          <w:tab w:val="right" w:leader="dot" w:pos="7478"/>
        </w:tabs>
        <w:ind w:left="480" w:hanging="480"/>
        <w:rPr>
          <w:noProof/>
          <w:szCs w:val="24"/>
        </w:rPr>
      </w:pPr>
      <w:r w:rsidRPr="00F06AA6">
        <w:rPr>
          <w:szCs w:val="24"/>
        </w:rPr>
        <w:t>[</w:t>
      </w:r>
      <w:hyperlink w:anchor="_Toc517010169" w:history="1">
        <w:r w:rsidRPr="00F06AA6">
          <w:rPr>
            <w:szCs w:val="24"/>
          </w:rPr>
          <w:t>Figure 2-4</w:t>
        </w:r>
        <w:r>
          <w:rPr>
            <w:szCs w:val="24"/>
          </w:rPr>
          <w:t>]</w:t>
        </w:r>
        <w:r w:rsidRPr="00F06AA6">
          <w:rPr>
            <w:szCs w:val="24"/>
          </w:rPr>
          <w:t xml:space="preserve"> Chemical hydrogen peroxide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9 \h </w:instrText>
        </w:r>
        <w:r w:rsidRPr="00F06AA6">
          <w:rPr>
            <w:noProof/>
            <w:webHidden/>
            <w:szCs w:val="24"/>
          </w:rPr>
        </w:r>
        <w:r w:rsidRPr="00F06AA6">
          <w:rPr>
            <w:noProof/>
            <w:webHidden/>
            <w:szCs w:val="24"/>
          </w:rPr>
          <w:fldChar w:fldCharType="separate"/>
        </w:r>
        <w:r w:rsidR="00D2516E">
          <w:rPr>
            <w:noProof/>
            <w:webHidden/>
            <w:szCs w:val="24"/>
          </w:rPr>
          <w:t>27</w:t>
        </w:r>
        <w:r w:rsidRPr="00F06AA6">
          <w:rPr>
            <w:noProof/>
            <w:webHidden/>
            <w:szCs w:val="24"/>
          </w:rPr>
          <w:fldChar w:fldCharType="end"/>
        </w:r>
      </w:hyperlink>
    </w:p>
    <w:p w14:paraId="7597D01A" w14:textId="2EC2F068" w:rsidR="00F06AA6" w:rsidRPr="00F06AA6" w:rsidRDefault="00F06AA6">
      <w:pPr>
        <w:pStyle w:val="af9"/>
        <w:tabs>
          <w:tab w:val="right" w:leader="dot" w:pos="7478"/>
        </w:tabs>
        <w:ind w:left="480" w:hanging="480"/>
        <w:rPr>
          <w:noProof/>
          <w:szCs w:val="24"/>
        </w:rPr>
      </w:pPr>
      <w:r w:rsidRPr="00F06AA6">
        <w:rPr>
          <w:szCs w:val="24"/>
        </w:rPr>
        <w:t>[</w:t>
      </w:r>
      <w:hyperlink w:anchor="_Toc517010170" w:history="1">
        <w:r w:rsidRPr="00F06AA6">
          <w:rPr>
            <w:szCs w:val="24"/>
          </w:rPr>
          <w:t>Figure 2-5</w:t>
        </w:r>
        <w:r>
          <w:rPr>
            <w:szCs w:val="24"/>
          </w:rPr>
          <w:t>]</w:t>
        </w:r>
        <w:r w:rsidRPr="00F06AA6">
          <w:rPr>
            <w:szCs w:val="24"/>
          </w:rPr>
          <w:t xml:space="preserve"> First person perspective of earth-sun AR exercise</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0 \h </w:instrText>
        </w:r>
        <w:r w:rsidRPr="00F06AA6">
          <w:rPr>
            <w:noProof/>
            <w:webHidden/>
            <w:szCs w:val="24"/>
          </w:rPr>
        </w:r>
        <w:r w:rsidRPr="00F06AA6">
          <w:rPr>
            <w:noProof/>
            <w:webHidden/>
            <w:szCs w:val="24"/>
          </w:rPr>
          <w:fldChar w:fldCharType="separate"/>
        </w:r>
        <w:r w:rsidR="00D2516E">
          <w:rPr>
            <w:noProof/>
            <w:webHidden/>
            <w:szCs w:val="24"/>
          </w:rPr>
          <w:t>28</w:t>
        </w:r>
        <w:r w:rsidRPr="00F06AA6">
          <w:rPr>
            <w:noProof/>
            <w:webHidden/>
            <w:szCs w:val="24"/>
          </w:rPr>
          <w:fldChar w:fldCharType="end"/>
        </w:r>
      </w:hyperlink>
    </w:p>
    <w:p w14:paraId="5C176709" w14:textId="5AB39C2A" w:rsidR="00F06AA6" w:rsidRPr="00F06AA6" w:rsidRDefault="00F06AA6">
      <w:pPr>
        <w:pStyle w:val="af9"/>
        <w:tabs>
          <w:tab w:val="right" w:leader="dot" w:pos="7478"/>
        </w:tabs>
        <w:ind w:left="480" w:hanging="480"/>
        <w:rPr>
          <w:noProof/>
          <w:szCs w:val="24"/>
        </w:rPr>
      </w:pPr>
      <w:r w:rsidRPr="00F06AA6">
        <w:rPr>
          <w:szCs w:val="24"/>
        </w:rPr>
        <w:t>[</w:t>
      </w:r>
      <w:hyperlink w:anchor="_Toc517010171" w:history="1">
        <w:r w:rsidRPr="00F06AA6">
          <w:rPr>
            <w:szCs w:val="24"/>
          </w:rPr>
          <w:t>Figure 2-6</w:t>
        </w:r>
        <w:r>
          <w:rPr>
            <w:szCs w:val="24"/>
          </w:rPr>
          <w:t>]</w:t>
        </w:r>
        <w:r w:rsidRPr="00F06AA6">
          <w:rPr>
            <w:szCs w:val="24"/>
          </w:rPr>
          <w:t xml:space="preserve"> World of Comenius – Use Leap Motion Interact with the Virtual human body with just hands</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1 \h </w:instrText>
        </w:r>
        <w:r w:rsidRPr="00F06AA6">
          <w:rPr>
            <w:noProof/>
            <w:webHidden/>
            <w:szCs w:val="24"/>
          </w:rPr>
        </w:r>
        <w:r w:rsidRPr="00F06AA6">
          <w:rPr>
            <w:noProof/>
            <w:webHidden/>
            <w:szCs w:val="24"/>
          </w:rPr>
          <w:fldChar w:fldCharType="separate"/>
        </w:r>
        <w:r w:rsidR="00D2516E">
          <w:rPr>
            <w:noProof/>
            <w:webHidden/>
            <w:szCs w:val="24"/>
          </w:rPr>
          <w:t>29</w:t>
        </w:r>
        <w:r w:rsidRPr="00F06AA6">
          <w:rPr>
            <w:noProof/>
            <w:webHidden/>
            <w:szCs w:val="24"/>
          </w:rPr>
          <w:fldChar w:fldCharType="end"/>
        </w:r>
      </w:hyperlink>
    </w:p>
    <w:p w14:paraId="08D8AC33" w14:textId="7D754098" w:rsidR="00F06AA6" w:rsidRPr="00F06AA6" w:rsidRDefault="00F06AA6">
      <w:pPr>
        <w:pStyle w:val="af9"/>
        <w:tabs>
          <w:tab w:val="right" w:leader="dot" w:pos="7478"/>
        </w:tabs>
        <w:ind w:left="480" w:hanging="480"/>
        <w:rPr>
          <w:noProof/>
          <w:szCs w:val="24"/>
        </w:rPr>
      </w:pPr>
      <w:r w:rsidRPr="00F06AA6">
        <w:rPr>
          <w:szCs w:val="24"/>
        </w:rPr>
        <w:t>[</w:t>
      </w:r>
      <w:hyperlink w:anchor="_Toc517010172" w:history="1">
        <w:r w:rsidRPr="00F06AA6">
          <w:rPr>
            <w:szCs w:val="24"/>
          </w:rPr>
          <w:t>Figure 2-7</w:t>
        </w:r>
        <w:r>
          <w:rPr>
            <w:szCs w:val="24"/>
          </w:rPr>
          <w:t>]</w:t>
        </w:r>
        <w:r w:rsidRPr="00F06AA6">
          <w:rPr>
            <w:szCs w:val="24"/>
          </w:rPr>
          <w:t xml:space="preserve"> Interface of “AR school” Engli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2 \h </w:instrText>
        </w:r>
        <w:r w:rsidRPr="00F06AA6">
          <w:rPr>
            <w:noProof/>
            <w:webHidden/>
            <w:szCs w:val="24"/>
          </w:rPr>
        </w:r>
        <w:r w:rsidRPr="00F06AA6">
          <w:rPr>
            <w:noProof/>
            <w:webHidden/>
            <w:szCs w:val="24"/>
          </w:rPr>
          <w:fldChar w:fldCharType="separate"/>
        </w:r>
        <w:r w:rsidR="00D2516E">
          <w:rPr>
            <w:noProof/>
            <w:webHidden/>
            <w:szCs w:val="24"/>
          </w:rPr>
          <w:t>30</w:t>
        </w:r>
        <w:r w:rsidRPr="00F06AA6">
          <w:rPr>
            <w:noProof/>
            <w:webHidden/>
            <w:szCs w:val="24"/>
          </w:rPr>
          <w:fldChar w:fldCharType="end"/>
        </w:r>
      </w:hyperlink>
    </w:p>
    <w:p w14:paraId="7B52D187" w14:textId="19FAF4B5" w:rsidR="00F06AA6" w:rsidRPr="00F06AA6" w:rsidRDefault="00F06AA6">
      <w:pPr>
        <w:pStyle w:val="af9"/>
        <w:tabs>
          <w:tab w:val="right" w:leader="dot" w:pos="7478"/>
        </w:tabs>
        <w:ind w:left="480" w:hanging="480"/>
        <w:rPr>
          <w:noProof/>
          <w:szCs w:val="24"/>
        </w:rPr>
      </w:pPr>
      <w:r w:rsidRPr="00F06AA6">
        <w:rPr>
          <w:szCs w:val="24"/>
        </w:rPr>
        <w:t>[</w:t>
      </w:r>
      <w:hyperlink w:anchor="_Toc517010173" w:history="1">
        <w:r w:rsidRPr="00F06AA6">
          <w:rPr>
            <w:szCs w:val="24"/>
          </w:rPr>
          <w:t>Figure 2-8</w:t>
        </w:r>
        <w:r>
          <w:rPr>
            <w:szCs w:val="24"/>
          </w:rPr>
          <w:t>]</w:t>
        </w:r>
        <w:r w:rsidRPr="00F06AA6">
          <w:rPr>
            <w:szCs w:val="24"/>
          </w:rPr>
          <w:t xml:space="preserve"> Coqui ABC Immersive Children’s English Learn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3 \h </w:instrText>
        </w:r>
        <w:r w:rsidRPr="00F06AA6">
          <w:rPr>
            <w:noProof/>
            <w:webHidden/>
            <w:szCs w:val="24"/>
          </w:rPr>
        </w:r>
        <w:r w:rsidRPr="00F06AA6">
          <w:rPr>
            <w:noProof/>
            <w:webHidden/>
            <w:szCs w:val="24"/>
          </w:rPr>
          <w:fldChar w:fldCharType="separate"/>
        </w:r>
        <w:r w:rsidR="00D2516E">
          <w:rPr>
            <w:noProof/>
            <w:webHidden/>
            <w:szCs w:val="24"/>
          </w:rPr>
          <w:t>31</w:t>
        </w:r>
        <w:r w:rsidRPr="00F06AA6">
          <w:rPr>
            <w:noProof/>
            <w:webHidden/>
            <w:szCs w:val="24"/>
          </w:rPr>
          <w:fldChar w:fldCharType="end"/>
        </w:r>
      </w:hyperlink>
    </w:p>
    <w:p w14:paraId="333D204E" w14:textId="19188F1A" w:rsidR="00F06AA6" w:rsidRPr="00F06AA6" w:rsidRDefault="00F06AA6">
      <w:pPr>
        <w:pStyle w:val="af9"/>
        <w:tabs>
          <w:tab w:val="right" w:leader="dot" w:pos="7478"/>
        </w:tabs>
        <w:ind w:left="480" w:hanging="480"/>
        <w:rPr>
          <w:noProof/>
          <w:szCs w:val="24"/>
        </w:rPr>
      </w:pPr>
      <w:r w:rsidRPr="00F06AA6">
        <w:rPr>
          <w:szCs w:val="24"/>
        </w:rPr>
        <w:t>[</w:t>
      </w:r>
      <w:hyperlink w:anchor="_Toc517010174" w:history="1">
        <w:r w:rsidRPr="00F06AA6">
          <w:rPr>
            <w:szCs w:val="24"/>
          </w:rPr>
          <w:t>Figure 2-9</w:t>
        </w:r>
        <w:r>
          <w:rPr>
            <w:szCs w:val="24"/>
          </w:rPr>
          <w:t>]</w:t>
        </w:r>
        <w:r w:rsidRPr="00F06AA6">
          <w:rPr>
            <w:szCs w:val="24"/>
          </w:rPr>
          <w:t xml:space="preserve"> Virtual Construction Site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4 \h </w:instrText>
        </w:r>
        <w:r w:rsidRPr="00F06AA6">
          <w:rPr>
            <w:noProof/>
            <w:webHidden/>
            <w:szCs w:val="24"/>
          </w:rPr>
        </w:r>
        <w:r w:rsidRPr="00F06AA6">
          <w:rPr>
            <w:noProof/>
            <w:webHidden/>
            <w:szCs w:val="24"/>
          </w:rPr>
          <w:fldChar w:fldCharType="separate"/>
        </w:r>
        <w:r w:rsidR="00D2516E">
          <w:rPr>
            <w:noProof/>
            <w:webHidden/>
            <w:szCs w:val="24"/>
          </w:rPr>
          <w:t>32</w:t>
        </w:r>
        <w:r w:rsidRPr="00F06AA6">
          <w:rPr>
            <w:noProof/>
            <w:webHidden/>
            <w:szCs w:val="24"/>
          </w:rPr>
          <w:fldChar w:fldCharType="end"/>
        </w:r>
      </w:hyperlink>
    </w:p>
    <w:p w14:paraId="4B0D1857" w14:textId="6E520684" w:rsidR="00F06AA6" w:rsidRPr="00F06AA6" w:rsidRDefault="00F06AA6">
      <w:pPr>
        <w:pStyle w:val="af9"/>
        <w:tabs>
          <w:tab w:val="right" w:leader="dot" w:pos="7478"/>
        </w:tabs>
        <w:ind w:left="480" w:hanging="480"/>
        <w:rPr>
          <w:noProof/>
          <w:szCs w:val="24"/>
        </w:rPr>
      </w:pPr>
      <w:r w:rsidRPr="00F06AA6">
        <w:rPr>
          <w:szCs w:val="24"/>
        </w:rPr>
        <w:t>[</w:t>
      </w:r>
      <w:hyperlink w:anchor="_Toc517010175" w:history="1">
        <w:r w:rsidRPr="00F06AA6">
          <w:rPr>
            <w:szCs w:val="24"/>
          </w:rPr>
          <w:t>Figure 2-10</w:t>
        </w:r>
        <w:r>
          <w:rPr>
            <w:szCs w:val="24"/>
          </w:rPr>
          <w:t>]</w:t>
        </w:r>
        <w:r w:rsidRPr="00F06AA6">
          <w:rPr>
            <w:szCs w:val="24"/>
          </w:rPr>
          <w:t xml:space="preserve"> Hyundai Engineering safe education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5 \h </w:instrText>
        </w:r>
        <w:r w:rsidRPr="00F06AA6">
          <w:rPr>
            <w:noProof/>
            <w:webHidden/>
            <w:szCs w:val="24"/>
          </w:rPr>
        </w:r>
        <w:r w:rsidRPr="00F06AA6">
          <w:rPr>
            <w:noProof/>
            <w:webHidden/>
            <w:szCs w:val="24"/>
          </w:rPr>
          <w:fldChar w:fldCharType="separate"/>
        </w:r>
        <w:r w:rsidR="00D2516E">
          <w:rPr>
            <w:noProof/>
            <w:webHidden/>
            <w:szCs w:val="24"/>
          </w:rPr>
          <w:t>32</w:t>
        </w:r>
        <w:r w:rsidRPr="00F06AA6">
          <w:rPr>
            <w:noProof/>
            <w:webHidden/>
            <w:szCs w:val="24"/>
          </w:rPr>
          <w:fldChar w:fldCharType="end"/>
        </w:r>
      </w:hyperlink>
    </w:p>
    <w:p w14:paraId="506BB0CC" w14:textId="774173BA" w:rsidR="00F06AA6" w:rsidRPr="00F06AA6" w:rsidRDefault="00F06AA6">
      <w:pPr>
        <w:pStyle w:val="af9"/>
        <w:tabs>
          <w:tab w:val="right" w:leader="dot" w:pos="7478"/>
        </w:tabs>
        <w:ind w:left="480" w:hanging="480"/>
        <w:rPr>
          <w:noProof/>
          <w:szCs w:val="24"/>
        </w:rPr>
      </w:pPr>
      <w:r w:rsidRPr="00F06AA6">
        <w:rPr>
          <w:szCs w:val="24"/>
        </w:rPr>
        <w:t>[</w:t>
      </w:r>
      <w:hyperlink w:anchor="_Toc517010176" w:history="1">
        <w:r w:rsidRPr="00F06AA6">
          <w:rPr>
            <w:szCs w:val="24"/>
          </w:rPr>
          <w:t>Figure 2-11</w:t>
        </w:r>
        <w:r>
          <w:rPr>
            <w:szCs w:val="24"/>
          </w:rPr>
          <w:t>]</w:t>
        </w:r>
        <w:r w:rsidRPr="00F06AA6">
          <w:rPr>
            <w:szCs w:val="24"/>
          </w:rPr>
          <w:t xml:space="preserve"> Chinese Zither Applic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6 \h </w:instrText>
        </w:r>
        <w:r w:rsidRPr="00F06AA6">
          <w:rPr>
            <w:noProof/>
            <w:webHidden/>
            <w:szCs w:val="24"/>
          </w:rPr>
        </w:r>
        <w:r w:rsidRPr="00F06AA6">
          <w:rPr>
            <w:noProof/>
            <w:webHidden/>
            <w:szCs w:val="24"/>
          </w:rPr>
          <w:fldChar w:fldCharType="separate"/>
        </w:r>
        <w:r w:rsidR="00D2516E">
          <w:rPr>
            <w:noProof/>
            <w:webHidden/>
            <w:szCs w:val="24"/>
          </w:rPr>
          <w:t>34</w:t>
        </w:r>
        <w:r w:rsidRPr="00F06AA6">
          <w:rPr>
            <w:noProof/>
            <w:webHidden/>
            <w:szCs w:val="24"/>
          </w:rPr>
          <w:fldChar w:fldCharType="end"/>
        </w:r>
      </w:hyperlink>
    </w:p>
    <w:p w14:paraId="4B48C0A2" w14:textId="47EF93B7" w:rsidR="0052194F" w:rsidRDefault="00F06AA6" w:rsidP="003818BF">
      <w:pPr>
        <w:pStyle w:val="af9"/>
        <w:tabs>
          <w:tab w:val="right" w:leader="dot" w:pos="7478"/>
        </w:tabs>
        <w:ind w:left="480" w:hanging="480"/>
        <w:rPr>
          <w:noProof/>
        </w:rPr>
      </w:pPr>
      <w:r w:rsidRPr="00F06AA6">
        <w:rPr>
          <w:szCs w:val="24"/>
        </w:rPr>
        <w:lastRenderedPageBreak/>
        <w:t>[</w:t>
      </w:r>
      <w:hyperlink w:anchor="_Toc517010177" w:history="1">
        <w:r w:rsidRPr="00F06AA6">
          <w:rPr>
            <w:szCs w:val="24"/>
          </w:rPr>
          <w:t>Figure 2-12</w:t>
        </w:r>
        <w:r>
          <w:rPr>
            <w:szCs w:val="24"/>
          </w:rPr>
          <w:t>]</w:t>
        </w:r>
        <w:r w:rsidRPr="00F06AA6">
          <w:rPr>
            <w:szCs w:val="24"/>
          </w:rPr>
          <w:t xml:space="preserve"> Flat Design User interface in Google tilt bru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7 \h </w:instrText>
        </w:r>
        <w:r w:rsidRPr="00F06AA6">
          <w:rPr>
            <w:noProof/>
            <w:webHidden/>
            <w:szCs w:val="24"/>
          </w:rPr>
        </w:r>
        <w:r w:rsidRPr="00F06AA6">
          <w:rPr>
            <w:noProof/>
            <w:webHidden/>
            <w:szCs w:val="24"/>
          </w:rPr>
          <w:fldChar w:fldCharType="separate"/>
        </w:r>
        <w:r w:rsidR="00D2516E">
          <w:rPr>
            <w:noProof/>
            <w:webHidden/>
            <w:szCs w:val="24"/>
          </w:rPr>
          <w:t>39</w:t>
        </w:r>
        <w:r w:rsidRPr="00F06AA6">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7822329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D2516E">
          <w:rPr>
            <w:noProof/>
            <w:webHidden/>
          </w:rPr>
          <w:t>41</w:t>
        </w:r>
        <w:r w:rsidR="0052194F">
          <w:rPr>
            <w:noProof/>
            <w:webHidden/>
          </w:rPr>
          <w:fldChar w:fldCharType="end"/>
        </w:r>
      </w:hyperlink>
    </w:p>
    <w:p w14:paraId="0D622B0B" w14:textId="20C3AEF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D2516E">
          <w:rPr>
            <w:noProof/>
            <w:webHidden/>
          </w:rPr>
          <w:t>42</w:t>
        </w:r>
        <w:r w:rsidR="0052194F">
          <w:rPr>
            <w:noProof/>
            <w:webHidden/>
          </w:rPr>
          <w:fldChar w:fldCharType="end"/>
        </w:r>
      </w:hyperlink>
    </w:p>
    <w:p w14:paraId="683250E0" w14:textId="5AC7BCB7"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D2516E">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7860500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D2516E">
          <w:rPr>
            <w:noProof/>
            <w:webHidden/>
          </w:rPr>
          <w:t>50</w:t>
        </w:r>
        <w:r w:rsidR="0052194F">
          <w:rPr>
            <w:noProof/>
            <w:webHidden/>
          </w:rPr>
          <w:fldChar w:fldCharType="end"/>
        </w:r>
      </w:hyperlink>
    </w:p>
    <w:p w14:paraId="07BA4CBC" w14:textId="6E4E8B1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D2516E">
          <w:rPr>
            <w:noProof/>
            <w:webHidden/>
          </w:rPr>
          <w:t>51</w:t>
        </w:r>
        <w:r w:rsidR="0052194F">
          <w:rPr>
            <w:noProof/>
            <w:webHidden/>
          </w:rPr>
          <w:fldChar w:fldCharType="end"/>
        </w:r>
      </w:hyperlink>
    </w:p>
    <w:p w14:paraId="111E8FDB" w14:textId="2ECD673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D2516E">
          <w:rPr>
            <w:noProof/>
            <w:webHidden/>
          </w:rPr>
          <w:t>52</w:t>
        </w:r>
        <w:r w:rsidR="0052194F">
          <w:rPr>
            <w:noProof/>
            <w:webHidden/>
          </w:rPr>
          <w:fldChar w:fldCharType="end"/>
        </w:r>
      </w:hyperlink>
    </w:p>
    <w:p w14:paraId="5C8189F1" w14:textId="4946F7E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D2516E">
          <w:rPr>
            <w:noProof/>
            <w:webHidden/>
          </w:rPr>
          <w:t>53</w:t>
        </w:r>
        <w:r w:rsidR="0052194F">
          <w:rPr>
            <w:noProof/>
            <w:webHidden/>
          </w:rPr>
          <w:fldChar w:fldCharType="end"/>
        </w:r>
      </w:hyperlink>
    </w:p>
    <w:p w14:paraId="7095C408" w14:textId="2FF3861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D2516E">
          <w:rPr>
            <w:noProof/>
            <w:webHidden/>
          </w:rPr>
          <w:t>54</w:t>
        </w:r>
        <w:r w:rsidR="0052194F">
          <w:rPr>
            <w:noProof/>
            <w:webHidden/>
          </w:rPr>
          <w:fldChar w:fldCharType="end"/>
        </w:r>
      </w:hyperlink>
    </w:p>
    <w:p w14:paraId="3C8E4CCF" w14:textId="5D9CAB23"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D2516E">
          <w:rPr>
            <w:noProof/>
            <w:webHidden/>
          </w:rPr>
          <w:t>55</w:t>
        </w:r>
        <w:r w:rsidR="0052194F">
          <w:rPr>
            <w:noProof/>
            <w:webHidden/>
          </w:rPr>
          <w:fldChar w:fldCharType="end"/>
        </w:r>
      </w:hyperlink>
    </w:p>
    <w:p w14:paraId="3A257C3D" w14:textId="625D538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D2516E">
          <w:rPr>
            <w:noProof/>
            <w:webHidden/>
          </w:rPr>
          <w:t>55</w:t>
        </w:r>
        <w:r w:rsidR="0052194F">
          <w:rPr>
            <w:noProof/>
            <w:webHidden/>
          </w:rPr>
          <w:fldChar w:fldCharType="end"/>
        </w:r>
      </w:hyperlink>
    </w:p>
    <w:p w14:paraId="4B1BFE3C" w14:textId="7DE084A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D2516E">
          <w:rPr>
            <w:noProof/>
            <w:webHidden/>
          </w:rPr>
          <w:t>56</w:t>
        </w:r>
        <w:r w:rsidR="0052194F">
          <w:rPr>
            <w:noProof/>
            <w:webHidden/>
          </w:rPr>
          <w:fldChar w:fldCharType="end"/>
        </w:r>
      </w:hyperlink>
    </w:p>
    <w:p w14:paraId="0BF527FB" w14:textId="48F5CAC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D2516E">
          <w:rPr>
            <w:noProof/>
            <w:webHidden/>
          </w:rPr>
          <w:t>58</w:t>
        </w:r>
        <w:r w:rsidR="0052194F">
          <w:rPr>
            <w:noProof/>
            <w:webHidden/>
          </w:rPr>
          <w:fldChar w:fldCharType="end"/>
        </w:r>
      </w:hyperlink>
    </w:p>
    <w:p w14:paraId="570B760A" w14:textId="5E4D739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D2516E">
          <w:rPr>
            <w:noProof/>
            <w:webHidden/>
          </w:rPr>
          <w:t>59</w:t>
        </w:r>
        <w:r w:rsidR="0052194F">
          <w:rPr>
            <w:noProof/>
            <w:webHidden/>
          </w:rPr>
          <w:fldChar w:fldCharType="end"/>
        </w:r>
      </w:hyperlink>
    </w:p>
    <w:p w14:paraId="6DBC3DC3" w14:textId="4EEED94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D2516E">
          <w:rPr>
            <w:noProof/>
            <w:webHidden/>
          </w:rPr>
          <w:t>60</w:t>
        </w:r>
        <w:r w:rsidR="0052194F">
          <w:rPr>
            <w:noProof/>
            <w:webHidden/>
          </w:rPr>
          <w:fldChar w:fldCharType="end"/>
        </w:r>
      </w:hyperlink>
    </w:p>
    <w:p w14:paraId="699A63C3" w14:textId="3974222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D2516E">
          <w:rPr>
            <w:noProof/>
            <w:webHidden/>
          </w:rPr>
          <w:t>61</w:t>
        </w:r>
        <w:r w:rsidR="0052194F">
          <w:rPr>
            <w:noProof/>
            <w:webHidden/>
          </w:rPr>
          <w:fldChar w:fldCharType="end"/>
        </w:r>
      </w:hyperlink>
    </w:p>
    <w:p w14:paraId="62F22ED7" w14:textId="60D0F89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D2516E">
          <w:rPr>
            <w:noProof/>
            <w:webHidden/>
          </w:rPr>
          <w:t>62</w:t>
        </w:r>
        <w:r w:rsidR="0052194F">
          <w:rPr>
            <w:noProof/>
            <w:webHidden/>
          </w:rPr>
          <w:fldChar w:fldCharType="end"/>
        </w:r>
      </w:hyperlink>
    </w:p>
    <w:p w14:paraId="7FFBE9BC" w14:textId="682CDFA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D2516E">
          <w:rPr>
            <w:noProof/>
            <w:webHidden/>
          </w:rPr>
          <w:t>63</w:t>
        </w:r>
        <w:r w:rsidR="0052194F">
          <w:rPr>
            <w:noProof/>
            <w:webHidden/>
          </w:rPr>
          <w:fldChar w:fldCharType="end"/>
        </w:r>
      </w:hyperlink>
    </w:p>
    <w:p w14:paraId="7E42C642" w14:textId="692DE84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D2516E">
          <w:rPr>
            <w:noProof/>
            <w:webHidden/>
          </w:rPr>
          <w:t>64</w:t>
        </w:r>
        <w:r w:rsidR="0052194F">
          <w:rPr>
            <w:noProof/>
            <w:webHidden/>
          </w:rPr>
          <w:fldChar w:fldCharType="end"/>
        </w:r>
      </w:hyperlink>
    </w:p>
    <w:p w14:paraId="62BCC0A5" w14:textId="033DAA9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D2516E">
          <w:rPr>
            <w:noProof/>
            <w:webHidden/>
          </w:rPr>
          <w:t>66</w:t>
        </w:r>
        <w:r w:rsidR="0052194F">
          <w:rPr>
            <w:noProof/>
            <w:webHidden/>
          </w:rPr>
          <w:fldChar w:fldCharType="end"/>
        </w:r>
      </w:hyperlink>
    </w:p>
    <w:p w14:paraId="7E375EB7" w14:textId="4760883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D2516E">
          <w:rPr>
            <w:noProof/>
            <w:webHidden/>
          </w:rPr>
          <w:t>67</w:t>
        </w:r>
        <w:r w:rsidR="0052194F">
          <w:rPr>
            <w:noProof/>
            <w:webHidden/>
          </w:rPr>
          <w:fldChar w:fldCharType="end"/>
        </w:r>
      </w:hyperlink>
    </w:p>
    <w:p w14:paraId="2D399E73" w14:textId="6D60D2E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D2516E">
          <w:rPr>
            <w:noProof/>
            <w:webHidden/>
          </w:rPr>
          <w:t>67</w:t>
        </w:r>
        <w:r w:rsidR="0052194F">
          <w:rPr>
            <w:noProof/>
            <w:webHidden/>
          </w:rPr>
          <w:fldChar w:fldCharType="end"/>
        </w:r>
      </w:hyperlink>
    </w:p>
    <w:p w14:paraId="12BEC7D9" w14:textId="276800A5"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D2516E">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3ECD909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D2516E">
          <w:rPr>
            <w:noProof/>
            <w:webHidden/>
          </w:rPr>
          <w:t>73</w:t>
        </w:r>
        <w:r w:rsidR="0052194F">
          <w:rPr>
            <w:noProof/>
            <w:webHidden/>
          </w:rPr>
          <w:fldChar w:fldCharType="end"/>
        </w:r>
      </w:hyperlink>
    </w:p>
    <w:p w14:paraId="3B7F9461" w14:textId="1E582B5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D2516E">
          <w:rPr>
            <w:noProof/>
            <w:webHidden/>
          </w:rPr>
          <w:t>74</w:t>
        </w:r>
        <w:r w:rsidR="0052194F">
          <w:rPr>
            <w:noProof/>
            <w:webHidden/>
          </w:rPr>
          <w:fldChar w:fldCharType="end"/>
        </w:r>
      </w:hyperlink>
    </w:p>
    <w:p w14:paraId="286C219C" w14:textId="5F71B7C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D2516E">
          <w:rPr>
            <w:noProof/>
            <w:webHidden/>
          </w:rPr>
          <w:t>75</w:t>
        </w:r>
        <w:r w:rsidR="0052194F">
          <w:rPr>
            <w:noProof/>
            <w:webHidden/>
          </w:rPr>
          <w:fldChar w:fldCharType="end"/>
        </w:r>
      </w:hyperlink>
    </w:p>
    <w:p w14:paraId="57522561" w14:textId="4363059E"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D2516E">
          <w:rPr>
            <w:noProof/>
            <w:webHidden/>
          </w:rPr>
          <w:t>76</w:t>
        </w:r>
        <w:r w:rsidR="0052194F">
          <w:rPr>
            <w:noProof/>
            <w:webHidden/>
          </w:rPr>
          <w:fldChar w:fldCharType="end"/>
        </w:r>
      </w:hyperlink>
    </w:p>
    <w:p w14:paraId="0570CD90" w14:textId="2202EBC4"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D2516E">
          <w:rPr>
            <w:noProof/>
            <w:webHidden/>
          </w:rPr>
          <w:t>77</w:t>
        </w:r>
        <w:r w:rsidR="0052194F">
          <w:rPr>
            <w:noProof/>
            <w:webHidden/>
          </w:rPr>
          <w:fldChar w:fldCharType="end"/>
        </w:r>
      </w:hyperlink>
    </w:p>
    <w:p w14:paraId="538AC030" w14:textId="6A71A009"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D2516E">
          <w:rPr>
            <w:noProof/>
            <w:webHidden/>
          </w:rPr>
          <w:t>79</w:t>
        </w:r>
        <w:r w:rsidR="0052194F">
          <w:rPr>
            <w:noProof/>
            <w:webHidden/>
          </w:rPr>
          <w:fldChar w:fldCharType="end"/>
        </w:r>
      </w:hyperlink>
    </w:p>
    <w:p w14:paraId="0CFBD818" w14:textId="62139FF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D2516E">
          <w:rPr>
            <w:noProof/>
            <w:webHidden/>
          </w:rPr>
          <w:t>80</w:t>
        </w:r>
        <w:r w:rsidR="0052194F">
          <w:rPr>
            <w:noProof/>
            <w:webHidden/>
          </w:rPr>
          <w:fldChar w:fldCharType="end"/>
        </w:r>
      </w:hyperlink>
    </w:p>
    <w:p w14:paraId="349DBE5A" w14:textId="18A40C2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D2516E">
          <w:rPr>
            <w:noProof/>
            <w:webHidden/>
          </w:rPr>
          <w:t>81</w:t>
        </w:r>
        <w:r w:rsidR="0052194F">
          <w:rPr>
            <w:noProof/>
            <w:webHidden/>
          </w:rPr>
          <w:fldChar w:fldCharType="end"/>
        </w:r>
      </w:hyperlink>
    </w:p>
    <w:p w14:paraId="229C4DED" w14:textId="48B86A11"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D2516E">
          <w:rPr>
            <w:noProof/>
            <w:webHidden/>
          </w:rPr>
          <w:t>81</w:t>
        </w:r>
        <w:r w:rsidR="0052194F">
          <w:rPr>
            <w:noProof/>
            <w:webHidden/>
          </w:rPr>
          <w:fldChar w:fldCharType="end"/>
        </w:r>
      </w:hyperlink>
    </w:p>
    <w:p w14:paraId="61663EA8" w14:textId="0F7A603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D2516E">
          <w:rPr>
            <w:noProof/>
            <w:webHidden/>
          </w:rPr>
          <w:t>84</w:t>
        </w:r>
        <w:r w:rsidR="0052194F">
          <w:rPr>
            <w:noProof/>
            <w:webHidden/>
          </w:rPr>
          <w:fldChar w:fldCharType="end"/>
        </w:r>
      </w:hyperlink>
    </w:p>
    <w:p w14:paraId="2A7EB0C3" w14:textId="5D33A14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D2516E">
          <w:rPr>
            <w:noProof/>
            <w:webHidden/>
          </w:rPr>
          <w:t>85</w:t>
        </w:r>
        <w:r w:rsidR="0052194F">
          <w:rPr>
            <w:noProof/>
            <w:webHidden/>
          </w:rPr>
          <w:fldChar w:fldCharType="end"/>
        </w:r>
      </w:hyperlink>
    </w:p>
    <w:p w14:paraId="41EF4BCC" w14:textId="60B4D90C"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D2516E">
          <w:rPr>
            <w:noProof/>
            <w:webHidden/>
          </w:rPr>
          <w:t>88</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770A1081"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D2516E">
        <w:rPr>
          <w:noProof/>
        </w:rPr>
        <w:t>102</w:t>
      </w:r>
      <w:r>
        <w:rPr>
          <w:noProof/>
        </w:rPr>
        <w:fldChar w:fldCharType="end"/>
      </w:r>
    </w:p>
    <w:p w14:paraId="4FE36068" w14:textId="15FD9C1E"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D2516E">
        <w:rPr>
          <w:noProof/>
        </w:rPr>
        <w:t>105</w:t>
      </w:r>
      <w:r>
        <w:rPr>
          <w:noProof/>
        </w:rPr>
        <w:fldChar w:fldCharType="end"/>
      </w:r>
    </w:p>
    <w:p w14:paraId="60F650BE" w14:textId="62CCB224"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D2516E">
        <w:rPr>
          <w:noProof/>
        </w:rPr>
        <w:t>110</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8" w:name="_Toc28529"/>
      <w:bookmarkStart w:id="29" w:name="_Toc359256586"/>
      <w:bookmarkStart w:id="30" w:name="_Toc359256958"/>
      <w:bookmarkStart w:id="31" w:name="_Toc359257020"/>
      <w:bookmarkStart w:id="32" w:name="_Toc360457618"/>
      <w:bookmarkStart w:id="33" w:name="_Toc480797134"/>
      <w:bookmarkStart w:id="34" w:name="_Toc480819047"/>
      <w:bookmarkStart w:id="35"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8"/>
      <w:bookmarkEnd w:id="29"/>
      <w:bookmarkEnd w:id="30"/>
      <w:bookmarkEnd w:id="31"/>
      <w:bookmarkEnd w:id="32"/>
      <w:bookmarkEnd w:id="33"/>
      <w:bookmarkEnd w:id="34"/>
      <w:r w:rsidR="00666259">
        <w:rPr>
          <w:rFonts w:ascii="Times New Roman" w:eastAsia="SimSun" w:hAnsi="Times New Roman" w:cs="Times New Roman"/>
          <w:b/>
          <w:bCs/>
          <w:color w:val="auto"/>
          <w:kern w:val="44"/>
          <w:sz w:val="40"/>
          <w:szCs w:val="40"/>
          <w:lang w:val="x-none" w:eastAsia="x-none"/>
        </w:rPr>
        <w:t>s</w:t>
      </w:r>
      <w:bookmarkEnd w:id="35"/>
    </w:p>
    <w:p w14:paraId="6ACE1410" w14:textId="262EF0A8"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D2516E">
        <w:rPr>
          <w:noProof/>
        </w:rPr>
        <w:t>43</w:t>
      </w:r>
      <w:r>
        <w:rPr>
          <w:noProof/>
        </w:rPr>
        <w:fldChar w:fldCharType="end"/>
      </w:r>
      <w:r>
        <w:rPr>
          <w:szCs w:val="24"/>
        </w:rPr>
        <w:fldChar w:fldCharType="end"/>
      </w:r>
    </w:p>
    <w:p w14:paraId="2F50234D" w14:textId="4D0150CC"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D2516E">
        <w:rPr>
          <w:noProof/>
        </w:rPr>
        <w:t>93</w:t>
      </w:r>
      <w:r>
        <w:rPr>
          <w:noProof/>
        </w:rPr>
        <w:fldChar w:fldCharType="end"/>
      </w:r>
    </w:p>
    <w:p w14:paraId="30671E7C" w14:textId="0C01D328"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D2516E">
        <w:rPr>
          <w:noProof/>
        </w:rPr>
        <w:t>94</w:t>
      </w:r>
      <w:r>
        <w:rPr>
          <w:noProof/>
        </w:rPr>
        <w:fldChar w:fldCharType="end"/>
      </w:r>
    </w:p>
    <w:p w14:paraId="7F095465" w14:textId="6BC124A7"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D2516E">
        <w:rPr>
          <w:noProof/>
        </w:rPr>
        <w:t>95</w:t>
      </w:r>
      <w:r>
        <w:rPr>
          <w:noProof/>
        </w:rPr>
        <w:fldChar w:fldCharType="end"/>
      </w:r>
    </w:p>
    <w:p w14:paraId="23F7AAFB" w14:textId="29A03FD5"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D2516E">
        <w:rPr>
          <w:noProof/>
        </w:rPr>
        <w:t>98</w:t>
      </w:r>
      <w:r>
        <w:rPr>
          <w:noProof/>
        </w:rPr>
        <w:fldChar w:fldCharType="end"/>
      </w:r>
    </w:p>
    <w:p w14:paraId="6F6719DA" w14:textId="1A30E8F4"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D2516E">
        <w:rPr>
          <w:noProof/>
        </w:rPr>
        <w:t>98</w:t>
      </w:r>
      <w:r>
        <w:rPr>
          <w:noProof/>
        </w:rPr>
        <w:fldChar w:fldCharType="end"/>
      </w:r>
    </w:p>
    <w:p w14:paraId="6157A2A6" w14:textId="137D4161"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D2516E">
        <w:rPr>
          <w:noProof/>
        </w:rPr>
        <w:t>100</w:t>
      </w:r>
      <w:r>
        <w:rPr>
          <w:noProof/>
        </w:rPr>
        <w:fldChar w:fldCharType="end"/>
      </w:r>
    </w:p>
    <w:p w14:paraId="7A07AE37" w14:textId="44EB0BE9"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 xml:space="preserve">[Table 6-7] The VR Art Exhibition </w:t>
      </w:r>
      <w:r w:rsidR="00170AD0">
        <w:rPr>
          <w:noProof/>
        </w:rPr>
        <w:t>E</w:t>
      </w:r>
      <w:r>
        <w:rPr>
          <w:noProof/>
        </w:rPr>
        <w:t xml:space="preserve">valuation </w:t>
      </w:r>
      <w:r w:rsidR="00170AD0">
        <w:rPr>
          <w:noProof/>
        </w:rPr>
        <w:t>R</w:t>
      </w:r>
      <w:r>
        <w:rPr>
          <w:noProof/>
        </w:rPr>
        <w:t>esult</w:t>
      </w:r>
      <w:r>
        <w:rPr>
          <w:noProof/>
        </w:rPr>
        <w:tab/>
      </w:r>
      <w:r>
        <w:rPr>
          <w:noProof/>
        </w:rPr>
        <w:fldChar w:fldCharType="begin"/>
      </w:r>
      <w:r>
        <w:rPr>
          <w:noProof/>
        </w:rPr>
        <w:instrText xml:space="preserve"> PAGEREF _Toc516680756 \h </w:instrText>
      </w:r>
      <w:r>
        <w:rPr>
          <w:noProof/>
        </w:rPr>
      </w:r>
      <w:r>
        <w:rPr>
          <w:noProof/>
        </w:rPr>
        <w:fldChar w:fldCharType="separate"/>
      </w:r>
      <w:r w:rsidR="00D2516E">
        <w:rPr>
          <w:noProof/>
        </w:rPr>
        <w:t>103</w:t>
      </w:r>
      <w:r>
        <w:rPr>
          <w:noProof/>
        </w:rPr>
        <w:fldChar w:fldCharType="end"/>
      </w:r>
    </w:p>
    <w:p w14:paraId="13B3741C" w14:textId="6B13FF87"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D2516E">
        <w:rPr>
          <w:noProof/>
        </w:rPr>
        <w:t>106</w:t>
      </w:r>
      <w:r>
        <w:rPr>
          <w:noProof/>
        </w:rPr>
        <w:fldChar w:fldCharType="end"/>
      </w:r>
    </w:p>
    <w:p w14:paraId="5BFC1CAE" w14:textId="78F58A41"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D2516E">
        <w:rPr>
          <w:noProof/>
        </w:rPr>
        <w:t>111</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6" w:name="_Toc516521213"/>
      <w:r>
        <w:rPr>
          <w:lang w:eastAsia="zh-CN"/>
        </w:rPr>
        <w:lastRenderedPageBreak/>
        <w:t>.</w:t>
      </w:r>
      <w:r w:rsidR="00294ED4">
        <w:rPr>
          <w:rFonts w:hint="eastAsia"/>
          <w:lang w:eastAsia="zh-CN"/>
        </w:rPr>
        <w:t xml:space="preserve"> </w:t>
      </w:r>
      <w:r w:rsidR="009110BB" w:rsidRPr="002A1DF3">
        <w:t>Introduction</w:t>
      </w:r>
      <w:bookmarkEnd w:id="36"/>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7" w:name="_Toc516521214"/>
      <w:r>
        <w:t xml:space="preserve">1.1 </w:t>
      </w:r>
      <w:r w:rsidR="004A2A27" w:rsidRPr="004A478F">
        <w:t>C</w:t>
      </w:r>
      <w:r w:rsidR="004A2A27" w:rsidRPr="004A478F">
        <w:rPr>
          <w:rFonts w:hint="eastAsia"/>
        </w:rPr>
        <w:t>oncept</w:t>
      </w:r>
      <w:r w:rsidR="004A2A27" w:rsidRPr="004A478F">
        <w:t>s</w:t>
      </w:r>
      <w:bookmarkEnd w:id="37"/>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5"/>
      <w:bookmarkStart w:id="39" w:name="OLE_LINK9"/>
      <w:bookmarkStart w:id="4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8"/>
      <w:bookmarkEnd w:id="3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906F07">
      <w:pPr>
        <w:pStyle w:val="111"/>
        <w:rPr>
          <w:rFonts w:eastAsiaTheme="minorEastAsia"/>
          <w:lang w:eastAsia="ko-KR"/>
        </w:rPr>
      </w:pPr>
      <w:bookmarkStart w:id="41" w:name="_Toc516521215"/>
      <w:r w:rsidRPr="004A478F">
        <w:t xml:space="preserve">1.1.1 </w:t>
      </w:r>
      <w:r w:rsidR="009C14F8" w:rsidRPr="004A478F">
        <w:t>Virtual Reality</w:t>
      </w:r>
      <w:bookmarkEnd w:id="41"/>
      <w:r w:rsidR="009C14F8" w:rsidRPr="004A478F">
        <w:rPr>
          <w:rFonts w:hint="eastAsia"/>
        </w:rPr>
        <w:t xml:space="preserve"> </w:t>
      </w:r>
    </w:p>
    <w:bookmarkEnd w:id="4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3AFFE306" w:rsidR="00A9714C" w:rsidRPr="003E6429" w:rsidRDefault="00A9714C" w:rsidP="003E6429">
      <w:pPr>
        <w:pStyle w:val="afb"/>
      </w:pPr>
      <w:bookmarkStart w:id="42"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D2516E">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2"/>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HTC Vive</w:t>
      </w:r>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Vi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r w:rsidRPr="00340533">
        <w:rPr>
          <w:rFonts w:ascii="Times New Roman" w:eastAsia="SimSun" w:hAnsi="Times New Roman" w:cs="Times New Roman"/>
          <w:kern w:val="2"/>
          <w:sz w:val="24"/>
          <w:szCs w:val="24"/>
        </w:rPr>
        <w:t>Vive</w:t>
      </w:r>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6D01D0D5"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w:t>
      </w:r>
      <w:r w:rsidR="0020198B">
        <w:rPr>
          <w:rFonts w:ascii="Times New Roman" w:eastAsia="SimSun" w:hAnsi="Times New Roman" w:cs="Times New Roman" w:hint="eastAsia"/>
          <w:kern w:val="2"/>
          <w:sz w:val="21"/>
          <w:szCs w:val="21"/>
        </w:rPr>
        <w:t>a</w:t>
      </w:r>
      <w:r w:rsidR="00B405B3" w:rsidRPr="00381FE8">
        <w:rPr>
          <w:rFonts w:ascii="Times New Roman" w:eastAsia="SimSun" w:hAnsi="Times New Roman" w:cs="Times New Roman"/>
          <w:kern w:val="2"/>
          <w:sz w:val="21"/>
          <w:szCs w:val="21"/>
        </w:rPr>
        <w:t>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E52CC8" w:rsidRPr="00381FE8">
        <w:rPr>
          <w:rFonts w:ascii="Times New Roman" w:eastAsia="SimSun" w:hAnsi="Times New Roman" w:cs="Times New Roman"/>
          <w:kern w:val="2"/>
          <w:sz w:val="21"/>
          <w:szCs w:val="21"/>
        </w:rPr>
        <w:t>eng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01F1656D" w:rsidR="00BC7393" w:rsidRPr="003E6429" w:rsidRDefault="003818BF" w:rsidP="003E6429">
      <w:pPr>
        <w:pStyle w:val="afb"/>
      </w:pPr>
      <w:bookmarkStart w:id="43" w:name="_Toc514869645"/>
      <w:bookmarkStart w:id="44"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2</w:t>
      </w:r>
      <w:r w:rsidR="00E241FE">
        <w:rPr>
          <w:noProof/>
        </w:rPr>
        <w:fldChar w:fldCharType="end"/>
      </w:r>
      <w:r>
        <w:t xml:space="preserve">. </w:t>
      </w:r>
      <w:r w:rsidR="009638FE" w:rsidRPr="003E6429">
        <w:t>Three Mainstream VR Equipment</w:t>
      </w:r>
      <w:bookmarkEnd w:id="43"/>
      <w:bookmarkEnd w:id="44"/>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448FE02"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 xml:space="preserve">ath </w:t>
      </w:r>
      <w:r w:rsidR="00D011C9">
        <w:rPr>
          <w:rFonts w:eastAsia="SimSun"/>
          <w:kern w:val="2"/>
          <w:sz w:val="21"/>
          <w:szCs w:val="21"/>
        </w:rPr>
        <w:t>in</w:t>
      </w:r>
      <w:r w:rsidRPr="00DC4468">
        <w:rPr>
          <w:rFonts w:eastAsia="SimSun"/>
          <w:kern w:val="2"/>
          <w:sz w:val="21"/>
          <w:szCs w:val="21"/>
        </w:rPr>
        <w:t xml:space="preserve">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697E9792" w:rsidR="0096126C" w:rsidRPr="009275D9" w:rsidRDefault="003818BF" w:rsidP="00B4683D">
      <w:pPr>
        <w:pStyle w:val="afb"/>
      </w:pPr>
      <w:bookmarkStart w:id="45" w:name="_Toc514869646"/>
      <w:bookmarkStart w:id="46"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5"/>
      <w:r w:rsidR="003C62C5">
        <w:t>s</w:t>
      </w:r>
      <w:bookmarkEnd w:id="46"/>
    </w:p>
    <w:p w14:paraId="45921520" w14:textId="730F2EFD" w:rsidR="007E150A" w:rsidRPr="00906F07" w:rsidRDefault="000342C5" w:rsidP="00906F07">
      <w:pPr>
        <w:pStyle w:val="111"/>
      </w:pPr>
      <w:bookmarkStart w:id="47" w:name="_Toc516521216"/>
      <w:r w:rsidRPr="00906F07">
        <w:t xml:space="preserve">1.1.2 </w:t>
      </w:r>
      <w:r w:rsidR="007E150A" w:rsidRPr="00906F07">
        <w:t>Augmented Reality</w:t>
      </w:r>
      <w:bookmarkEnd w:id="47"/>
      <w:r w:rsidR="007E150A" w:rsidRPr="00906F07">
        <w:rPr>
          <w:rFonts w:hint="eastAsia"/>
        </w:rPr>
        <w:t xml:space="preserve"> </w:t>
      </w:r>
    </w:p>
    <w:p w14:paraId="3752828F" w14:textId="58F293B5"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Augmented Reality overlays digital imagery onto the real world, Example of Hardware players on AR are </w:t>
      </w:r>
      <w:bookmarkStart w:id="48" w:name="OLE_LINK324"/>
      <w:r w:rsidRPr="00035315">
        <w:t>Microsoft Hololens</w:t>
      </w:r>
      <w:bookmarkStart w:id="49" w:name="OLE_LINK325"/>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49"/>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8"/>
      <w:r w:rsidR="000D2D9B">
        <w:t>teach and learn</w:t>
      </w:r>
      <w:r w:rsidR="00EF31E2">
        <w:t xml:space="preserve">. </w:t>
      </w:r>
      <w:r w:rsidR="000D2D9B">
        <w:t>It is easier to show than to tell. With HoloNotes in Skype, friends and colleagues can help one with difficult tasks. Get real-time help from someone who sees what wearer see. S</w:t>
      </w:r>
      <w:r w:rsidR="00D87050">
        <w:t xml:space="preserve">hown in Figure </w:t>
      </w:r>
      <w:r w:rsidR="00D87050">
        <w:lastRenderedPageBreak/>
        <w:t>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0" w:name="OLE_LINK35"/>
      <w:bookmarkStart w:id="51"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04F89778" w:rsidR="007855A8" w:rsidRPr="00651D18" w:rsidRDefault="003818BF" w:rsidP="00B4683D">
      <w:pPr>
        <w:pStyle w:val="afb"/>
        <w:rPr>
          <w:rFonts w:eastAsia="SimSun" w:cs="Times New Roman"/>
          <w:kern w:val="2"/>
          <w:szCs w:val="21"/>
        </w:rPr>
      </w:pPr>
      <w:bookmarkStart w:id="52" w:name="_Toc514869654"/>
      <w:bookmarkStart w:id="53"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4</w:t>
      </w:r>
      <w:r w:rsidR="00E241FE">
        <w:rPr>
          <w:noProof/>
        </w:rPr>
        <w:fldChar w:fldCharType="end"/>
      </w:r>
      <w:r>
        <w:t xml:space="preserve">. </w:t>
      </w:r>
      <w:hyperlink r:id="rId20" w:tgtFrame="_blank" w:history="1">
        <w:bookmarkStart w:id="54" w:name="OLE_LINK365"/>
        <w:bookmarkStart w:id="55" w:name="OLE_LINK366"/>
        <w:r w:rsidR="007855A8" w:rsidRPr="00183515">
          <w:rPr>
            <w:rFonts w:eastAsia="SimSun" w:cs="Times New Roman" w:hint="eastAsia"/>
            <w:kern w:val="2"/>
            <w:szCs w:val="21"/>
          </w:rPr>
          <w:t>HoloLens</w:t>
        </w:r>
        <w:bookmarkEnd w:id="54"/>
        <w:bookmarkEnd w:id="55"/>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2"/>
      <w:bookmarkEnd w:id="53"/>
    </w:p>
    <w:bookmarkEnd w:id="50"/>
    <w:bookmarkEnd w:id="51"/>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20198B" w:rsidRDefault="00F12DBC"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Vision based AR </w:t>
      </w:r>
    </w:p>
    <w:p w14:paraId="40C65682" w14:textId="316E02B8" w:rsidR="000A5701" w:rsidRDefault="00E91F5B" w:rsidP="007378C8">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6076AB70" w14:textId="374F27A8" w:rsidR="00AF5BDD" w:rsidRPr="007378C8" w:rsidRDefault="000A5701"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6F3A5A93" w:rsidR="00852737" w:rsidRPr="00BA5AAE" w:rsidRDefault="003818BF" w:rsidP="00B4683D">
      <w:pPr>
        <w:pStyle w:val="afb"/>
      </w:pPr>
      <w:bookmarkStart w:id="56" w:name="_Toc514869648"/>
      <w:bookmarkStart w:id="57"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6"/>
      <w:bookmarkEnd w:id="57"/>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58"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7DD6A249"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8"/>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E5222D9" w14:textId="23950528" w:rsidR="001E5E23" w:rsidRDefault="0091281D" w:rsidP="007378C8">
      <w:pPr>
        <w:pStyle w:val="zhengwen"/>
      </w:pPr>
      <w:r>
        <w:rPr>
          <w:rFonts w:hint="eastAsia"/>
        </w:rPr>
        <w:lastRenderedPageBreak/>
        <w:t xml:space="preserve">The scientific term of Matrix C is camera </w:t>
      </w:r>
      <w:r>
        <w:t>interior</w:t>
      </w:r>
      <w:r>
        <w:rPr>
          <w:rFonts w:hint="eastAsia"/>
        </w:rPr>
        <w:t xml:space="preserve"> parameter matrix and that of </w:t>
      </w:r>
      <w:r w:rsidR="00F56093">
        <w:t>m</w:t>
      </w:r>
      <w:r>
        <w:rPr>
          <w:rFonts w:hint="eastAsia"/>
        </w:rPr>
        <w:t xml:space="preserve">atrix Tm is camera exterior parameter matrix. The former is predetermined by camera calibration and the latter is unknown. Tm could be estimated pursuant to screen coordinates </w:t>
      </w:r>
      <w:r w:rsidRPr="00A102C1">
        <w:t>(</w:t>
      </w:r>
      <w:r w:rsidR="001252DE">
        <w:t>X</w:t>
      </w:r>
      <w:r w:rsidRPr="00A102C1">
        <w:t>c </w:t>
      </w:r>
      <w:r w:rsidR="00193A2B">
        <w:t>,</w:t>
      </w:r>
      <w:r w:rsidR="001252DE">
        <w:t>Y</w:t>
      </w:r>
      <w:r w:rsidRPr="00A102C1">
        <w:t>c)</w:t>
      </w:r>
      <w:r>
        <w:rPr>
          <w:rFonts w:hint="eastAsia"/>
        </w:rPr>
        <w:t xml:space="preserve">, predetermined </w:t>
      </w:r>
      <w:r w:rsidR="00053DE4">
        <w:t>m</w:t>
      </w:r>
      <w:r>
        <w:rPr>
          <w:rFonts w:hint="eastAsia"/>
        </w:rPr>
        <w:t xml:space="preserve">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0C69CEAA" w14:textId="1FACEAD6" w:rsidR="002C5B00" w:rsidRPr="007378C8" w:rsidRDefault="004E3148"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6A08A0A3" w14:textId="414AEA5A" w:rsidR="00D8477B" w:rsidRDefault="0058664A" w:rsidP="007378C8">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321471B2" w14:textId="7319D69B" w:rsidR="00D8477B" w:rsidRPr="007378C8" w:rsidRDefault="00D8477B"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bookmarkStart w:id="59" w:name="_Hlk513229750"/>
      <w:bookmarkStart w:id="60" w:name="OLE_LINK30"/>
      <w:bookmarkStart w:id="6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bookmarkEnd w:id="59"/>
    </w:p>
    <w:bookmarkEnd w:id="60"/>
    <w:bookmarkEnd w:id="61"/>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r w:rsidRPr="00A102C1">
        <w:t>iPhoneX</w:t>
      </w:r>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6C48BA9A" w14:textId="09288766" w:rsidR="001C1BB5" w:rsidRPr="0020198B" w:rsidRDefault="00D63345"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LBS-Based AR </w:t>
      </w:r>
    </w:p>
    <w:p w14:paraId="53100DE8" w14:textId="52C85DA1" w:rsidR="0058664A" w:rsidRDefault="0058664A" w:rsidP="0058664A">
      <w:pPr>
        <w:pStyle w:val="zhengwen"/>
      </w:pPr>
      <w:r>
        <w:rPr>
          <w:rFonts w:hint="eastAsia"/>
        </w:rPr>
        <w:t>The rationale is to retrieve users</w:t>
      </w:r>
      <w:r>
        <w:t>’</w:t>
      </w:r>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2" w:name="OLE_LINK330"/>
      <w:r w:rsidRPr="00BE5798">
        <w:t>Pokmon Go</w:t>
      </w:r>
      <w:r>
        <w:rPr>
          <w:rFonts w:hint="eastAsia"/>
        </w:rPr>
        <w:t xml:space="preserve"> </w:t>
      </w:r>
      <w:bookmarkEnd w:id="62"/>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r w:rsidRPr="00BE5798">
        <w:t>FaceU</w:t>
      </w:r>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Thomas Caudell</w:t>
      </w:r>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38A424B0" w:rsidR="002A3697" w:rsidRPr="003A5322" w:rsidRDefault="00B4683D" w:rsidP="00B4683D">
      <w:pPr>
        <w:pStyle w:val="afb"/>
      </w:pPr>
      <w:bookmarkStart w:id="63" w:name="_Toc514869651"/>
      <w:bookmarkStart w:id="64"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7</w:t>
      </w:r>
      <w:r w:rsidR="00E241FE">
        <w:rPr>
          <w:noProof/>
        </w:rPr>
        <w:fldChar w:fldCharType="end"/>
      </w:r>
      <w:r w:rsidR="009F69B2" w:rsidRPr="003A5322">
        <w:t>.</w:t>
      </w:r>
      <w:r w:rsidR="002A3697" w:rsidRPr="003A5322">
        <w:t xml:space="preserve"> </w:t>
      </w:r>
      <w:hyperlink r:id="rId24" w:tgtFrame="_blank" w:history="1">
        <w:r w:rsidR="002A3697" w:rsidRPr="003A5322">
          <w:rPr>
            <w:rFonts w:hint="eastAsia"/>
          </w:rPr>
          <w:t>Pokemon</w:t>
        </w:r>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3"/>
      <w:bookmarkEnd w:id="64"/>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58CAE979" w:rsidR="0036087A" w:rsidRPr="00ED36AD" w:rsidRDefault="00B4683D" w:rsidP="00B4683D">
      <w:pPr>
        <w:pStyle w:val="afb"/>
      </w:pPr>
      <w:bookmarkStart w:id="66" w:name="_Toc514869653"/>
      <w:bookmarkStart w:id="67"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8</w:t>
      </w:r>
      <w:r w:rsidR="00E241FE">
        <w:rPr>
          <w:noProof/>
        </w:rPr>
        <w:fldChar w:fldCharType="end"/>
      </w:r>
      <w:r w:rsidR="00336FFE" w:rsidRPr="00315541">
        <w:t>.</w:t>
      </w:r>
      <w:r w:rsidR="00D065EA" w:rsidRPr="00315541">
        <w:t xml:space="preserve"> </w:t>
      </w:r>
      <w:bookmarkStart w:id="68" w:name="OLE_LINK331"/>
      <w:bookmarkStart w:id="69" w:name="OLE_LINK332"/>
      <w:r w:rsidR="00D065EA" w:rsidRPr="00315541">
        <w:t>IKEA</w:t>
      </w:r>
      <w:bookmarkEnd w:id="68"/>
      <w:bookmarkEnd w:id="69"/>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6"/>
      <w:bookmarkEnd w:id="67"/>
    </w:p>
    <w:p w14:paraId="41CAF53A" w14:textId="42E69843" w:rsidR="009814DB" w:rsidRPr="000A2609" w:rsidRDefault="002F05A8" w:rsidP="00906F07">
      <w:pPr>
        <w:pStyle w:val="111"/>
      </w:pPr>
      <w:bookmarkStart w:id="70" w:name="_Toc516521217"/>
      <w:bookmarkEnd w:id="65"/>
      <w:r>
        <w:t xml:space="preserve">1.1.3 </w:t>
      </w:r>
      <w:r w:rsidR="0005791F" w:rsidRPr="000A2609">
        <w:t>Mixed Reality</w:t>
      </w:r>
      <w:bookmarkEnd w:id="70"/>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59863AFF"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virtuality + reality, instant interactivity and </w:t>
      </w:r>
      <w:r w:rsidR="00672565">
        <w:t>3D</w:t>
      </w:r>
      <w:r>
        <w:rPr>
          <w:rFonts w:hint="eastAsia"/>
        </w:rPr>
        <w:t xml:space="preserve"> registration. </w:t>
      </w:r>
      <w:r w:rsidR="00820526" w:rsidRPr="00820526">
        <w:t>In 1994</w:t>
      </w:r>
      <w:r w:rsidR="00820526">
        <w:t xml:space="preserve">, </w:t>
      </w:r>
      <w:r w:rsidRPr="00CA191F">
        <w:t>Paul Milgram and Fumio Kishino</w:t>
      </w:r>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virtuality.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3B2F2E07" w:rsidR="00DC671A" w:rsidRPr="0008710B" w:rsidRDefault="00B4683D" w:rsidP="00B4683D">
      <w:pPr>
        <w:pStyle w:val="afb"/>
      </w:pPr>
      <w:bookmarkStart w:id="71" w:name="_Toc514869655"/>
      <w:bookmarkStart w:id="72"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r w:rsidR="00DC671A" w:rsidRPr="0008710B">
        <w:t>virtuality continuum</w:t>
      </w:r>
      <w:bookmarkEnd w:id="71"/>
      <w:r w:rsidR="00EB28EB">
        <w:rPr>
          <w:rFonts w:ascii="DengXian" w:eastAsia="DengXian" w:hAnsi="DengXian" w:hint="eastAsia"/>
        </w:rPr>
        <w:t>”</w:t>
      </w:r>
      <w:bookmarkEnd w:id="72"/>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w:lastRenderedPageBreak/>
        <mc:AlternateContent>
          <mc:Choice Requires="wps">
            <w:drawing>
              <wp:anchor distT="0" distB="0" distL="114300" distR="114300" simplePos="0" relativeHeight="251656704"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A8B3" id="椭圆 12" o:spid="_x0000_s1026" style="position:absolute;margin-left:75.95pt;margin-top:39.65pt;width:126.25pt;height:16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541AB5F8" w:rsidR="00DC671A" w:rsidRPr="003A5322" w:rsidRDefault="00B4683D" w:rsidP="00B4683D">
      <w:pPr>
        <w:pStyle w:val="afb"/>
      </w:pPr>
      <w:bookmarkStart w:id="73" w:name="_Toc514869656"/>
      <w:bookmarkStart w:id="7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3"/>
      <w:bookmarkEnd w:id="74"/>
    </w:p>
    <w:p w14:paraId="2DEB4B9A" w14:textId="115D84B5"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MR Chem</w:t>
      </w:r>
      <w:r w:rsidR="00BB3619">
        <w:t>i</w:t>
      </w:r>
      <w:r w:rsidRPr="00FE35CF">
        <w:t>stry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w:t>
      </w:r>
      <w:r>
        <w:rPr>
          <w:rFonts w:hint="eastAsia"/>
        </w:rPr>
        <w:lastRenderedPageBreak/>
        <w:t xml:space="preserve">160 million application program downloads. All of these popularize AR/VAR in the life of people. </w:t>
      </w:r>
    </w:p>
    <w:p w14:paraId="79145D69" w14:textId="5E33A23C" w:rsidR="005A5540" w:rsidRPr="00906F07" w:rsidRDefault="002B0809" w:rsidP="00906F07">
      <w:pPr>
        <w:pStyle w:val="111"/>
      </w:pPr>
      <w:bookmarkStart w:id="75" w:name="_Toc516521218"/>
      <w:r w:rsidRPr="00906F07">
        <w:t xml:space="preserve">1.1.4 </w:t>
      </w:r>
      <w:r w:rsidR="005A5540" w:rsidRPr="00906F07">
        <w:t xml:space="preserve">Distinguish of </w:t>
      </w:r>
      <w:r w:rsidR="005A5540" w:rsidRPr="00906F07">
        <w:rPr>
          <w:rFonts w:hint="eastAsia"/>
        </w:rPr>
        <w:t>V</w:t>
      </w:r>
      <w:r w:rsidR="005A5540" w:rsidRPr="00906F07">
        <w:t>R</w:t>
      </w:r>
      <w:r w:rsidR="00126F5D" w:rsidRPr="00906F07">
        <w:rPr>
          <w:rFonts w:hint="eastAsia"/>
        </w:rPr>
        <w:t xml:space="preserve"> </w:t>
      </w:r>
      <w:r w:rsidR="00126F5D" w:rsidRPr="00906F07">
        <w:t xml:space="preserve">and </w:t>
      </w:r>
      <w:r w:rsidR="005A5540" w:rsidRPr="00906F07">
        <w:rPr>
          <w:rFonts w:hint="eastAsia"/>
        </w:rPr>
        <w:t>A</w:t>
      </w:r>
      <w:r w:rsidR="005A5540" w:rsidRPr="00906F07">
        <w:t>R</w:t>
      </w:r>
      <w:bookmarkEnd w:id="75"/>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28D69E51" w:rsidR="001E3296" w:rsidRPr="00A169D3" w:rsidRDefault="00B4683D" w:rsidP="00B4683D">
      <w:pPr>
        <w:pStyle w:val="afb"/>
      </w:pPr>
      <w:bookmarkStart w:id="76" w:name="_Toc514869657"/>
      <w:bookmarkStart w:id="77"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6"/>
      <w:r w:rsidR="00B84FA9">
        <w:t xml:space="preserve"> </w:t>
      </w:r>
      <w:r w:rsidR="003B7180" w:rsidRPr="00A169D3">
        <w:t>[1</w:t>
      </w:r>
      <w:r w:rsidR="00EE2CC3">
        <w:t>8</w:t>
      </w:r>
      <w:r w:rsidR="003B7180" w:rsidRPr="00A169D3">
        <w:t>]</w:t>
      </w:r>
      <w:r w:rsidR="00D71627" w:rsidRPr="00A169D3">
        <w:t>.</w:t>
      </w:r>
      <w:bookmarkEnd w:id="77"/>
    </w:p>
    <w:p w14:paraId="7A2D57C2" w14:textId="21F2ECF3" w:rsidR="00B7742C" w:rsidRPr="003550DF" w:rsidRDefault="003550DF" w:rsidP="003550DF">
      <w:pPr>
        <w:pStyle w:val="11"/>
      </w:pPr>
      <w:bookmarkStart w:id="78" w:name="_Toc516521219"/>
      <w:r w:rsidRPr="003550DF">
        <w:lastRenderedPageBreak/>
        <w:t xml:space="preserve">1.2 </w:t>
      </w:r>
      <w:r w:rsidR="00B7742C" w:rsidRPr="003550DF">
        <w:t>Objectives and Scope</w:t>
      </w:r>
      <w:bookmarkEnd w:id="78"/>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79" w:name="_Toc516521220"/>
      <w:r>
        <w:t xml:space="preserve">1.3 </w:t>
      </w:r>
      <w:r w:rsidR="00B7742C" w:rsidRPr="003550DF">
        <w:t>Contribution</w:t>
      </w:r>
      <w:bookmarkEnd w:id="79"/>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906F07">
      <w:pPr>
        <w:pStyle w:val="111"/>
      </w:pPr>
      <w:bookmarkStart w:id="80" w:name="_Toc516521221"/>
      <w:r>
        <w:t>1.3.</w:t>
      </w:r>
      <w:r w:rsidR="00347EE9" w:rsidRPr="00FC3669">
        <w:t>1</w:t>
      </w:r>
      <w:r w:rsidRPr="00FC3669">
        <w:t xml:space="preserve"> </w:t>
      </w:r>
      <w:r w:rsidR="004D5594" w:rsidRPr="00FC3669">
        <w:t xml:space="preserve">VR Art </w:t>
      </w:r>
      <w:bookmarkStart w:id="81" w:name="OLE_LINK107"/>
      <w:bookmarkStart w:id="82" w:name="OLE_LINK108"/>
      <w:r w:rsidR="003C4023" w:rsidRPr="00FC3669">
        <w:t>E</w:t>
      </w:r>
      <w:r w:rsidR="00566FEB" w:rsidRPr="00FC3669">
        <w:t xml:space="preserve">xhibition </w:t>
      </w:r>
      <w:bookmarkEnd w:id="81"/>
      <w:bookmarkEnd w:id="82"/>
      <w:r w:rsidR="003C4023" w:rsidRPr="00FC3669">
        <w:t>A</w:t>
      </w:r>
      <w:r w:rsidR="004D5594" w:rsidRPr="00FC3669">
        <w:t>pplication</w:t>
      </w:r>
      <w:bookmarkEnd w:id="80"/>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360D602B" w:rsidR="00B7742C" w:rsidRDefault="00833EDE" w:rsidP="00906F07">
      <w:pPr>
        <w:pStyle w:val="111"/>
      </w:pPr>
      <w:bookmarkStart w:id="83" w:name="_Toc516521222"/>
      <w:r>
        <w:lastRenderedPageBreak/>
        <w:t>1.3.</w:t>
      </w:r>
      <w:r w:rsidR="00347EE9">
        <w:t>2</w:t>
      </w:r>
      <w:r>
        <w:t xml:space="preserve"> </w:t>
      </w:r>
      <w:r w:rsidR="00B7742C" w:rsidRPr="006F45FC">
        <w:t>AR 3D C</w:t>
      </w:r>
      <w:r w:rsidR="00B7742C" w:rsidRPr="000B4417">
        <w:rPr>
          <w:rFonts w:hint="eastAsia"/>
        </w:rPr>
        <w:t>o</w:t>
      </w:r>
      <w:r w:rsidR="00B7742C" w:rsidRPr="006F45FC">
        <w:t>lor</w:t>
      </w:r>
      <w:r w:rsidR="00FC3669">
        <w:t>ing</w:t>
      </w:r>
      <w:r w:rsidR="00B7742C" w:rsidRPr="006F45FC">
        <w:t xml:space="preserve"> </w:t>
      </w:r>
      <w:r w:rsidR="00233EDC">
        <w:t>G</w:t>
      </w:r>
      <w:r w:rsidR="00B7742C" w:rsidRPr="006F45FC">
        <w:t>ame</w:t>
      </w:r>
      <w:bookmarkEnd w:id="83"/>
      <w:r w:rsidR="006F45FC" w:rsidRPr="006F45FC">
        <w:t xml:space="preserve"> </w:t>
      </w:r>
      <w:bookmarkStart w:id="84" w:name="_Hlk503737862"/>
      <w:bookmarkEnd w:id="84"/>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r w:rsidR="004D312A" w:rsidRPr="00D343F7">
        <w:t>Xi”</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906F07">
      <w:pPr>
        <w:pStyle w:val="111"/>
      </w:pPr>
      <w:bookmarkStart w:id="85" w:name="_Toc516521223"/>
      <w:r>
        <w:t>1.3.</w:t>
      </w:r>
      <w:r w:rsidR="00347EE9">
        <w:t>3</w:t>
      </w:r>
      <w:r>
        <w:t xml:space="preserve"> </w:t>
      </w:r>
      <w:r w:rsidR="004D2D60">
        <w:t>MR</w:t>
      </w:r>
      <w:r w:rsidR="00B7742C" w:rsidRPr="00C82D41">
        <w:t xml:space="preserve"> Chemistry Lab</w:t>
      </w:r>
      <w:r w:rsidR="00B7742C">
        <w:t xml:space="preserve"> </w:t>
      </w:r>
      <w:r w:rsidR="00643580">
        <w:t>Application</w:t>
      </w:r>
      <w:bookmarkEnd w:id="85"/>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w:t>
      </w:r>
      <w:r>
        <w:rPr>
          <w:rFonts w:hint="eastAsia"/>
        </w:rPr>
        <w:lastRenderedPageBreak/>
        <w:t xml:space="preserve">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906F07" w:rsidRDefault="00F0601D" w:rsidP="00906F07">
      <w:pPr>
        <w:pStyle w:val="11"/>
      </w:pPr>
      <w:bookmarkStart w:id="86" w:name="_Toc516521224"/>
      <w:r w:rsidRPr="00906F07">
        <w:t xml:space="preserve">1.4 </w:t>
      </w:r>
      <w:r w:rsidR="00B7742C" w:rsidRPr="00906F07">
        <w:t>Dissertation structure</w:t>
      </w:r>
      <w:bookmarkEnd w:id="86"/>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07AAB56D" w:rsidR="00B75C07" w:rsidRDefault="00B4683D" w:rsidP="00B4683D">
      <w:pPr>
        <w:pStyle w:val="afb"/>
      </w:pPr>
      <w:bookmarkStart w:id="87" w:name="_Toc514869658"/>
      <w:bookmarkStart w:id="88"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D2516E">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7"/>
      <w:bookmarkEnd w:id="88"/>
      <w:r w:rsidR="00B7742C" w:rsidRPr="006972AD">
        <w:t xml:space="preserve"> </w:t>
      </w:r>
      <w:bookmarkStart w:id="89"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90" w:name="_Toc516521225"/>
      <w:bookmarkEnd w:id="89"/>
      <w:r>
        <w:lastRenderedPageBreak/>
        <w:t>.</w:t>
      </w:r>
      <w:r w:rsidR="00C03618" w:rsidRPr="002E1E0D">
        <w:t xml:space="preserve"> </w:t>
      </w:r>
      <w:r w:rsidR="000F2D06">
        <w:t>Related Work</w:t>
      </w:r>
      <w:bookmarkEnd w:id="90"/>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1" w:name="OLE_LINK158"/>
      <w:bookmarkStart w:id="92" w:name="OLE_LINK159"/>
      <w:r w:rsidRPr="00CE33C6">
        <w:rPr>
          <w:rFonts w:ascii="Times New Roman" w:eastAsia="SimSun" w:hAnsi="Times New Roman" w:cs="Times New Roman"/>
          <w:kern w:val="2"/>
          <w:sz w:val="24"/>
          <w:szCs w:val="24"/>
        </w:rPr>
        <w:t>K12</w:t>
      </w:r>
      <w:bookmarkEnd w:id="91"/>
      <w:bookmarkEnd w:id="92"/>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passively observe how the teacher demonstrates the experiment,</w:t>
      </w:r>
      <w:r w:rsidR="00331099">
        <w:t xml:space="preserve"> </w:t>
      </w:r>
      <w:r>
        <w:t xml:space="preserve">but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3" w:name="OLE_LINK160"/>
      <w:bookmarkStart w:id="94" w:name="OLE_LINK161"/>
      <w:r>
        <w:t>Schank and Kass</w:t>
      </w:r>
      <w:bookmarkEnd w:id="93"/>
      <w:bookmarkEnd w:id="94"/>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5" w:name="_Toc516521226"/>
      <w:bookmarkStart w:id="96" w:name="OLE_LINK14"/>
      <w:r>
        <w:t>2.</w:t>
      </w:r>
      <w:r w:rsidR="00425A97">
        <w:t>1</w:t>
      </w:r>
      <w:r w:rsidR="002F73BE">
        <w:t xml:space="preserve"> </w:t>
      </w:r>
      <w:r>
        <w:t>E</w:t>
      </w:r>
      <w:r>
        <w:rPr>
          <w:rFonts w:hint="eastAsia"/>
        </w:rPr>
        <w:t>ducation</w:t>
      </w:r>
      <w:r>
        <w:t xml:space="preserve">al Applications </w:t>
      </w:r>
      <w:r w:rsidR="0068125F">
        <w:t>T</w:t>
      </w:r>
      <w:r>
        <w:t>ypes</w:t>
      </w:r>
      <w:bookmarkEnd w:id="95"/>
      <w:r>
        <w:t xml:space="preserve"> </w:t>
      </w:r>
    </w:p>
    <w:bookmarkEnd w:id="96"/>
    <w:p w14:paraId="4E6FF69C" w14:textId="19784972"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97" w:name="OLE_LINK162"/>
      <w:bookmarkStart w:id="98"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97"/>
      <w:bookmarkEnd w:id="98"/>
      <w:r>
        <w:t>and the constructivism view of “learning is certain experience in real situation”. [2</w:t>
      </w:r>
      <w:r w:rsidR="00EE2CC3">
        <w:t>7</w:t>
      </w:r>
      <w:r>
        <w:t>]</w:t>
      </w:r>
      <w:r w:rsidR="0047757A">
        <w:t xml:space="preserve"> </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99" w:name="OLE_LINK164"/>
      <w:bookmarkStart w:id="100" w:name="OLE_LINK165"/>
      <w:r>
        <w:t xml:space="preserve">VR and AR in the education field </w:t>
      </w:r>
      <w:bookmarkEnd w:id="99"/>
      <w:bookmarkEnd w:id="100"/>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r>
        <w:t>Sloodle (Second Life Object-Oriented Distributed Learning Environment) [</w:t>
      </w:r>
      <w:r w:rsidR="00A86CA4">
        <w:t>30</w:t>
      </w:r>
      <w:r>
        <w:t>] is a typical example.</w:t>
      </w:r>
      <w:r w:rsidR="00943844">
        <w:t xml:space="preserve"> </w:t>
      </w:r>
      <w:r>
        <w:t>The third point is the integration between virtuality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Damin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70B306D3" w:rsidR="00560F6B" w:rsidRPr="00766DCE" w:rsidRDefault="00B4683D" w:rsidP="00B4683D">
      <w:pPr>
        <w:pStyle w:val="afb"/>
      </w:pPr>
      <w:bookmarkStart w:id="101" w:name="_Toc517010166"/>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101"/>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1E8AD65F" w:rsidR="00A3327A" w:rsidRDefault="000D2C39" w:rsidP="000D2C39">
      <w:pPr>
        <w:pStyle w:val="zhengwen"/>
      </w:pPr>
      <w:r>
        <w:t>A lot of scholars have applied AR in science teaching to enhance learners’ visual perception ability in the real scene [</w:t>
      </w:r>
      <w:r w:rsidR="00A86CA4">
        <w:t>35</w:t>
      </w:r>
      <w:r>
        <w:t>]. Claraval et al [</w:t>
      </w:r>
      <w:r w:rsidR="00A86CA4">
        <w:t>36</w:t>
      </w:r>
      <w:r>
        <w:t>] have demonstrated a case of astronomy teaching. In AR environment, teachers and students could explore the relation between the Sun and the Earth and that between the day and night through rotating the virtual Earth. Cai S</w:t>
      </w:r>
      <w:r w:rsidR="00D07989">
        <w:t>.</w:t>
      </w:r>
      <w:r w:rsidR="00A07EEC">
        <w:t>,</w:t>
      </w:r>
      <w:r>
        <w:t xml:space="preserve"> et al</w:t>
      </w:r>
      <w:r w:rsidR="00A07EEC">
        <w:t>.</w:t>
      </w:r>
      <w:r>
        <w:t xml:space="preserve">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7BD41E4F" w:rsidR="00F272C6" w:rsidRPr="00BA388C" w:rsidRDefault="00B4683D" w:rsidP="00B4683D">
      <w:pPr>
        <w:pStyle w:val="afb"/>
      </w:pPr>
      <w:bookmarkStart w:id="102" w:name="_Toc517010167"/>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102"/>
    </w:p>
    <w:p w14:paraId="634E399E" w14:textId="5394A959" w:rsidR="003862C4" w:rsidRDefault="000D2C39" w:rsidP="00CF149F">
      <w:pPr>
        <w:pStyle w:val="zhengwen"/>
      </w:pPr>
      <w:bookmarkStart w:id="103" w:name="OLE_LINK84"/>
      <w:bookmarkStart w:id="104" w:name="OLE_LINK85"/>
      <w:r>
        <w:t>The AR-based convex lens imaging experiment developed by Cai Su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3"/>
    <w:bookmarkEnd w:id="104"/>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5628D0F7" w:rsidR="00831754" w:rsidRPr="00831754" w:rsidRDefault="00B4683D" w:rsidP="00B4683D">
      <w:pPr>
        <w:pStyle w:val="afb"/>
      </w:pPr>
      <w:bookmarkStart w:id="105" w:name="_Toc517010168"/>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3</w:t>
      </w:r>
      <w:r w:rsidR="00E241FE">
        <w:rPr>
          <w:noProof/>
        </w:rPr>
        <w:fldChar w:fldCharType="end"/>
      </w:r>
      <w:r w:rsidR="00C6126D">
        <w:t>.</w:t>
      </w:r>
      <w:r w:rsidR="00831754" w:rsidRPr="00EF1833">
        <w:t xml:space="preserve"> </w:t>
      </w:r>
      <w:r w:rsidR="00831754" w:rsidRPr="001B3231">
        <w:t xml:space="preserve">Simulated </w:t>
      </w:r>
      <w:r w:rsidR="001372C6">
        <w:t>c</w:t>
      </w:r>
      <w:r w:rsidR="00831754" w:rsidRPr="001B3231">
        <w:t xml:space="preserve">onvex </w:t>
      </w:r>
      <w:r w:rsidR="001372C6">
        <w:t>l</w:t>
      </w:r>
      <w:r w:rsidR="00831754" w:rsidRPr="001B3231">
        <w:t xml:space="preserve">ens </w:t>
      </w:r>
      <w:r w:rsidR="001372C6">
        <w:t>i</w:t>
      </w:r>
      <w:r w:rsidR="00831754" w:rsidRPr="001B3231">
        <w:t>maging</w:t>
      </w:r>
      <w:r w:rsidR="002D0B9A">
        <w:t xml:space="preserve"> </w:t>
      </w:r>
      <w:r w:rsidR="008F7EF7">
        <w:t>[</w:t>
      </w:r>
      <w:r w:rsidR="00C6126D">
        <w:t>3</w:t>
      </w:r>
      <w:r w:rsidR="00A86CA4">
        <w:t>9</w:t>
      </w:r>
      <w:r w:rsidR="008F7EF7">
        <w:t>]</w:t>
      </w:r>
      <w:bookmarkEnd w:id="105"/>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16C5F58E" w:rsidR="00EC3887" w:rsidRPr="00EC3887" w:rsidRDefault="00B4683D" w:rsidP="00B4683D">
      <w:pPr>
        <w:pStyle w:val="afb"/>
        <w:rPr>
          <w:rFonts w:eastAsia="DengXian"/>
        </w:rPr>
      </w:pPr>
      <w:bookmarkStart w:id="106" w:name="_Toc517010169"/>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06"/>
    </w:p>
    <w:p w14:paraId="73B58A42" w14:textId="725E98D9" w:rsidR="00A852AD" w:rsidRDefault="00EF3F94" w:rsidP="00A852AD">
      <w:pPr>
        <w:pStyle w:val="zhengwen"/>
      </w:pPr>
      <w:bookmarkStart w:id="107" w:name="OLE_LINK99"/>
      <w:bookmarkStart w:id="108"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321AAEA6" w14:textId="77777777" w:rsidR="00A852AD" w:rsidRDefault="00A852AD" w:rsidP="00A852AD">
      <w:pPr>
        <w:pStyle w:val="zhengwen"/>
      </w:pPr>
    </w:p>
    <w:p w14:paraId="3518ECEA" w14:textId="7BD1E921" w:rsidR="00256178" w:rsidRDefault="00256178" w:rsidP="00A852AD">
      <w:pPr>
        <w:widowControl w:val="0"/>
        <w:tabs>
          <w:tab w:val="left" w:pos="8190"/>
        </w:tabs>
        <w:snapToGrid w:val="0"/>
        <w:spacing w:after="0" w:line="360" w:lineRule="auto"/>
        <w:jc w:val="center"/>
        <w:rPr>
          <w:rFonts w:ascii="Times New Roman" w:eastAsia="SimSun" w:hAnsi="Times New Roman" w:cs="Times New Roman"/>
          <w:kern w:val="2"/>
          <w:sz w:val="24"/>
          <w:szCs w:val="24"/>
        </w:rPr>
      </w:pPr>
      <w:r w:rsidRPr="00637792">
        <w:rPr>
          <w:noProof/>
          <w:color w:val="FF0000"/>
          <w:lang w:eastAsia="ko-KR"/>
        </w:rPr>
        <w:drawing>
          <wp:inline distT="0" distB="0" distL="0" distR="0" wp14:anchorId="33C80C98" wp14:editId="2C04C61A">
            <wp:extent cx="39116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inline>
        </w:drawing>
      </w:r>
    </w:p>
    <w:p w14:paraId="612AAFD4" w14:textId="6869D0ED" w:rsidR="00256178" w:rsidRPr="00733F45" w:rsidRDefault="00B4683D" w:rsidP="00B4683D">
      <w:pPr>
        <w:pStyle w:val="afb"/>
      </w:pPr>
      <w:bookmarkStart w:id="109" w:name="_Toc517010170"/>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5</w:t>
      </w:r>
      <w:r w:rsidR="00E241FE">
        <w:rPr>
          <w:noProof/>
        </w:rPr>
        <w:fldChar w:fldCharType="end"/>
      </w:r>
      <w:r w:rsidR="00256178" w:rsidRPr="00733F45">
        <w:t>. First person perspective of earth-sun AR exercise [</w:t>
      </w:r>
      <w:r w:rsidR="00A86CA4">
        <w:t>40</w:t>
      </w:r>
      <w:r w:rsidR="00256178" w:rsidRPr="00733F45">
        <w:t>]</w:t>
      </w:r>
      <w:bookmarkEnd w:id="109"/>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906F07">
        <w:fldChar w:fldCharType="begin"/>
      </w:r>
      <w:r w:rsidR="00906F07">
        <w:instrText xml:space="preserve"> INCLUDEPICTURE  "http://blog.leapmotion.com/wp-content/uploads/2015/01/comenius-hologram-1024x576.jpg" \* MERGEFORMATINET </w:instrText>
      </w:r>
      <w:r w:rsidR="00906F07">
        <w:fldChar w:fldCharType="separate"/>
      </w:r>
      <w:r w:rsidR="00906F07">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8.7pt;height:187.85pt">
            <v:imagedata r:id="rId37" r:href="rId38"/>
          </v:shape>
        </w:pict>
      </w:r>
      <w:r w:rsidR="00906F07">
        <w:fldChar w:fldCharType="end"/>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326B6983" w:rsidR="00527B83" w:rsidRPr="00A82AE7" w:rsidRDefault="00B4683D" w:rsidP="00B4683D">
      <w:pPr>
        <w:pStyle w:val="afb"/>
      </w:pPr>
      <w:bookmarkStart w:id="110" w:name="_Toc517010171"/>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0"/>
      <w:r w:rsidR="00527B83" w:rsidRPr="005C0E69">
        <w:rPr>
          <w:color w:val="000000"/>
          <w:sz w:val="16"/>
          <w:szCs w:val="16"/>
        </w:rPr>
        <w:t xml:space="preserve"> </w:t>
      </w:r>
    </w:p>
    <w:bookmarkEnd w:id="107"/>
    <w:bookmarkEnd w:id="108"/>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11" w:name="OLE_LINK103"/>
      <w:bookmarkStart w:id="112" w:name="OLE_LINK104"/>
      <w:bookmarkStart w:id="113" w:name="OLE_LINK105"/>
      <w:bookmarkStart w:id="114"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1"/>
    <w:bookmarkEnd w:id="112"/>
    <w:bookmarkEnd w:id="113"/>
    <w:bookmarkEnd w:id="114"/>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07853188" w:rsidR="00E37652" w:rsidRPr="00A27968" w:rsidRDefault="00B4683D" w:rsidP="00B4683D">
      <w:pPr>
        <w:pStyle w:val="afb"/>
        <w:rPr>
          <w:rFonts w:eastAsia="DengXian"/>
        </w:rPr>
      </w:pPr>
      <w:bookmarkStart w:id="115" w:name="_Toc517010172"/>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5"/>
    </w:p>
    <w:p w14:paraId="4A6C8494" w14:textId="502B7CA9" w:rsidR="003325D6" w:rsidRDefault="003325D6" w:rsidP="003325D6">
      <w:pPr>
        <w:pStyle w:val="zhengwen"/>
      </w:pPr>
      <w:r>
        <w:t xml:space="preserve">The VRCLASS Chocoo Interaction developed by </w:t>
      </w:r>
      <w:bookmarkStart w:id="116" w:name="OLE_LINK357"/>
      <w:bookmarkStart w:id="117" w:name="OLE_LINK358"/>
      <w:r>
        <w:t xml:space="preserve">Chocoo Company </w:t>
      </w:r>
      <w:bookmarkEnd w:id="116"/>
      <w:bookmarkEnd w:id="117"/>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1B96FBFE" w:rsidR="00D115DF" w:rsidRPr="00E54230" w:rsidRDefault="00B4683D" w:rsidP="00B4683D">
      <w:pPr>
        <w:pStyle w:val="afb"/>
      </w:pPr>
      <w:bookmarkStart w:id="118" w:name="_Toc517010173"/>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18"/>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19" w:name="OLE_LINK166"/>
      <w:bookmarkStart w:id="120" w:name="OLE_LINK167"/>
      <w:bookmarkStart w:id="121" w:name="OLE_LINK168"/>
      <w:bookmarkStart w:id="122"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bookmarkEnd w:id="119"/>
      <w:bookmarkEnd w:id="120"/>
      <w:bookmarkEnd w:id="121"/>
      <w:bookmarkEnd w:id="122"/>
      <w:r w:rsidR="00D43F29">
        <w:t>[</w:t>
      </w:r>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3"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0DA35868" w:rsidR="00914F4E" w:rsidRDefault="00B4683D" w:rsidP="00B4683D">
      <w:pPr>
        <w:pStyle w:val="afb"/>
      </w:pPr>
      <w:bookmarkStart w:id="124" w:name="_Toc517010174"/>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4"/>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2377440"/>
                    </a:xfrm>
                    <a:prstGeom prst="rect">
                      <a:avLst/>
                    </a:prstGeom>
                  </pic:spPr>
                </pic:pic>
              </a:graphicData>
            </a:graphic>
          </wp:inline>
        </w:drawing>
      </w:r>
    </w:p>
    <w:p w14:paraId="7749734D" w14:textId="406EB0B6" w:rsidR="001340F2" w:rsidRPr="001340F2" w:rsidRDefault="00B22C27" w:rsidP="00B22C27">
      <w:pPr>
        <w:pStyle w:val="afb"/>
      </w:pPr>
      <w:bookmarkStart w:id="125" w:name="_Toc517010175"/>
      <w:r>
        <w:t>Figure 2-</w:t>
      </w:r>
      <w:r w:rsidR="00677B13">
        <w:rPr>
          <w:noProof/>
        </w:rPr>
        <w:fldChar w:fldCharType="begin"/>
      </w:r>
      <w:r w:rsidR="00677B13">
        <w:rPr>
          <w:noProof/>
        </w:rPr>
        <w:instrText xml:space="preserve"> SEQ Figure_2- \* ARABIC </w:instrText>
      </w:r>
      <w:r w:rsidR="00677B13">
        <w:rPr>
          <w:noProof/>
        </w:rPr>
        <w:fldChar w:fldCharType="separate"/>
      </w:r>
      <w:r w:rsidR="00D2516E">
        <w:rPr>
          <w:noProof/>
        </w:rPr>
        <w:t>10</w:t>
      </w:r>
      <w:r w:rsidR="00677B13">
        <w:rPr>
          <w:noProof/>
        </w:rPr>
        <w:fldChar w:fldCharType="end"/>
      </w:r>
      <w:r w:rsidR="001340F2" w:rsidRPr="00986D73">
        <w:t xml:space="preserve">. </w:t>
      </w:r>
      <w:r w:rsidRPr="00B22C27">
        <w:rPr>
          <w:bCs/>
        </w:rPr>
        <w:t>Hyundai Engineering</w:t>
      </w:r>
      <w:r w:rsidR="00771CDC">
        <w:rPr>
          <w:bCs/>
        </w:rPr>
        <w:t xml:space="preserve"> </w:t>
      </w:r>
      <w:r w:rsidR="00EB16CE">
        <w:rPr>
          <w:bCs/>
        </w:rPr>
        <w:t>S</w:t>
      </w:r>
      <w:r w:rsidR="00771CDC">
        <w:rPr>
          <w:bCs/>
        </w:rPr>
        <w:t xml:space="preserve">afe </w:t>
      </w:r>
      <w:r w:rsidR="00EB16CE">
        <w:rPr>
          <w:bCs/>
        </w:rPr>
        <w:t>E</w:t>
      </w:r>
      <w:r w:rsidR="00771CDC">
        <w:rPr>
          <w:bCs/>
        </w:rPr>
        <w:t>ducation</w:t>
      </w:r>
      <w:r w:rsidR="001340F2">
        <w:t xml:space="preserve"> </w:t>
      </w:r>
      <w:r w:rsidRPr="00986D73">
        <w:t>Program</w:t>
      </w:r>
      <w:r w:rsidR="00771CDC">
        <w:t xml:space="preserve"> </w:t>
      </w:r>
      <w:r w:rsidR="001340F2">
        <w:t>[</w:t>
      </w:r>
      <w:r w:rsidR="00A86CA4">
        <w:t>46</w:t>
      </w:r>
      <w:r w:rsidR="001340F2">
        <w:t>]</w:t>
      </w:r>
      <w:bookmarkEnd w:id="125"/>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26" w:name="OLE_LINK170"/>
      <w:bookmarkStart w:id="127" w:name="OLE_LINK171"/>
      <w:bookmarkEnd w:id="123"/>
      <w:r w:rsidRPr="00740F05">
        <w:rPr>
          <w:rFonts w:ascii="Times New Roman" w:eastAsia="SimSun" w:hAnsi="Times New Roman" w:cs="Times New Roman"/>
          <w:b/>
          <w:kern w:val="2"/>
          <w:sz w:val="28"/>
          <w:szCs w:val="28"/>
        </w:rPr>
        <w:t>Location Based AR Learning</w:t>
      </w:r>
    </w:p>
    <w:bookmarkEnd w:id="126"/>
    <w:bookmarkEnd w:id="127"/>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The application of ChinAR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4275D5ED" w:rsidR="00F272C6" w:rsidRPr="002B1F44" w:rsidRDefault="00B4683D" w:rsidP="00B4683D">
      <w:pPr>
        <w:pStyle w:val="afb"/>
      </w:pPr>
      <w:bookmarkStart w:id="128" w:name="_Toc517010176"/>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28"/>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29" w:name="_Toc516521227"/>
      <w:r w:rsidRPr="00CF1CB6">
        <w:t>2.</w:t>
      </w:r>
      <w:r w:rsidR="00A80F59">
        <w:t>2</w:t>
      </w:r>
      <w:r w:rsidRPr="00CF1CB6">
        <w:t xml:space="preserve"> Interaction Design</w:t>
      </w:r>
      <w:bookmarkEnd w:id="129"/>
    </w:p>
    <w:p w14:paraId="26BA232A" w14:textId="738008B5" w:rsidR="007C23DC" w:rsidRDefault="007C23DC" w:rsidP="00906F07">
      <w:pPr>
        <w:pStyle w:val="111"/>
      </w:pPr>
      <w:bookmarkStart w:id="130"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0"/>
      <w:r w:rsidRPr="007C23DC">
        <w:t xml:space="preserve"> </w:t>
      </w:r>
    </w:p>
    <w:p w14:paraId="7927F677" w14:textId="5364A132" w:rsidR="00455B5C" w:rsidRDefault="00C00C1D" w:rsidP="008F1E18">
      <w:pPr>
        <w:pStyle w:val="zhengwen"/>
      </w:pPr>
      <w:r>
        <w:t>HCI (</w:t>
      </w:r>
      <w:bookmarkStart w:id="131" w:name="OLE_LINK172"/>
      <w:bookmarkStart w:id="132" w:name="OLE_LINK173"/>
      <w:r w:rsidR="00455B5C" w:rsidRPr="00606DC9">
        <w:t>Human</w:t>
      </w:r>
      <w:r w:rsidR="00B87428">
        <w:t xml:space="preserve"> C</w:t>
      </w:r>
      <w:r w:rsidR="00455B5C" w:rsidRPr="00606DC9">
        <w:t xml:space="preserve">omputer </w:t>
      </w:r>
      <w:r w:rsidR="00EA79ED">
        <w:t>I</w:t>
      </w:r>
      <w:r w:rsidR="00455B5C" w:rsidRPr="00606DC9">
        <w:t>nteraction</w:t>
      </w:r>
      <w:bookmarkEnd w:id="131"/>
      <w:bookmarkEnd w:id="132"/>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F17C3" w:rsidRDefault="004F695C"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 </w:t>
      </w:r>
      <w:r w:rsidR="00FB3A70" w:rsidRPr="002F17C3">
        <w:rPr>
          <w:rFonts w:ascii="Times New Roman" w:eastAsia="SimSun" w:hAnsi="Times New Roman" w:cs="Times New Roman"/>
          <w:b/>
          <w:kern w:val="2"/>
          <w:sz w:val="28"/>
          <w:szCs w:val="28"/>
        </w:rPr>
        <w:t>Linguistic</w:t>
      </w:r>
      <w:r w:rsidR="0049770F" w:rsidRPr="002F17C3">
        <w:rPr>
          <w:rFonts w:ascii="Times New Roman" w:eastAsia="SimSun" w:hAnsi="Times New Roman" w:cs="Times New Roman"/>
          <w:b/>
          <w:kern w:val="2"/>
          <w:sz w:val="28"/>
          <w:szCs w:val="28"/>
        </w:rPr>
        <w:t xml:space="preserve"> User Interface</w:t>
      </w:r>
      <w:bookmarkStart w:id="133" w:name="OLE_LINK132"/>
      <w:bookmarkStart w:id="134" w:name="OLE_LINK133"/>
      <w:r w:rsidR="00FB3A70" w:rsidRPr="002F17C3">
        <w:rPr>
          <w:rFonts w:ascii="Times New Roman" w:eastAsia="SimSun" w:hAnsi="Times New Roman" w:cs="Times New Roman"/>
          <w:b/>
          <w:kern w:val="2"/>
          <w:sz w:val="28"/>
          <w:szCs w:val="28"/>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3"/>
    <w:bookmarkEnd w:id="134"/>
    <w:p w14:paraId="3D44296C" w14:textId="0E96DCFF" w:rsidR="007626B1" w:rsidRPr="002F17C3" w:rsidRDefault="00BE3335"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Graphical </w:t>
      </w:r>
      <w:r w:rsidR="00721369" w:rsidRPr="002F17C3">
        <w:rPr>
          <w:rFonts w:ascii="Times New Roman" w:eastAsia="SimSun" w:hAnsi="Times New Roman" w:cs="Times New Roman"/>
          <w:b/>
          <w:kern w:val="2"/>
          <w:sz w:val="28"/>
          <w:szCs w:val="28"/>
        </w:rPr>
        <w:t>User Interface</w:t>
      </w:r>
      <w:bookmarkStart w:id="135" w:name="OLE_LINK134"/>
      <w:bookmarkStart w:id="136" w:name="OLE_LINK135"/>
      <w:bookmarkStart w:id="137"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5"/>
    <w:bookmarkEnd w:id="136"/>
    <w:bookmarkEnd w:id="137"/>
    <w:p w14:paraId="2D5536BF" w14:textId="5A7445C8" w:rsidR="007626B1" w:rsidRPr="002F17C3" w:rsidRDefault="0049770F"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Multi</w:t>
      </w:r>
      <w:r w:rsidR="00AF6174" w:rsidRPr="002F17C3">
        <w:rPr>
          <w:rFonts w:ascii="Times New Roman" w:eastAsia="SimSun" w:hAnsi="Times New Roman" w:cs="Times New Roman"/>
          <w:b/>
          <w:kern w:val="2"/>
          <w:sz w:val="28"/>
          <w:szCs w:val="28"/>
        </w:rPr>
        <w:t>-</w:t>
      </w:r>
      <w:r w:rsidRPr="002F17C3">
        <w:rPr>
          <w:rFonts w:ascii="Times New Roman" w:eastAsia="SimSun" w:hAnsi="Times New Roman" w:cs="Times New Roman"/>
          <w:b/>
          <w:kern w:val="2"/>
          <w:sz w:val="28"/>
          <w:szCs w:val="28"/>
        </w:rPr>
        <w:t>media</w:t>
      </w:r>
      <w:r w:rsidR="00FF74FC" w:rsidRPr="002F17C3">
        <w:rPr>
          <w:rFonts w:ascii="Times New Roman" w:eastAsia="SimSun" w:hAnsi="Times New Roman" w:cs="Times New Roman"/>
          <w:b/>
          <w:kern w:val="2"/>
          <w:sz w:val="28"/>
          <w:szCs w:val="28"/>
        </w:rPr>
        <w:t xml:space="preserve"> User Interface</w:t>
      </w:r>
      <w:bookmarkStart w:id="138" w:name="OLE_LINK137"/>
      <w:bookmarkStart w:id="139"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38"/>
      <w:bookmarkEnd w:id="139"/>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906F07">
      <w:pPr>
        <w:pStyle w:val="111"/>
      </w:pPr>
      <w:bookmarkStart w:id="140" w:name="_Toc516521229"/>
      <w:r>
        <w:t>2.</w:t>
      </w:r>
      <w:r w:rsidR="009055E2">
        <w:t>2</w:t>
      </w:r>
      <w:r>
        <w:t>.</w:t>
      </w:r>
      <w:r w:rsidR="00582C63">
        <w:t>2</w:t>
      </w:r>
      <w:r w:rsidR="0049770F" w:rsidRPr="00857DE3">
        <w:t xml:space="preserve"> </w:t>
      </w:r>
      <w:bookmarkStart w:id="141" w:name="_Hlk504495117"/>
      <w:bookmarkStart w:id="142" w:name="OLE_LINK15"/>
      <w:r w:rsidR="00582C63">
        <w:t xml:space="preserve">Interaction </w:t>
      </w:r>
      <w:r w:rsidR="0049770F" w:rsidRPr="00857DE3">
        <w:t>Design for VR</w:t>
      </w:r>
      <w:r w:rsidR="00E63DA2">
        <w:t xml:space="preserve"> and </w:t>
      </w:r>
      <w:r w:rsidR="0049770F" w:rsidRPr="00857DE3">
        <w:t>AR</w:t>
      </w:r>
      <w:bookmarkEnd w:id="140"/>
      <w:bookmarkEnd w:id="141"/>
      <w:bookmarkEnd w:id="142"/>
    </w:p>
    <w:p w14:paraId="379FDF03" w14:textId="0B07D24E" w:rsidR="00AF6174" w:rsidRDefault="00AF6174" w:rsidP="00AF6174">
      <w:pPr>
        <w:pStyle w:val="zhengwen"/>
      </w:pPr>
      <w:r>
        <w:t>As of 2014, the publication of VR entertainment equipment such as Oculus, Gear VR, and HTC Vi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43" w:name="OLE_LINK361"/>
      <w:bookmarkStart w:id="144" w:name="OLE_LINK362"/>
      <w:r w:rsidRPr="00A02B2D">
        <w:rPr>
          <w:b/>
        </w:rPr>
        <w:t>Gesture Tracking</w:t>
      </w:r>
      <w:bookmarkEnd w:id="143"/>
      <w:bookmarkEnd w:id="144"/>
      <w:r>
        <w:t xml:space="preserve">: As a kind of mode of interaction, gesture tracking could be divided into optical tracking such as in-depth sensors like </w:t>
      </w:r>
      <w:bookmarkStart w:id="145" w:name="OLE_LINK318"/>
      <w:bookmarkStart w:id="146" w:name="OLE_LINK319"/>
      <w:r>
        <w:t>Leap Motion and Nimble</w:t>
      </w:r>
      <w:r w:rsidR="003158AB">
        <w:t xml:space="preserve"> </w:t>
      </w:r>
      <w:r>
        <w:t>VR</w:t>
      </w:r>
      <w:bookmarkEnd w:id="145"/>
      <w:bookmarkEnd w:id="146"/>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47" w:name="OLE_LINK363"/>
      <w:bookmarkStart w:id="148" w:name="OLE_LINK364"/>
      <w:r w:rsidRPr="00A02B2D">
        <w:rPr>
          <w:b/>
        </w:rPr>
        <w:t>Eye Tracking</w:t>
      </w:r>
      <w:bookmarkEnd w:id="147"/>
      <w:bookmarkEnd w:id="148"/>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49" w:name="OLE_LINK367"/>
      <w:r>
        <w:t>Cyberith and domestic KAT</w:t>
      </w:r>
      <w:r w:rsidR="00645612">
        <w:t>[</w:t>
      </w:r>
      <w:r w:rsidR="00A86CA4">
        <w:t>54</w:t>
      </w:r>
      <w:r w:rsidR="00645612">
        <w:t>]</w:t>
      </w:r>
      <w:r>
        <w:t xml:space="preserve"> </w:t>
      </w:r>
      <w:bookmarkEnd w:id="149"/>
      <w:r>
        <w:t xml:space="preserve">all commit to the research and development of universal treadmill. Likewise, people who wear whole-body </w:t>
      </w:r>
      <w:bookmarkStart w:id="150" w:name="OLE_LINK372"/>
      <w:bookmarkStart w:id="151" w:name="OLE_LINK373"/>
      <w:r>
        <w:t xml:space="preserve">VR suit </w:t>
      </w:r>
      <w:bookmarkStart w:id="152" w:name="OLE_LINK368"/>
      <w:bookmarkStart w:id="153" w:name="OLE_LINK371"/>
      <w:bookmarkEnd w:id="150"/>
      <w:bookmarkEnd w:id="151"/>
      <w:r>
        <w:t>Teslasuit</w:t>
      </w:r>
      <w:r w:rsidR="00F93973">
        <w:t xml:space="preserve"> [</w:t>
      </w:r>
      <w:r w:rsidR="00A86CA4">
        <w:t>55</w:t>
      </w:r>
      <w:r w:rsidR="00F93973">
        <w:t>]</w:t>
      </w:r>
      <w:r>
        <w:t xml:space="preserve"> </w:t>
      </w:r>
      <w:bookmarkEnd w:id="152"/>
      <w:bookmarkEnd w:id="153"/>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54" w:name="OLE_LINK380"/>
      <w:bookmarkStart w:id="155" w:name="OLE_LINK381"/>
      <w:r w:rsidRPr="00EE7403">
        <w:rPr>
          <w:b/>
        </w:rPr>
        <w:t>Theme Park</w:t>
      </w:r>
      <w:bookmarkEnd w:id="154"/>
      <w:bookmarkEnd w:id="155"/>
      <w:r>
        <w:t>: VR theme park</w:t>
      </w:r>
      <w:r w:rsidR="00E74518">
        <w:t xml:space="preserve"> </w:t>
      </w:r>
      <w:r w:rsidR="00477146">
        <w:t>[</w:t>
      </w:r>
      <w:r w:rsidR="00A86CA4">
        <w:t>56</w:t>
      </w:r>
      <w:r w:rsidR="00477146">
        <w:t>]</w:t>
      </w:r>
      <w:r>
        <w:t xml:space="preserve"> </w:t>
      </w:r>
      <w:bookmarkStart w:id="156" w:name="OLE_LINK374"/>
      <w:bookmarkStart w:id="157" w:name="OLE_LINK375"/>
      <w:r>
        <w:t xml:space="preserve">The Void </w:t>
      </w:r>
      <w:bookmarkEnd w:id="156"/>
      <w:bookmarkEnd w:id="157"/>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06F07">
      <w:pPr>
        <w:pStyle w:val="111"/>
      </w:pPr>
      <w:bookmarkStart w:id="158" w:name="_Toc516521230"/>
      <w:r w:rsidRPr="00EF0812">
        <w:t>2.</w:t>
      </w:r>
      <w:r w:rsidR="009055E2">
        <w:t>2</w:t>
      </w:r>
      <w:r w:rsidRPr="00EF0812">
        <w:t>.3 U</w:t>
      </w:r>
      <w:r w:rsidRPr="00EF0812">
        <w:rPr>
          <w:rFonts w:hint="eastAsia"/>
        </w:rPr>
        <w:t>ser</w:t>
      </w:r>
      <w:r w:rsidRPr="00EF0812">
        <w:t xml:space="preserve"> Interface Design for VR and AR</w:t>
      </w:r>
      <w:bookmarkEnd w:id="158"/>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3DD17219" w:rsidR="00365ED7" w:rsidRPr="00365ED7" w:rsidRDefault="00B4683D" w:rsidP="00B4683D">
      <w:pPr>
        <w:pStyle w:val="afb"/>
      </w:pPr>
      <w:bookmarkStart w:id="159" w:name="_Toc517010177"/>
      <w:r>
        <w:t>Figure 2-</w:t>
      </w:r>
      <w:r w:rsidR="00E241FE">
        <w:rPr>
          <w:noProof/>
        </w:rPr>
        <w:fldChar w:fldCharType="begin"/>
      </w:r>
      <w:r w:rsidR="00E241FE">
        <w:rPr>
          <w:noProof/>
        </w:rPr>
        <w:instrText xml:space="preserve"> SEQ Figure_2- \* ARABIC </w:instrText>
      </w:r>
      <w:r w:rsidR="00E241FE">
        <w:rPr>
          <w:noProof/>
        </w:rPr>
        <w:fldChar w:fldCharType="separate"/>
      </w:r>
      <w:r w:rsidR="00D2516E">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59"/>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60" w:name="_Toc516521231"/>
      <w:r>
        <w:lastRenderedPageBreak/>
        <w:t>.</w:t>
      </w:r>
      <w:r w:rsidR="00E202AF" w:rsidRPr="00C03618">
        <w:t xml:space="preserve"> </w:t>
      </w:r>
      <w:r w:rsidR="00E202AF" w:rsidRPr="00E202AF">
        <w:t xml:space="preserve">VR Art </w:t>
      </w:r>
      <w:r w:rsidR="00E15487">
        <w:t>Exhibition</w:t>
      </w:r>
      <w:bookmarkEnd w:id="160"/>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1" w:name="_Toc516521232"/>
      <w:r>
        <w:t>3</w:t>
      </w:r>
      <w:r w:rsidR="00CA3951">
        <w:t>.</w:t>
      </w:r>
      <w:r w:rsidR="006E4226">
        <w:t>1</w:t>
      </w:r>
      <w:r w:rsidR="00CA3951">
        <w:t xml:space="preserve"> G</w:t>
      </w:r>
      <w:r w:rsidR="00CA3951">
        <w:rPr>
          <w:rFonts w:hint="eastAsia"/>
        </w:rPr>
        <w:t>ame</w:t>
      </w:r>
      <w:r w:rsidR="00CA3951">
        <w:t xml:space="preserve"> Design</w:t>
      </w:r>
      <w:bookmarkEnd w:id="161"/>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r w:rsidR="006E4226" w:rsidRPr="006824D9">
        <w:rPr>
          <w:rFonts w:ascii="Times New Roman" w:eastAsia="SimSun" w:hAnsi="Times New Roman" w:cs="Times New Roman"/>
          <w:kern w:val="2"/>
          <w:sz w:val="24"/>
          <w:szCs w:val="24"/>
        </w:rPr>
        <w:t>proofness</w:t>
      </w:r>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7A1BE4FF" w:rsidR="006E4226" w:rsidRPr="00ED3FE9" w:rsidRDefault="00B4683D" w:rsidP="00B4683D">
      <w:pPr>
        <w:pStyle w:val="afb"/>
      </w:pPr>
      <w:bookmarkStart w:id="162"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D2516E">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2"/>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906F07">
      <w:pPr>
        <w:pStyle w:val="111"/>
      </w:pPr>
      <w:bookmarkStart w:id="163" w:name="_Toc516521233"/>
      <w:r>
        <w:t>3</w:t>
      </w:r>
      <w:r w:rsidR="00F55FB6" w:rsidRPr="00F55FB6">
        <w:t>.</w:t>
      </w:r>
      <w:r w:rsidR="00EF00D1">
        <w:t>1</w:t>
      </w:r>
      <w:r w:rsidR="00F55FB6" w:rsidRPr="00F55FB6">
        <w:t xml:space="preserve">.1 Composition of </w:t>
      </w:r>
      <w:r w:rsidR="00AA0BBE">
        <w:t>C</w:t>
      </w:r>
      <w:r w:rsidR="00F55FB6" w:rsidRPr="00F55FB6">
        <w:t>ontents</w:t>
      </w:r>
      <w:bookmarkEnd w:id="163"/>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73894B4" w:rsidR="002D0B9A" w:rsidRPr="002D0B9A" w:rsidRDefault="008D3E4F" w:rsidP="008D3E4F">
      <w:pPr>
        <w:pStyle w:val="tupian"/>
      </w:pPr>
      <w:r>
        <w:t>(a)</w:t>
      </w:r>
      <w:r w:rsidR="002D0B9A">
        <w:t xml:space="preserve"> [</w:t>
      </w:r>
      <w:r w:rsidR="00B77E62">
        <w:t>59</w:t>
      </w:r>
      <w:r w:rsidR="002D0B9A">
        <w:t xml:space="preserve">]                      </w:t>
      </w:r>
      <w:r w:rsidR="006C26F7">
        <w:t xml:space="preserve">   </w:t>
      </w:r>
      <w:r w:rsidR="002D0B9A">
        <w:t xml:space="preserve">   </w:t>
      </w:r>
      <w:r w:rsidR="006C26F7">
        <w:t xml:space="preserve">  </w:t>
      </w:r>
      <w:r w:rsidR="002D0B9A" w:rsidRPr="002D0B9A">
        <w:t>(b)</w:t>
      </w:r>
      <w:r w:rsidR="002D0B9A">
        <w:t xml:space="preserve"> [</w:t>
      </w:r>
      <w:r w:rsidR="00B77E62">
        <w:t>60</w:t>
      </w:r>
      <w:r w:rsidR="002D0B9A">
        <w:t>]</w:t>
      </w:r>
      <w:r w:rsidR="002D0B9A">
        <w:tab/>
        <w:t xml:space="preserve">                  </w:t>
      </w:r>
      <w:r w:rsidR="006C26F7">
        <w:t xml:space="preserve">     </w:t>
      </w:r>
      <w:r w:rsidR="002D0B9A">
        <w:t xml:space="preserve"> </w:t>
      </w:r>
      <w:r w:rsidR="006C26F7">
        <w:t xml:space="preserve">      </w:t>
      </w:r>
      <w:r w:rsidR="002D0B9A" w:rsidRPr="002D0B9A">
        <w:t>(c)</w:t>
      </w:r>
      <w:r w:rsidR="002D0B9A">
        <w:t xml:space="preserve"> [</w:t>
      </w:r>
      <w:r w:rsidR="00B77E62">
        <w:t>61</w:t>
      </w:r>
      <w:r w:rsidR="002D0B9A">
        <w:t>]</w:t>
      </w:r>
    </w:p>
    <w:p w14:paraId="54F38476" w14:textId="3414DCC5" w:rsidR="00F55FB6" w:rsidRPr="00315541" w:rsidRDefault="00B4683D" w:rsidP="00B4683D">
      <w:pPr>
        <w:pStyle w:val="afb"/>
      </w:pPr>
      <w:bookmarkStart w:id="164"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D2516E">
        <w:rPr>
          <w:noProof/>
        </w:rPr>
        <w:t>2</w:t>
      </w:r>
      <w:r w:rsidR="00E241FE">
        <w:rPr>
          <w:noProof/>
        </w:rPr>
        <w:fldChar w:fldCharType="end"/>
      </w:r>
      <w:r w:rsidR="009406A3" w:rsidRPr="00315541">
        <w:t>.</w:t>
      </w:r>
      <w:r w:rsidR="00F55FB6" w:rsidRPr="00315541">
        <w:t xml:space="preserve"> Work</w:t>
      </w:r>
      <w:r w:rsidR="005A046F" w:rsidRPr="00315541">
        <w:t>s of Art</w:t>
      </w:r>
      <w:bookmarkEnd w:id="164"/>
      <w:r w:rsidR="002D0B9A" w:rsidRPr="00315541">
        <w:t xml:space="preserve"> </w:t>
      </w:r>
    </w:p>
    <w:p w14:paraId="11CC6C45" w14:textId="494E5BCA" w:rsidR="009A174E" w:rsidRPr="009A1E0C" w:rsidRDefault="003A0EC3" w:rsidP="00906F07">
      <w:pPr>
        <w:pStyle w:val="111"/>
      </w:pPr>
      <w:bookmarkStart w:id="165"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5"/>
    </w:p>
    <w:p w14:paraId="0BCECDED" w14:textId="71294C48"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6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 xml:space="preserve">problems. In particular, </w:t>
      </w:r>
      <w:r w:rsidR="003B2C04" w:rsidRPr="00352253">
        <w:rPr>
          <w:rFonts w:ascii="Times New Roman" w:eastAsia="SimSun" w:hAnsi="Times New Roman" w:cs="Times New Roman"/>
          <w:kern w:val="2"/>
          <w:sz w:val="24"/>
          <w:szCs w:val="24"/>
        </w:rPr>
        <w:t>Galvis</w:t>
      </w:r>
      <w:r w:rsidR="00EE49D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defines the disturbing elements as follows</w:t>
      </w:r>
      <w:r w:rsidR="00EE49DA">
        <w:rPr>
          <w:rFonts w:ascii="Times New Roman" w:eastAsia="SimSun" w:hAnsi="Times New Roman" w:cs="Times New Roman"/>
          <w:kern w:val="2"/>
          <w:sz w:val="24"/>
          <w:szCs w:val="24"/>
        </w:rPr>
        <w:t xml:space="preserve"> </w:t>
      </w:r>
      <w:r w:rsidR="00EE49DA" w:rsidRPr="00DD4C0D">
        <w:rPr>
          <w:rFonts w:ascii="Times New Roman" w:eastAsia="SimSun" w:hAnsi="Times New Roman" w:cs="Times New Roman"/>
          <w:kern w:val="2"/>
          <w:sz w:val="24"/>
          <w:szCs w:val="24"/>
        </w:rPr>
        <w:t>[</w:t>
      </w:r>
      <w:r w:rsidR="00EE49DA">
        <w:rPr>
          <w:rFonts w:ascii="Times New Roman" w:eastAsia="SimSun" w:hAnsi="Times New Roman" w:cs="Times New Roman"/>
          <w:kern w:val="2"/>
          <w:sz w:val="24"/>
          <w:szCs w:val="24"/>
        </w:rPr>
        <w:t>62</w:t>
      </w:r>
      <w:r w:rsidR="00EE49DA" w:rsidRPr="00DD4C0D">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67" w:name="OLE_LINK32"/>
      <w:bookmarkStart w:id="168" w:name="OLE_LINK33"/>
      <w:r w:rsidRPr="00DD4C0D">
        <w:rPr>
          <w:rFonts w:ascii="Times New Roman" w:eastAsia="SimSun" w:hAnsi="Times New Roman" w:cs="Times New Roman"/>
          <w:kern w:val="2"/>
          <w:sz w:val="24"/>
          <w:szCs w:val="24"/>
        </w:rPr>
        <w:t xml:space="preserve">cannot </w:t>
      </w:r>
      <w:bookmarkEnd w:id="167"/>
      <w:bookmarkEnd w:id="16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2B30149A" w:rsidR="00305D11" w:rsidRPr="00305D11" w:rsidRDefault="00CE1445" w:rsidP="00CE1445">
      <w:pPr>
        <w:pStyle w:val="afb"/>
      </w:pPr>
      <w:bookmarkStart w:id="169"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D2516E">
        <w:rPr>
          <w:noProof/>
        </w:rPr>
        <w:t>1</w:t>
      </w:r>
      <w:r w:rsidR="00677B13">
        <w:rPr>
          <w:noProof/>
        </w:rPr>
        <w:fldChar w:fldCharType="end"/>
      </w:r>
      <w:r>
        <w:t xml:space="preserve">: </w:t>
      </w:r>
      <w:r w:rsidR="00305D11" w:rsidRPr="00305D11">
        <w:t>Influencing Factors of Immersion in Virtual Reality Display</w:t>
      </w:r>
      <w:bookmarkEnd w:id="169"/>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0" w:name="_Hlk513409091"/>
      <w:bookmarkStart w:id="171" w:name="OLE_LINK251"/>
      <w:bookmarkStart w:id="172"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70"/>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906F07">
      <w:pPr>
        <w:pStyle w:val="111"/>
      </w:pPr>
      <w:bookmarkStart w:id="173" w:name="_Toc516521235"/>
      <w:bookmarkEnd w:id="171"/>
      <w:bookmarkEnd w:id="172"/>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3"/>
    </w:p>
    <w:p w14:paraId="7601C19F" w14:textId="2CF2EC37" w:rsidR="006C4E0C" w:rsidRPr="00606DC9" w:rsidRDefault="00377F82" w:rsidP="00906F0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0DBED243" w14:textId="0342FE0F" w:rsidR="008D38EC" w:rsidRDefault="003A0EC3" w:rsidP="008433EC">
      <w:pPr>
        <w:pStyle w:val="11"/>
      </w:pPr>
      <w:bookmarkStart w:id="174" w:name="_Toc516521236"/>
      <w:r>
        <w:t>3</w:t>
      </w:r>
      <w:r w:rsidR="008D38EC">
        <w:t>.</w:t>
      </w:r>
      <w:r w:rsidR="006E4226">
        <w:t>2</w:t>
      </w:r>
      <w:r w:rsidR="008D38EC">
        <w:t xml:space="preserve"> Implementation</w:t>
      </w:r>
      <w:bookmarkEnd w:id="174"/>
    </w:p>
    <w:p w14:paraId="5BC0E683" w14:textId="1368322D" w:rsidR="00E54B25" w:rsidRPr="00102B82" w:rsidRDefault="008D38EC" w:rsidP="00CA3F45">
      <w:pPr>
        <w:widowControl w:val="0"/>
        <w:tabs>
          <w:tab w:val="left" w:pos="8190"/>
        </w:tabs>
        <w:wordWrap w:val="0"/>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CardboardSdkForUnity. </w:t>
      </w:r>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ackadg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59776"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394245" w:rsidRPr="00792B62" w:rsidRDefault="00394245" w:rsidP="00792B62">
                            <w:pPr>
                              <w:pStyle w:val="tupian"/>
                              <w:spacing w:line="240" w:lineRule="auto"/>
                              <w:jc w:val="left"/>
                              <w:rPr>
                                <w:sz w:val="20"/>
                                <w:szCs w:val="20"/>
                              </w:rPr>
                            </w:pPr>
                            <w:r w:rsidRPr="00792B62">
                              <w:rPr>
                                <w:sz w:val="20"/>
                                <w:szCs w:val="20"/>
                              </w:rPr>
                              <w:t>Object_walk_speed = 2;</w:t>
                            </w:r>
                          </w:p>
                          <w:p w14:paraId="4E7E394C" w14:textId="21F4308D" w:rsidR="00394245" w:rsidRPr="00792B62" w:rsidRDefault="00394245" w:rsidP="00792B62">
                            <w:pPr>
                              <w:pStyle w:val="tupian"/>
                              <w:spacing w:line="240" w:lineRule="auto"/>
                              <w:jc w:val="left"/>
                              <w:rPr>
                                <w:sz w:val="20"/>
                                <w:szCs w:val="20"/>
                              </w:rPr>
                            </w:pPr>
                            <w:r w:rsidRPr="00792B62">
                              <w:rPr>
                                <w:sz w:val="20"/>
                                <w:szCs w:val="20"/>
                              </w:rPr>
                              <w:t>Transfrom(forward, Object_walk_speed);</w:t>
                            </w:r>
                          </w:p>
                          <w:p w14:paraId="4EAD4B83" w14:textId="2FF75B8E" w:rsidR="00394245" w:rsidRPr="00792B62" w:rsidRDefault="00394245"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394245" w:rsidRPr="00792B62" w:rsidRDefault="00394245" w:rsidP="00792B62">
                            <w:pPr>
                              <w:pStyle w:val="tupian"/>
                              <w:spacing w:line="240" w:lineRule="auto"/>
                              <w:jc w:val="left"/>
                              <w:rPr>
                                <w:sz w:val="20"/>
                                <w:szCs w:val="20"/>
                              </w:rPr>
                            </w:pPr>
                            <w:r w:rsidRPr="00792B62">
                              <w:rPr>
                                <w:sz w:val="20"/>
                                <w:szCs w:val="20"/>
                              </w:rPr>
                              <w:t>if Distance &lt; 3</w:t>
                            </w:r>
                          </w:p>
                          <w:p w14:paraId="72338FCC" w14:textId="1ED1BDC0" w:rsidR="00394245" w:rsidRPr="00792B62" w:rsidRDefault="00394245"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394245" w:rsidRPr="00792B62" w:rsidRDefault="00394245" w:rsidP="00792B62">
                            <w:pPr>
                              <w:pStyle w:val="tupian"/>
                              <w:spacing w:line="240" w:lineRule="auto"/>
                              <w:jc w:val="left"/>
                              <w:rPr>
                                <w:sz w:val="20"/>
                                <w:szCs w:val="20"/>
                              </w:rPr>
                            </w:pPr>
                            <w:r w:rsidRPr="00792B62">
                              <w:rPr>
                                <w:sz w:val="20"/>
                                <w:szCs w:val="20"/>
                              </w:rPr>
                              <w:t xml:space="preserve">    else</w:t>
                            </w:r>
                          </w:p>
                          <w:p w14:paraId="732757A9" w14:textId="6F691F4D" w:rsidR="00394245" w:rsidRPr="00792B62" w:rsidRDefault="00394245"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394245" w:rsidRPr="00792B62" w:rsidRDefault="00394245" w:rsidP="00792B62">
                      <w:pPr>
                        <w:pStyle w:val="tupian"/>
                        <w:spacing w:line="240" w:lineRule="auto"/>
                        <w:jc w:val="left"/>
                        <w:rPr>
                          <w:sz w:val="20"/>
                          <w:szCs w:val="20"/>
                        </w:rPr>
                      </w:pPr>
                      <w:r w:rsidRPr="00792B62">
                        <w:rPr>
                          <w:sz w:val="20"/>
                          <w:szCs w:val="20"/>
                        </w:rPr>
                        <w:t>Object_walk_speed = 2;</w:t>
                      </w:r>
                    </w:p>
                    <w:p w14:paraId="4E7E394C" w14:textId="21F4308D" w:rsidR="00394245" w:rsidRPr="00792B62" w:rsidRDefault="00394245" w:rsidP="00792B62">
                      <w:pPr>
                        <w:pStyle w:val="tupian"/>
                        <w:spacing w:line="240" w:lineRule="auto"/>
                        <w:jc w:val="left"/>
                        <w:rPr>
                          <w:sz w:val="20"/>
                          <w:szCs w:val="20"/>
                        </w:rPr>
                      </w:pPr>
                      <w:r w:rsidRPr="00792B62">
                        <w:rPr>
                          <w:sz w:val="20"/>
                          <w:szCs w:val="20"/>
                        </w:rPr>
                        <w:t>Transfrom(forward, Object_walk_speed);</w:t>
                      </w:r>
                    </w:p>
                    <w:p w14:paraId="4EAD4B83" w14:textId="2FF75B8E" w:rsidR="00394245" w:rsidRPr="00792B62" w:rsidRDefault="00394245"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394245" w:rsidRPr="00792B62" w:rsidRDefault="00394245" w:rsidP="00792B62">
                      <w:pPr>
                        <w:pStyle w:val="tupian"/>
                        <w:spacing w:line="240" w:lineRule="auto"/>
                        <w:jc w:val="left"/>
                        <w:rPr>
                          <w:sz w:val="20"/>
                          <w:szCs w:val="20"/>
                        </w:rPr>
                      </w:pPr>
                      <w:r w:rsidRPr="00792B62">
                        <w:rPr>
                          <w:sz w:val="20"/>
                          <w:szCs w:val="20"/>
                        </w:rPr>
                        <w:t>if Distance &lt; 3</w:t>
                      </w:r>
                    </w:p>
                    <w:p w14:paraId="72338FCC" w14:textId="1ED1BDC0" w:rsidR="00394245" w:rsidRPr="00792B62" w:rsidRDefault="00394245"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394245" w:rsidRPr="00792B62" w:rsidRDefault="00394245" w:rsidP="00792B62">
                      <w:pPr>
                        <w:pStyle w:val="tupian"/>
                        <w:spacing w:line="240" w:lineRule="auto"/>
                        <w:jc w:val="left"/>
                        <w:rPr>
                          <w:sz w:val="20"/>
                          <w:szCs w:val="20"/>
                        </w:rPr>
                      </w:pPr>
                      <w:r w:rsidRPr="00792B62">
                        <w:rPr>
                          <w:sz w:val="20"/>
                          <w:szCs w:val="20"/>
                        </w:rPr>
                        <w:t xml:space="preserve">    else</w:t>
                      </w:r>
                    </w:p>
                    <w:p w14:paraId="732757A9" w14:textId="6F691F4D" w:rsidR="00394245" w:rsidRPr="00792B62" w:rsidRDefault="00394245"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1" w:history="1">
        <w:r w:rsidR="001A76A1" w:rsidRPr="001A76A1">
          <w:t>artistic</w:t>
        </w:r>
      </w:hyperlink>
      <w:r w:rsidR="001A76A1" w:rsidRPr="001A76A1">
        <w:t> </w:t>
      </w:r>
      <w:hyperlink r:id="rId52"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75" w:name="_Hlk513237818"/>
      <w:r w:rsidRPr="00B06334">
        <w:t>(</w:t>
      </w:r>
      <w:r w:rsidR="004A7E36">
        <w:t>a</w:t>
      </w:r>
      <w:r w:rsidRPr="00B06334">
        <w:t>)</w:t>
      </w:r>
      <w:r w:rsidR="007820C9">
        <w:t xml:space="preserve">   </w:t>
      </w:r>
      <w:r w:rsidR="003A0EC3">
        <w:t>The Art Exhibition Room</w:t>
      </w:r>
    </w:p>
    <w:bookmarkEnd w:id="175"/>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76"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5E1BCF32" w:rsidR="007820C9" w:rsidRPr="00A50806" w:rsidRDefault="00B4683D" w:rsidP="00B4683D">
      <w:pPr>
        <w:pStyle w:val="afb"/>
      </w:pPr>
      <w:bookmarkStart w:id="177" w:name="_Toc515283534"/>
      <w:bookmarkEnd w:id="176"/>
      <w:r>
        <w:t>Figure 3-</w:t>
      </w:r>
      <w:r w:rsidR="00E241FE">
        <w:rPr>
          <w:noProof/>
        </w:rPr>
        <w:fldChar w:fldCharType="begin"/>
      </w:r>
      <w:r w:rsidR="00E241FE">
        <w:rPr>
          <w:noProof/>
        </w:rPr>
        <w:instrText xml:space="preserve"> SEQ Figure_3- \* ARABIC </w:instrText>
      </w:r>
      <w:r w:rsidR="00E241FE">
        <w:rPr>
          <w:noProof/>
        </w:rPr>
        <w:fldChar w:fldCharType="separate"/>
      </w:r>
      <w:r w:rsidR="00D2516E">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77"/>
    </w:p>
    <w:p w14:paraId="4566F774" w14:textId="6875C263" w:rsidR="007D0E11" w:rsidRDefault="0024143A" w:rsidP="008C5BA1">
      <w:pPr>
        <w:pStyle w:val="11"/>
      </w:pPr>
      <w:bookmarkStart w:id="178" w:name="_Toc516521237"/>
      <w:r>
        <w:lastRenderedPageBreak/>
        <w:t>3</w:t>
      </w:r>
      <w:r w:rsidR="007D0E11">
        <w:t>.</w:t>
      </w:r>
      <w:r w:rsidR="006E4226">
        <w:t>3</w:t>
      </w:r>
      <w:r w:rsidR="007D0E11">
        <w:t xml:space="preserve"> Conclusion</w:t>
      </w:r>
      <w:bookmarkEnd w:id="178"/>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79" w:name="_Toc516521238"/>
      <w:r>
        <w:lastRenderedPageBreak/>
        <w:t>.</w:t>
      </w:r>
      <w:r w:rsidR="003F065C" w:rsidRPr="00294ED4">
        <w:t xml:space="preserve"> </w:t>
      </w:r>
      <w:bookmarkStart w:id="180" w:name="OLE_LINK1"/>
      <w:bookmarkStart w:id="181" w:name="OLE_LINK2"/>
      <w:r w:rsidR="00921370" w:rsidRPr="00294ED4">
        <w:t xml:space="preserve">AR </w:t>
      </w:r>
      <w:r w:rsidR="003F065C" w:rsidRPr="00294ED4">
        <w:t xml:space="preserve">3D Coloring </w:t>
      </w:r>
      <w:r w:rsidR="00B539FF">
        <w:t>G</w:t>
      </w:r>
      <w:r w:rsidR="003F065C" w:rsidRPr="00294ED4">
        <w:t>ame</w:t>
      </w:r>
      <w:bookmarkEnd w:id="179"/>
      <w:r w:rsidR="003F065C" w:rsidRPr="00294ED4">
        <w:t xml:space="preserve"> </w:t>
      </w:r>
      <w:bookmarkEnd w:id="180"/>
      <w:bookmarkEnd w:id="181"/>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Xi"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Xi"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82" w:name="_Toc516521239"/>
      <w:bookmarkStart w:id="183" w:name="OLE_LINK151"/>
      <w:bookmarkStart w:id="184" w:name="OLE_LINK152"/>
      <w:r>
        <w:t>4</w:t>
      </w:r>
      <w:r w:rsidR="00B24F71">
        <w:t>.</w:t>
      </w:r>
      <w:r w:rsidR="00FE7E36">
        <w:t>1</w:t>
      </w:r>
      <w:r w:rsidR="00B24F71">
        <w:t xml:space="preserve"> G</w:t>
      </w:r>
      <w:r w:rsidR="00B24F71">
        <w:rPr>
          <w:rFonts w:hint="eastAsia"/>
        </w:rPr>
        <w:t>ame</w:t>
      </w:r>
      <w:r w:rsidR="00B24F71">
        <w:t xml:space="preserve"> Design</w:t>
      </w:r>
      <w:bookmarkEnd w:id="182"/>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OLE_LINK22"/>
      <w:bookmarkStart w:id="186"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225231" w:rsidRDefault="00225231" w:rsidP="00225231">
      <w:pPr>
        <w:pStyle w:val="222"/>
      </w:pPr>
      <w:bookmarkStart w:id="187" w:name="_Toc516521240"/>
      <w:bookmarkEnd w:id="185"/>
      <w:bookmarkEnd w:id="186"/>
      <w:r>
        <w:t xml:space="preserve">4.1.1 </w:t>
      </w:r>
      <w:r w:rsidRPr="00DC2FAD">
        <w:rPr>
          <w:rFonts w:hint="eastAsia"/>
        </w:rPr>
        <w:t>Color</w:t>
      </w:r>
      <w:r w:rsidRPr="00DC2FAD">
        <w:t xml:space="preserve"> </w:t>
      </w:r>
      <w:r>
        <w:rPr>
          <w:rFonts w:ascii="DengXian" w:eastAsia="DengXian" w:hAnsi="DengXian" w:hint="eastAsia"/>
        </w:rPr>
        <w:t>t</w:t>
      </w:r>
      <w:r w:rsidRPr="00DC2FAD">
        <w:t>he Earth</w:t>
      </w:r>
      <w:r w:rsidR="00B4459B">
        <w:t xml:space="preserve"> AR</w:t>
      </w:r>
      <w:bookmarkEnd w:id="187"/>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88" w:name="OLE_LINK143"/>
      <w:bookmarkStart w:id="189" w:name="OLE_LINK144"/>
      <w:r w:rsidR="00F06751" w:rsidRPr="00F06751">
        <w:rPr>
          <w:rFonts w:ascii="Times New Roman" w:eastAsia="SimSun" w:hAnsi="Times New Roman" w:cs="Times New Roman"/>
          <w:kern w:val="2"/>
          <w:sz w:val="24"/>
          <w:szCs w:val="24"/>
        </w:rPr>
        <w:t xml:space="preserve">recognition </w:t>
      </w:r>
      <w:bookmarkEnd w:id="188"/>
      <w:bookmarkEnd w:id="189"/>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2580640"/>
                    </a:xfrm>
                    <a:prstGeom prst="rect">
                      <a:avLst/>
                    </a:prstGeom>
                  </pic:spPr>
                </pic:pic>
              </a:graphicData>
            </a:graphic>
          </wp:inline>
        </w:drawing>
      </w:r>
    </w:p>
    <w:p w14:paraId="34668041" w14:textId="55E99FB7" w:rsidR="00F06751" w:rsidRDefault="00B4683D" w:rsidP="00B4683D">
      <w:pPr>
        <w:pStyle w:val="afb"/>
      </w:pPr>
      <w:bookmarkStart w:id="190"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90"/>
      <w:r w:rsidR="006C66F3">
        <w:t xml:space="preserve"> </w:t>
      </w:r>
      <w:r w:rsidR="008A0854">
        <w:t>of Color the Earth</w:t>
      </w:r>
    </w:p>
    <w:p w14:paraId="4C56917B" w14:textId="5E355F55" w:rsidR="006A7EA2" w:rsidRDefault="000155B4" w:rsidP="006A7EA2">
      <w:pPr>
        <w:pStyle w:val="222"/>
      </w:pPr>
      <w:bookmarkStart w:id="191" w:name="_Toc516521241"/>
      <w:r>
        <w:t xml:space="preserve">4.1.2 </w:t>
      </w:r>
      <w:r w:rsidRPr="002145CB">
        <w:t>Color</w:t>
      </w:r>
      <w:r>
        <w:t xml:space="preserve"> </w:t>
      </w:r>
      <w:r w:rsidRPr="002145CB">
        <w:t>Xi</w:t>
      </w:r>
      <w:r>
        <w:t xml:space="preserve"> </w:t>
      </w:r>
      <w:r w:rsidRPr="002145CB">
        <w:t>Xi</w:t>
      </w:r>
      <w:r w:rsidR="00597485">
        <w:t xml:space="preserve"> </w:t>
      </w:r>
      <w:r w:rsidR="0074777C">
        <w:t xml:space="preserve"> </w:t>
      </w:r>
      <w:r w:rsidR="00597485">
        <w:t>AR</w:t>
      </w:r>
      <w:bookmarkEnd w:id="191"/>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2" w:name="OLE_LINK145"/>
      <w:bookmarkStart w:id="193" w:name="OLE_LINK146"/>
      <w:r w:rsidR="000155B4" w:rsidRPr="006A7EA2">
        <w:t xml:space="preserve">identification </w:t>
      </w:r>
      <w:bookmarkEnd w:id="192"/>
      <w:bookmarkEnd w:id="193"/>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46F12DE4"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sidR="00E22B6E">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w:t>
      </w:r>
      <w:r w:rsidR="00A4679C" w:rsidRPr="00771214">
        <w:rPr>
          <w:rFonts w:eastAsiaTheme="minorEastAsia" w:cstheme="minorBidi"/>
          <w:iCs/>
          <w:color w:val="000000" w:themeColor="text1"/>
          <w:kern w:val="0"/>
          <w:sz w:val="21"/>
          <w:szCs w:val="18"/>
        </w:rPr>
        <w:t>AR</w:t>
      </w:r>
      <w:r w:rsidRPr="00771214">
        <w:rPr>
          <w:rFonts w:eastAsiaTheme="minorEastAsia" w:cstheme="minorBidi"/>
          <w:iCs/>
          <w:color w:val="000000" w:themeColor="text1"/>
          <w:kern w:val="0"/>
          <w:sz w:val="21"/>
          <w:szCs w:val="18"/>
        </w:rPr>
        <w:t xml:space="preserve">                                      (b)</w:t>
      </w:r>
      <w:r w:rsidR="00E22B6E" w:rsidRPr="00771214">
        <w:rPr>
          <w:rFonts w:eastAsiaTheme="minorEastAsia" w:cstheme="minorBidi"/>
          <w:iCs/>
          <w:color w:val="000000" w:themeColor="text1"/>
          <w:kern w:val="0"/>
          <w:sz w:val="21"/>
          <w:szCs w:val="18"/>
        </w:rPr>
        <w:t xml:space="preserve"> </w:t>
      </w:r>
      <w:r w:rsidR="00792B62" w:rsidRPr="00771214">
        <w:rPr>
          <w:rFonts w:eastAsiaTheme="minorEastAsia" w:cstheme="minorBidi"/>
          <w:iCs/>
          <w:color w:val="000000" w:themeColor="text1"/>
          <w:kern w:val="0"/>
          <w:sz w:val="21"/>
          <w:szCs w:val="18"/>
        </w:rPr>
        <w:t>P</w:t>
      </w:r>
      <w:r w:rsidR="00B73540" w:rsidRPr="00771214">
        <w:rPr>
          <w:rFonts w:eastAsiaTheme="minorEastAsia" w:cstheme="minorBidi"/>
          <w:iCs/>
          <w:color w:val="000000" w:themeColor="text1"/>
          <w:kern w:val="0"/>
          <w:sz w:val="21"/>
          <w:szCs w:val="18"/>
        </w:rPr>
        <w:t>icture2</w:t>
      </w:r>
      <w:r w:rsidR="00A4679C" w:rsidRPr="00771214">
        <w:rPr>
          <w:rFonts w:eastAsiaTheme="minorEastAsia" w:cstheme="minorBidi"/>
          <w:iCs/>
          <w:color w:val="000000" w:themeColor="text1"/>
          <w:kern w:val="0"/>
          <w:sz w:val="21"/>
          <w:szCs w:val="18"/>
        </w:rPr>
        <w:t xml:space="preserve"> for coloring</w:t>
      </w:r>
      <w:r w:rsidR="007105FE" w:rsidRPr="00771214">
        <w:rPr>
          <w:rFonts w:eastAsiaTheme="minorEastAsia" w:cstheme="minorBidi"/>
          <w:iCs/>
          <w:color w:val="000000" w:themeColor="text1"/>
          <w:kern w:val="0"/>
          <w:sz w:val="21"/>
          <w:szCs w:val="18"/>
        </w:rPr>
        <w:t xml:space="preserve"> AR</w:t>
      </w:r>
    </w:p>
    <w:p w14:paraId="3A01C272" w14:textId="057B87BC" w:rsidR="00265680" w:rsidRPr="000F42FC" w:rsidRDefault="00B4683D" w:rsidP="00B4683D">
      <w:pPr>
        <w:pStyle w:val="afb"/>
      </w:pPr>
      <w:bookmarkStart w:id="194" w:name="_Toc515283536"/>
      <w:bookmarkStart w:id="195" w:name="OLE_LINK376"/>
      <w:bookmarkStart w:id="196"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2</w:t>
      </w:r>
      <w:r w:rsidR="00E241FE">
        <w:rPr>
          <w:noProof/>
        </w:rPr>
        <w:fldChar w:fldCharType="end"/>
      </w:r>
      <w:r w:rsidR="00265680">
        <w:t xml:space="preserve">. </w:t>
      </w:r>
      <w:bookmarkEnd w:id="194"/>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97" w:name="_Toc516521242"/>
      <w:bookmarkEnd w:id="195"/>
      <w:bookmarkEnd w:id="196"/>
      <w:r w:rsidRPr="00B77220">
        <w:t>4.2 Implementation</w:t>
      </w:r>
      <w:bookmarkEnd w:id="197"/>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98" w:name="OLE_LINK147"/>
      <w:bookmarkStart w:id="199" w:name="OLE_LINK148"/>
      <w:r w:rsidRPr="003A5CF2">
        <w:t>UV</w:t>
      </w:r>
      <w:bookmarkEnd w:id="198"/>
      <w:bookmarkEnd w:id="199"/>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1665605"/>
                    </a:xfrm>
                    <a:prstGeom prst="rect">
                      <a:avLst/>
                    </a:prstGeom>
                  </pic:spPr>
                </pic:pic>
              </a:graphicData>
            </a:graphic>
          </wp:inline>
        </w:drawing>
      </w:r>
    </w:p>
    <w:p w14:paraId="211427F0" w14:textId="419B13DD" w:rsidR="00E004DA" w:rsidRDefault="00B4683D" w:rsidP="00B4683D">
      <w:pPr>
        <w:pStyle w:val="afb"/>
      </w:pPr>
      <w:bookmarkStart w:id="200"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200"/>
    </w:p>
    <w:p w14:paraId="41EE089F" w14:textId="3BD8AA16" w:rsidR="00E004DA" w:rsidRDefault="00E004DA" w:rsidP="00E004DA">
      <w:pPr>
        <w:pStyle w:val="zhengwen"/>
      </w:pPr>
      <w:r w:rsidRPr="00E004DA">
        <w:t xml:space="preserve">Color the earth AR and Color XiXi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906F07">
      <w:pPr>
        <w:pStyle w:val="111"/>
      </w:pPr>
      <w:bookmarkStart w:id="201"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1"/>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56C39CC8" w:rsidR="008226F9" w:rsidRPr="00E50A56" w:rsidRDefault="00E50A56" w:rsidP="003979B2">
      <w:pPr>
        <w:pStyle w:val="afb"/>
      </w:pPr>
      <w:bookmarkStart w:id="202" w:name="OLE_LINK10"/>
      <w:bookmarkStart w:id="203" w:name="OLE_LINK17"/>
      <w:r w:rsidRPr="00E50A56">
        <w:rPr>
          <w:rFonts w:hint="eastAsia"/>
        </w:rPr>
        <w:t>(</w:t>
      </w:r>
      <w:r>
        <w:t>a</w:t>
      </w:r>
      <w:r w:rsidRPr="00E50A56">
        <w:rPr>
          <w:rFonts w:hint="eastAsia"/>
        </w:rPr>
        <w:t>)</w:t>
      </w:r>
      <w:r w:rsidR="00E22B6E">
        <w:t xml:space="preserve"> </w:t>
      </w:r>
      <w:r w:rsidR="0003398F">
        <w:t>T</w:t>
      </w:r>
      <w:r w:rsidR="000C4BF9" w:rsidRPr="00E50A56">
        <w:t>he picture</w:t>
      </w:r>
      <w:bookmarkEnd w:id="202"/>
      <w:bookmarkEnd w:id="203"/>
      <w:r w:rsidR="00D76E8E">
        <w:rPr>
          <w:rFonts w:hint="eastAsia"/>
        </w:rPr>
        <w:t>1</w:t>
      </w:r>
      <w:r w:rsidR="00D76E8E">
        <w:t xml:space="preserve"> </w:t>
      </w:r>
      <w:r w:rsidR="00BD0975" w:rsidRPr="00E50A56">
        <w:t>for register</w:t>
      </w:r>
      <w:r w:rsidR="008226F9" w:rsidRPr="00E50A56">
        <w:tab/>
      </w:r>
      <w:r w:rsidR="008226F9" w:rsidRPr="00E50A56">
        <w:tab/>
      </w:r>
      <w:bookmarkStart w:id="204" w:name="OLE_LINK254"/>
      <w:r w:rsidR="008226F9" w:rsidRPr="00E50A56">
        <w:rPr>
          <w:rFonts w:hint="eastAsia"/>
        </w:rPr>
        <w:t>(</w:t>
      </w:r>
      <w:r w:rsidR="008226F9" w:rsidRPr="00E50A56">
        <w:t>b</w:t>
      </w:r>
      <w:r w:rsidR="008226F9" w:rsidRPr="00E50A56">
        <w:rPr>
          <w:rFonts w:hint="eastAsia"/>
        </w:rPr>
        <w:t>)</w:t>
      </w:r>
      <w:bookmarkEnd w:id="204"/>
      <w:r w:rsidR="00E22B6E">
        <w:t xml:space="preserve"> </w:t>
      </w:r>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705F3475" w:rsidR="008226F9" w:rsidRDefault="00B4683D" w:rsidP="00B4683D">
      <w:pPr>
        <w:pStyle w:val="afb"/>
      </w:pPr>
      <w:bookmarkStart w:id="205"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205"/>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072E7793" w:rsidR="00540F95" w:rsidRDefault="00B4683D" w:rsidP="00B4683D">
      <w:pPr>
        <w:pStyle w:val="afb"/>
      </w:pPr>
      <w:bookmarkStart w:id="206"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06"/>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539A5785" w:rsidR="006A23ED" w:rsidRPr="00F0532F" w:rsidRDefault="00C04504" w:rsidP="00C04504">
      <w:pPr>
        <w:pStyle w:val="afb"/>
      </w:pPr>
      <w:r>
        <w:t>(</w:t>
      </w:r>
      <w:r w:rsidR="006A23ED" w:rsidRPr="00F0532F">
        <w:rPr>
          <w:rFonts w:hint="eastAsia"/>
        </w:rPr>
        <w:t>a</w:t>
      </w:r>
      <w:r w:rsidR="00C26507">
        <w:rPr>
          <w:rFonts w:hint="eastAsia"/>
        </w:rPr>
        <w:t>)</w:t>
      </w:r>
      <w:r w:rsidR="00E22B6E">
        <w:t xml:space="preserve"> </w:t>
      </w:r>
      <w:hyperlink r:id="rId67" w:history="1">
        <w:r w:rsidR="00EB7B6D" w:rsidRPr="00582395">
          <w:t>T</w:t>
        </w:r>
        <w:r w:rsidR="00F0532F" w:rsidRPr="00582395">
          <w:t>op </w:t>
        </w:r>
      </w:hyperlink>
      <w:hyperlink r:id="rId68" w:history="1">
        <w:r w:rsidR="00F0532F" w:rsidRPr="00582395">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9" w:history="1">
        <w:r w:rsidR="00EB7B6D" w:rsidRPr="00582395">
          <w:t>F</w:t>
        </w:r>
        <w:r w:rsidR="00F0532F" w:rsidRPr="00582395">
          <w:t>ront </w:t>
        </w:r>
      </w:hyperlink>
      <w:hyperlink r:id="rId70" w:history="1">
        <w:r w:rsidR="00F0532F" w:rsidRPr="00582395">
          <w:t>view </w:t>
        </w:r>
      </w:hyperlink>
    </w:p>
    <w:p w14:paraId="58BB414C" w14:textId="2524D369" w:rsidR="006A23ED" w:rsidRDefault="00B4683D" w:rsidP="00B4683D">
      <w:pPr>
        <w:pStyle w:val="afb"/>
      </w:pPr>
      <w:bookmarkStart w:id="207"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6</w:t>
      </w:r>
      <w:r w:rsidR="00E241FE">
        <w:rPr>
          <w:noProof/>
        </w:rPr>
        <w:fldChar w:fldCharType="end"/>
      </w:r>
      <w:r w:rsidR="006A23ED">
        <w:t xml:space="preserve">. </w:t>
      </w:r>
      <w:r w:rsidR="00A36A3A">
        <w:t>The viewing angles at the model</w:t>
      </w:r>
      <w:bookmarkEnd w:id="207"/>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E22B6E">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r w:rsidRPr="00594319">
        <w:rPr>
          <w:rStyle w:val="aa"/>
          <w:color w:val="auto"/>
          <w:u w:val="none"/>
        </w:rPr>
        <w:t xml:space="preserve"> (b) The bottom of the model</w:t>
      </w:r>
    </w:p>
    <w:p w14:paraId="7450C735" w14:textId="377B862A" w:rsidR="006A23ED" w:rsidRPr="00594319" w:rsidRDefault="00B4683D" w:rsidP="00B4683D">
      <w:pPr>
        <w:pStyle w:val="afb"/>
        <w:rPr>
          <w:rStyle w:val="aa"/>
          <w:color w:val="auto"/>
          <w:u w:val="none"/>
        </w:rPr>
      </w:pPr>
      <w:bookmarkStart w:id="208"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08"/>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647" cy="2894444"/>
                    </a:xfrm>
                    <a:prstGeom prst="rect">
                      <a:avLst/>
                    </a:prstGeom>
                  </pic:spPr>
                </pic:pic>
              </a:graphicData>
            </a:graphic>
          </wp:inline>
        </w:drawing>
      </w:r>
    </w:p>
    <w:p w14:paraId="2C175337" w14:textId="0A37A65B" w:rsidR="000A1AD6" w:rsidRPr="00A96B95" w:rsidRDefault="00B4683D" w:rsidP="00B4683D">
      <w:pPr>
        <w:pStyle w:val="afb"/>
      </w:pPr>
      <w:bookmarkStart w:id="209"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8</w:t>
      </w:r>
      <w:r w:rsidR="00E241FE">
        <w:rPr>
          <w:noProof/>
        </w:rPr>
        <w:fldChar w:fldCharType="end"/>
      </w:r>
      <w:r>
        <w:t xml:space="preserve">. </w:t>
      </w:r>
      <w:r w:rsidR="001C4085" w:rsidRPr="00A96B95">
        <w:t>The UV coordinates and screen coordinates</w:t>
      </w:r>
      <w:bookmarkEnd w:id="209"/>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42C32F38" w14:textId="05175F43" w:rsidR="00A73CB8" w:rsidRDefault="00A73CB8" w:rsidP="00FA0942">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6CAE3ABE" w14:textId="77777777" w:rsidR="00FA0942" w:rsidRDefault="00FA0942" w:rsidP="00FA0942">
      <w:pPr>
        <w:pStyle w:val="zhengwen"/>
      </w:pPr>
    </w:p>
    <w:p w14:paraId="47FD9346" w14:textId="51382736" w:rsidR="00105434" w:rsidRDefault="00105434" w:rsidP="00FA0942">
      <w:pPr>
        <w:pStyle w:val="zhengwen"/>
        <w:spacing w:line="360" w:lineRule="auto"/>
        <w:ind w:firstLineChars="0" w:firstLine="0"/>
        <w:jc w:val="center"/>
      </w:pPr>
      <w:r>
        <w:rPr>
          <w:noProof/>
          <w:lang w:eastAsia="ko-KR"/>
        </w:rPr>
        <w:drawing>
          <wp:inline distT="0" distB="0" distL="0" distR="0" wp14:anchorId="6607D20C" wp14:editId="2E92299B">
            <wp:extent cx="4587903" cy="3073306"/>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5144" cy="3098252"/>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FA0942">
      <w:pPr>
        <w:pStyle w:val="zhengwen"/>
        <w:spacing w:line="360" w:lineRule="auto"/>
        <w:ind w:firstLineChars="0" w:firstLine="0"/>
        <w:jc w:val="center"/>
      </w:pPr>
      <w:r>
        <w:rPr>
          <w:noProof/>
          <w:lang w:eastAsia="ko-KR"/>
        </w:rPr>
        <w:drawing>
          <wp:inline distT="0" distB="0" distL="0" distR="0" wp14:anchorId="48579DC2" wp14:editId="3D1BF587">
            <wp:extent cx="4452731" cy="2733006"/>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9277" cy="2737024"/>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17056127" w:rsidR="00DF48DB" w:rsidRPr="00166A18" w:rsidRDefault="00B4683D" w:rsidP="00B4683D">
      <w:pPr>
        <w:pStyle w:val="afb"/>
      </w:pPr>
      <w:bookmarkStart w:id="210"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9</w:t>
      </w:r>
      <w:r w:rsidR="00E241FE">
        <w:rPr>
          <w:noProof/>
        </w:rPr>
        <w:fldChar w:fldCharType="end"/>
      </w:r>
      <w:r w:rsidR="00DF48DB" w:rsidRPr="00166A18">
        <w:t xml:space="preserve">. </w:t>
      </w:r>
      <w:r w:rsidR="00166A18" w:rsidRPr="00166A18">
        <w:t>UV matching of the tellurion model</w:t>
      </w:r>
      <w:bookmarkEnd w:id="210"/>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2D7A4B63"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7AADA59" w14:textId="77777777" w:rsidR="00E22B6E" w:rsidRDefault="00E22B6E" w:rsidP="00637BA2">
      <w:pPr>
        <w:pStyle w:val="zhengwen"/>
      </w:pPr>
    </w:p>
    <w:p w14:paraId="788E233F" w14:textId="667419B3" w:rsidR="00070D46" w:rsidRDefault="006921C7" w:rsidP="0028101D">
      <w:pPr>
        <w:pStyle w:val="zhengwen"/>
        <w:spacing w:line="360" w:lineRule="auto"/>
        <w:jc w:val="center"/>
      </w:pPr>
      <w:r>
        <w:rPr>
          <w:noProof/>
          <w:lang w:eastAsia="ko-KR"/>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175" cy="3118956"/>
                    </a:xfrm>
                    <a:prstGeom prst="rect">
                      <a:avLst/>
                    </a:prstGeom>
                  </pic:spPr>
                </pic:pic>
              </a:graphicData>
            </a:graphic>
          </wp:inline>
        </w:drawing>
      </w:r>
    </w:p>
    <w:p w14:paraId="1C663698" w14:textId="4E9B8E1B" w:rsidR="00417791" w:rsidRPr="0028101D" w:rsidRDefault="00B4683D" w:rsidP="00B4683D">
      <w:pPr>
        <w:pStyle w:val="afb"/>
      </w:pPr>
      <w:bookmarkStart w:id="211"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1"/>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913" cy="2765044"/>
                    </a:xfrm>
                    <a:prstGeom prst="rect">
                      <a:avLst/>
                    </a:prstGeom>
                  </pic:spPr>
                </pic:pic>
              </a:graphicData>
            </a:graphic>
          </wp:inline>
        </w:drawing>
      </w:r>
    </w:p>
    <w:p w14:paraId="6D519BA3" w14:textId="6D38AADF" w:rsidR="00FF19F7" w:rsidRPr="00C02B67" w:rsidRDefault="00B4683D" w:rsidP="00B4683D">
      <w:pPr>
        <w:pStyle w:val="afb"/>
      </w:pPr>
      <w:bookmarkStart w:id="212"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1</w:t>
      </w:r>
      <w:r w:rsidR="00E241FE">
        <w:rPr>
          <w:noProof/>
        </w:rPr>
        <w:fldChar w:fldCharType="end"/>
      </w:r>
      <w:r w:rsidR="00523D4B" w:rsidRPr="00C02B67">
        <w:t>.</w:t>
      </w:r>
      <w:r w:rsidR="00C02B67" w:rsidRPr="00C02B67">
        <w:t xml:space="preserve"> </w:t>
      </w:r>
      <w:hyperlink r:id="rId79"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0" w:history="1">
        <w:r w:rsidR="00C02B67" w:rsidRPr="00C02B67">
          <w:rPr>
            <w:rStyle w:val="aa"/>
            <w:color w:val="auto"/>
            <w:u w:val="none"/>
          </w:rPr>
          <w:t>coordinates</w:t>
        </w:r>
        <w:bookmarkEnd w:id="212"/>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U_Poin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targetAnglePoint</w:t>
      </w:r>
      <w:r w:rsidR="00A31A8A">
        <w:t xml:space="preserve"> </w:t>
      </w:r>
      <w:r w:rsidRPr="00582B45">
        <w:t>) are converted into screen coordinate points (P_Point) by comparison and judgment P_Point and U_Poin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3548" cy="3349345"/>
                    </a:xfrm>
                    <a:prstGeom prst="rect">
                      <a:avLst/>
                    </a:prstGeom>
                  </pic:spPr>
                </pic:pic>
              </a:graphicData>
            </a:graphic>
          </wp:inline>
        </w:drawing>
      </w:r>
    </w:p>
    <w:p w14:paraId="79A9B5AE" w14:textId="32436F58" w:rsidR="00582B45" w:rsidRDefault="00B4683D" w:rsidP="00B4683D">
      <w:pPr>
        <w:pStyle w:val="afb"/>
      </w:pPr>
      <w:bookmarkStart w:id="213"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13"/>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415" cy="1920338"/>
                    </a:xfrm>
                    <a:prstGeom prst="rect">
                      <a:avLst/>
                    </a:prstGeom>
                    <a:ln w="3175">
                      <a:solidFill>
                        <a:schemeClr val="tx1"/>
                      </a:solidFill>
                    </a:ln>
                  </pic:spPr>
                </pic:pic>
              </a:graphicData>
            </a:graphic>
          </wp:inline>
        </w:drawing>
      </w:r>
    </w:p>
    <w:p w14:paraId="72B50F59" w14:textId="72969239" w:rsidR="000A2296" w:rsidRDefault="00B4683D" w:rsidP="00B4683D">
      <w:pPr>
        <w:pStyle w:val="afb"/>
      </w:pPr>
      <w:bookmarkStart w:id="214"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4"/>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r w:rsidRPr="008A24DB">
        <w:t>X_Sc</w:t>
      </w:r>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Screen.width - 400 * X_Sc, Screen.height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X_Sc)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5" w:name="OLE_LINK18"/>
      <w:bookmarkStart w:id="216" w:name="OLE_LINK21"/>
      <w:r w:rsidRPr="009B0D33">
        <w:t>world coordinates of the image vertices</w:t>
      </w:r>
      <w:bookmarkEnd w:id="215"/>
      <w:bookmarkEnd w:id="216"/>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63CF0ED" w:rsidR="009B0D33" w:rsidRDefault="00B4683D" w:rsidP="00B4683D">
      <w:pPr>
        <w:pStyle w:val="afb"/>
      </w:pPr>
      <w:bookmarkStart w:id="217"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4</w:t>
      </w:r>
      <w:r w:rsidR="00E241FE">
        <w:rPr>
          <w:noProof/>
        </w:rPr>
        <w:fldChar w:fldCharType="end"/>
      </w:r>
      <w:r w:rsidR="009B0D33">
        <w:t xml:space="preserve">. The </w:t>
      </w:r>
      <w:r w:rsidR="00EB1CAD" w:rsidRPr="009B0D33">
        <w:t>world coordinates of the image vertices</w:t>
      </w:r>
      <w:bookmarkEnd w:id="217"/>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1 = WorldToScreenPoint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2 = WorldToScreenPoint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3 = WorldToScreenPoint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4 = WorldToScreenPoint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80" cy="2202815"/>
                    </a:xfrm>
                    <a:prstGeom prst="rect">
                      <a:avLst/>
                    </a:prstGeom>
                  </pic:spPr>
                </pic:pic>
              </a:graphicData>
            </a:graphic>
          </wp:inline>
        </w:drawing>
      </w:r>
    </w:p>
    <w:p w14:paraId="00DA54F4" w14:textId="143CB10D" w:rsidR="008C6750" w:rsidRDefault="00B4683D" w:rsidP="00B4683D">
      <w:pPr>
        <w:pStyle w:val="afb"/>
      </w:pPr>
      <w:bookmarkStart w:id="218"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18"/>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lt;Renderer&gt; ().material = Sp_Green;</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t>gameObject.GetComponent&lt;Renderer&gt; ().material = Sp_Red;</w:t>
      </w:r>
    </w:p>
    <w:p w14:paraId="0DAEBB15" w14:textId="0F3F8EDA" w:rsidR="00703FF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703FF4">
      <w:pPr>
        <w:pStyle w:val="zhengwen"/>
        <w:numPr>
          <w:ilvl w:val="0"/>
          <w:numId w:val="27"/>
        </w:numPr>
        <w:spacing w:before="480"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TextureFormat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TextureFormat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Get the ScreenWidth : Screen.width;</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Get the ScreenHeight: Screen.heigh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TextureShot = new Texture2D (ScreenWidth,ScreenHeigh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ScreenWidth, ScreenHeigh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48440E" w:rsidR="00A7349D" w:rsidRPr="00375EEE" w:rsidRDefault="00F13B05" w:rsidP="0047179D">
      <w:pPr>
        <w:pStyle w:val="afb"/>
      </w:pPr>
      <w:r>
        <w:t>(c)</w:t>
      </w:r>
      <w:r w:rsidR="0068633A">
        <w:t xml:space="preserve"> </w:t>
      </w:r>
      <w:r w:rsidR="008C18A1">
        <w:t>R</w:t>
      </w:r>
      <w:r w:rsidR="008C18A1" w:rsidRPr="008C18A1">
        <w:t>ecognition successfully</w:t>
      </w:r>
      <w:r>
        <w:t xml:space="preserve">                      </w:t>
      </w:r>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rPr>
      </w:pPr>
      <w:r>
        <w:t>(e)</w:t>
      </w:r>
      <w:r w:rsidR="009F19D4">
        <w:t xml:space="preserve"> </w:t>
      </w:r>
      <w:r w:rsidR="009F19D4" w:rsidRPr="00821246">
        <w:t xml:space="preserve">Solar </w:t>
      </w:r>
      <w:r w:rsidR="007E2A01">
        <w:t xml:space="preserve">system </w:t>
      </w:r>
      <w:r w:rsidR="009F19D4" w:rsidRPr="00821246">
        <w:t>movement animation</w:t>
      </w:r>
    </w:p>
    <w:p w14:paraId="7B346942" w14:textId="41FE5B31" w:rsidR="00294BB2" w:rsidRDefault="00B4683D" w:rsidP="00B4683D">
      <w:pPr>
        <w:pStyle w:val="afb"/>
      </w:pPr>
      <w:bookmarkStart w:id="219"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6</w:t>
      </w:r>
      <w:r w:rsidR="00E241FE">
        <w:rPr>
          <w:noProof/>
        </w:rPr>
        <w:fldChar w:fldCharType="end"/>
      </w:r>
      <w:r w:rsidR="00A7349D">
        <w:t>. Game scenes</w:t>
      </w:r>
      <w:bookmarkEnd w:id="219"/>
    </w:p>
    <w:p w14:paraId="2EAC636B" w14:textId="40398F1F" w:rsidR="00F06751" w:rsidRPr="00294BB2" w:rsidRDefault="009F1301" w:rsidP="00906F07">
      <w:pPr>
        <w:pStyle w:val="111"/>
        <w:rPr>
          <w:sz w:val="21"/>
          <w:szCs w:val="21"/>
        </w:rPr>
      </w:pPr>
      <w:bookmarkStart w:id="220" w:name="_Toc516521244"/>
      <w:r>
        <w:t>4</w:t>
      </w:r>
      <w:r w:rsidR="00AC4F16">
        <w:t xml:space="preserve">.2.2 </w:t>
      </w:r>
      <w:r w:rsidR="00AC4F16" w:rsidRPr="002D3383">
        <w:rPr>
          <w:rFonts w:hint="eastAsia"/>
        </w:rPr>
        <w:t>Color</w:t>
      </w:r>
      <w:r w:rsidR="00AC4F16" w:rsidRPr="002D3383">
        <w:t xml:space="preserve"> Xi</w:t>
      </w:r>
      <w:r w:rsidR="00AC4F16">
        <w:t xml:space="preserve"> </w:t>
      </w:r>
      <w:r w:rsidR="00AC4F16" w:rsidRPr="002D3383">
        <w:t>Xi</w:t>
      </w:r>
      <w:r w:rsidR="00AC4F16">
        <w:t xml:space="preserve"> AR</w:t>
      </w:r>
      <w:bookmarkEnd w:id="220"/>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7199C8FA" w:rsidR="002A7A50" w:rsidRPr="007F7B68" w:rsidRDefault="00B4683D" w:rsidP="00B4683D">
      <w:pPr>
        <w:pStyle w:val="afb"/>
      </w:pPr>
      <w:bookmarkStart w:id="221"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1"/>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r w:rsidR="0066690B">
        <w:t>b</w:t>
      </w:r>
      <w:r w:rsidRPr="0066690B">
        <w:t>)</w:t>
      </w:r>
      <w:r w:rsidR="001F2D1B">
        <w:t xml:space="preserve"> The </w:t>
      </w:r>
      <w:r w:rsidR="002D61CC">
        <w:t xml:space="preserve">colored  </w:t>
      </w:r>
      <w:r w:rsidR="001F2D1B">
        <w:t>XiXi Model</w:t>
      </w:r>
      <w:r w:rsidR="002D61CC">
        <w:t xml:space="preserve"> </w:t>
      </w:r>
    </w:p>
    <w:p w14:paraId="4C2D1248" w14:textId="00ACFAB0" w:rsidR="00A53953" w:rsidRPr="00294BB2" w:rsidRDefault="00B4683D" w:rsidP="00B4683D">
      <w:pPr>
        <w:pStyle w:val="afb"/>
      </w:pPr>
      <w:bookmarkStart w:id="222"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8</w:t>
      </w:r>
      <w:r w:rsidR="00E241FE">
        <w:rPr>
          <w:noProof/>
        </w:rPr>
        <w:fldChar w:fldCharType="end"/>
      </w:r>
      <w:r w:rsidR="007F62AB">
        <w:t xml:space="preserve">. </w:t>
      </w:r>
      <w:r w:rsidR="002D61CC">
        <w:t>The XiXi Model</w:t>
      </w:r>
      <w:bookmarkEnd w:id="222"/>
    </w:p>
    <w:bookmarkEnd w:id="183"/>
    <w:bookmarkEnd w:id="184"/>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b)                                 (c)                                 (d)</w:t>
      </w:r>
    </w:p>
    <w:p w14:paraId="50D6E308" w14:textId="4845C21F" w:rsidR="00F757CD" w:rsidRPr="00FC32A1" w:rsidRDefault="00B4683D" w:rsidP="00B4683D">
      <w:pPr>
        <w:pStyle w:val="afb"/>
      </w:pPr>
      <w:bookmarkStart w:id="223"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D2516E">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r w:rsidR="008B7B9E" w:rsidRPr="00FC32A1">
        <w:t>Xi</w:t>
      </w:r>
      <w:bookmarkEnd w:id="223"/>
    </w:p>
    <w:p w14:paraId="00BCFF9C" w14:textId="3E68DA86" w:rsidR="001179EF" w:rsidRDefault="009F1301" w:rsidP="00F729C3">
      <w:pPr>
        <w:pStyle w:val="11"/>
      </w:pPr>
      <w:bookmarkStart w:id="224" w:name="_Toc516521245"/>
      <w:r>
        <w:t>4</w:t>
      </w:r>
      <w:r w:rsidR="001179EF">
        <w:t>.</w:t>
      </w:r>
      <w:r w:rsidR="00432FE2">
        <w:t>3</w:t>
      </w:r>
      <w:r w:rsidR="001179EF">
        <w:t xml:space="preserve"> Conclusion</w:t>
      </w:r>
      <w:bookmarkEnd w:id="224"/>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Xi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5"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5"/>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26" w:name="_Toc516521247"/>
      <w:r>
        <w:t>5</w:t>
      </w:r>
      <w:r w:rsidR="00531CAD">
        <w:t>.</w:t>
      </w:r>
      <w:r w:rsidR="00025FC2">
        <w:t>1</w:t>
      </w:r>
      <w:r w:rsidR="00531CAD">
        <w:t xml:space="preserve"> Game Design</w:t>
      </w:r>
      <w:bookmarkEnd w:id="226"/>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27" w:name="OLE_LINK24"/>
      <w:bookmarkStart w:id="228" w:name="OLE_LINK25"/>
      <w:r w:rsidR="00614ED9" w:rsidRPr="00614ED9">
        <w:rPr>
          <w:rFonts w:ascii="Times New Roman" w:eastAsia="SimSun" w:hAnsi="Times New Roman" w:cs="Times New Roman"/>
          <w:kern w:val="2"/>
          <w:sz w:val="24"/>
          <w:szCs w:val="24"/>
        </w:rPr>
        <w:t>Magnesium ribbon combustion</w:t>
      </w:r>
      <w:bookmarkEnd w:id="227"/>
      <w:bookmarkEnd w:id="228"/>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229" w:name="_Hlk512370444"/>
      <w:r w:rsidR="006B0532">
        <w:rPr>
          <w:rFonts w:ascii="Century" w:eastAsiaTheme="minorEastAsia" w:hAnsi="Century" w:cs="Arial"/>
        </w:rPr>
        <w:t xml:space="preserve">                   </w:t>
      </w:r>
      <w:r w:rsidR="00FA0549">
        <w:rPr>
          <w:rFonts w:ascii="Century" w:eastAsiaTheme="minorEastAsia" w:hAnsi="Century" w:cs="Arial"/>
        </w:rPr>
        <w:tab/>
      </w:r>
      <w:bookmarkEnd w:id="229"/>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0" w:name="OLE_LINK6"/>
      <w:bookmarkStart w:id="231" w:name="OLE_LINK7"/>
      <w:r w:rsidRPr="00606DC9">
        <w:rPr>
          <w:rFonts w:ascii="Times New Roman" w:eastAsia="SimSun" w:hAnsi="Times New Roman" w:cs="Times New Roman"/>
          <w:kern w:val="2"/>
          <w:sz w:val="24"/>
          <w:szCs w:val="24"/>
        </w:rPr>
        <w:t xml:space="preserve">Leap Motion's </w:t>
      </w:r>
      <w:bookmarkEnd w:id="230"/>
      <w:bookmarkEnd w:id="231"/>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906F07">
      <w:pPr>
        <w:pStyle w:val="111"/>
        <w:rPr>
          <w:rFonts w:eastAsia="DengXian"/>
        </w:rPr>
      </w:pPr>
      <w:bookmarkStart w:id="232" w:name="_Toc516521248"/>
      <w:r>
        <w:t>5</w:t>
      </w:r>
      <w:r w:rsidR="00025FC2">
        <w:t>.1.1 Leap Motion</w:t>
      </w:r>
      <w:bookmarkEnd w:id="232"/>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052" cy="2283344"/>
                    </a:xfrm>
                    <a:prstGeom prst="rect">
                      <a:avLst/>
                    </a:prstGeom>
                  </pic:spPr>
                </pic:pic>
              </a:graphicData>
            </a:graphic>
          </wp:inline>
        </w:drawing>
      </w:r>
    </w:p>
    <w:p w14:paraId="1F4017CC" w14:textId="240A949F" w:rsidR="009B2CD2" w:rsidRDefault="00D302BF" w:rsidP="00D302BF">
      <w:pPr>
        <w:pStyle w:val="afb"/>
      </w:pPr>
      <w:bookmarkStart w:id="233"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33"/>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906F07">
      <w:pPr>
        <w:pStyle w:val="111"/>
      </w:pPr>
      <w:bookmarkStart w:id="234" w:name="_Toc516521249"/>
      <w:r>
        <w:t>5</w:t>
      </w:r>
      <w:r w:rsidR="00025FC2">
        <w:t>.1.2 Oculus HMD</w:t>
      </w:r>
      <w:bookmarkEnd w:id="234"/>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In the case of using the Oculus HMD and Controllers, it is divided into the Main scene and the ChemVR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085340"/>
                    </a:xfrm>
                    <a:prstGeom prst="rect">
                      <a:avLst/>
                    </a:prstGeom>
                  </pic:spPr>
                </pic:pic>
              </a:graphicData>
            </a:graphic>
          </wp:inline>
        </w:drawing>
      </w:r>
    </w:p>
    <w:p w14:paraId="0E3D0597" w14:textId="61B8192E" w:rsidR="00025FC2" w:rsidRDefault="00D302BF" w:rsidP="00D302BF">
      <w:pPr>
        <w:pStyle w:val="afb"/>
      </w:pPr>
      <w:bookmarkStart w:id="235"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2</w:t>
      </w:r>
      <w:r w:rsidR="00E241FE">
        <w:rPr>
          <w:noProof/>
        </w:rPr>
        <w:fldChar w:fldCharType="end"/>
      </w:r>
      <w:r w:rsidR="00025FC2">
        <w:t>. Main scene</w:t>
      </w:r>
      <w:bookmarkEnd w:id="235"/>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r w:rsidR="00751D6E">
        <w:t xml:space="preserve">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5367" cy="2906936"/>
                    </a:xfrm>
                    <a:prstGeom prst="rect">
                      <a:avLst/>
                    </a:prstGeom>
                    <a:ln w="3175">
                      <a:solidFill>
                        <a:schemeClr val="tx1"/>
                      </a:solidFill>
                    </a:ln>
                  </pic:spPr>
                </pic:pic>
              </a:graphicData>
            </a:graphic>
          </wp:inline>
        </w:drawing>
      </w:r>
    </w:p>
    <w:p w14:paraId="5960E0C3" w14:textId="4A5A31A9" w:rsidR="000522A2" w:rsidRPr="000522A2" w:rsidRDefault="00D302BF" w:rsidP="00D302BF">
      <w:pPr>
        <w:pStyle w:val="afb"/>
      </w:pPr>
      <w:bookmarkStart w:id="236"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36"/>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ChemVR</w:t>
      </w:r>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he ChemVR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4880" cy="2316480"/>
                    </a:xfrm>
                    <a:prstGeom prst="rect">
                      <a:avLst/>
                    </a:prstGeom>
                  </pic:spPr>
                </pic:pic>
              </a:graphicData>
            </a:graphic>
          </wp:inline>
        </w:drawing>
      </w:r>
    </w:p>
    <w:p w14:paraId="314F36B8" w14:textId="463FA337" w:rsidR="00025FC2" w:rsidRDefault="00D302BF" w:rsidP="00D302BF">
      <w:pPr>
        <w:pStyle w:val="afb"/>
      </w:pPr>
      <w:bookmarkStart w:id="237"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4</w:t>
      </w:r>
      <w:r w:rsidR="00E241FE">
        <w:rPr>
          <w:noProof/>
        </w:rPr>
        <w:fldChar w:fldCharType="end"/>
      </w:r>
      <w:r w:rsidR="00025FC2">
        <w:t>. ChemVR Scene</w:t>
      </w:r>
      <w:bookmarkEnd w:id="237"/>
    </w:p>
    <w:p w14:paraId="44227A5D" w14:textId="46FF146D" w:rsidR="001C1E72" w:rsidRDefault="00BE5FF9" w:rsidP="001C1E72">
      <w:pPr>
        <w:pStyle w:val="11"/>
      </w:pPr>
      <w:bookmarkStart w:id="238" w:name="_Toc516521250"/>
      <w:r>
        <w:t xml:space="preserve">5.2 </w:t>
      </w:r>
      <w:bookmarkStart w:id="239" w:name="OLE_LINK28"/>
      <w:bookmarkStart w:id="240" w:name="OLE_LINK29"/>
      <w:r>
        <w:t>Experiment</w:t>
      </w:r>
      <w:bookmarkEnd w:id="239"/>
      <w:bookmarkEnd w:id="240"/>
      <w:r>
        <w:t xml:space="preserve"> </w:t>
      </w:r>
      <w:r w:rsidRPr="00B45FBB">
        <w:t>procedure</w:t>
      </w:r>
      <w:bookmarkEnd w:id="238"/>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r w:rsidR="00396921" w:rsidRPr="006E6777">
        <w:rPr>
          <w:rFonts w:ascii="Times New Roman" w:eastAsia="SimSun" w:hAnsi="Times New Roman" w:cs="Times New Roman"/>
          <w:kern w:val="2"/>
          <w:sz w:val="24"/>
          <w:szCs w:val="24"/>
        </w:rPr>
        <w:t xml:space="preserve">asbestosgauz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asbestosgauz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56C8AFB9" w:rsidR="001C1E72" w:rsidRDefault="00D302BF" w:rsidP="00D302BF">
      <w:pPr>
        <w:pStyle w:val="afb"/>
      </w:pPr>
      <w:bookmarkStart w:id="241"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5</w:t>
      </w:r>
      <w:r w:rsidR="00E241FE">
        <w:rPr>
          <w:noProof/>
        </w:rPr>
        <w:fldChar w:fldCharType="end"/>
      </w:r>
      <w:r w:rsidR="001C1E72">
        <w:t xml:space="preserve">. The Experiment </w:t>
      </w:r>
      <w:r w:rsidR="002E1C10">
        <w:t>D</w:t>
      </w:r>
      <w:r w:rsidR="001C1E72">
        <w:t>esk</w:t>
      </w:r>
      <w:bookmarkEnd w:id="241"/>
    </w:p>
    <w:p w14:paraId="720C6496" w14:textId="037EA07E" w:rsidR="00BE5FF9" w:rsidRPr="00731F47" w:rsidRDefault="00BE5FF9" w:rsidP="00731F47">
      <w:pPr>
        <w:pStyle w:val="222"/>
        <w:rPr>
          <w:rFonts w:ascii="DengXian" w:eastAsia="DengXian" w:hAnsi="DengXian"/>
        </w:rPr>
      </w:pPr>
      <w:bookmarkStart w:id="242"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2"/>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906F07">
      <w:pPr>
        <w:pStyle w:val="111"/>
      </w:pPr>
      <w:bookmarkStart w:id="243"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3"/>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44"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4"/>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45" w:name="_Toc516521253"/>
      <w:r>
        <w:t>5</w:t>
      </w:r>
      <w:r w:rsidR="009110BB" w:rsidRPr="00857DE3">
        <w:t>.</w:t>
      </w:r>
      <w:r w:rsidR="001E1E38">
        <w:t>3</w:t>
      </w:r>
      <w:r w:rsidR="009110BB" w:rsidRPr="00857DE3">
        <w:t xml:space="preserve"> Implementation</w:t>
      </w:r>
      <w:bookmarkEnd w:id="245"/>
    </w:p>
    <w:p w14:paraId="1250EDBB" w14:textId="7CC39C50" w:rsidR="00067944" w:rsidRPr="00067944" w:rsidRDefault="00067944" w:rsidP="00906F07">
      <w:pPr>
        <w:pStyle w:val="111"/>
      </w:pPr>
      <w:bookmarkStart w:id="246" w:name="_Toc516521254"/>
      <w:r w:rsidRPr="00067944">
        <w:t>5.3.1 L</w:t>
      </w:r>
      <w:r w:rsidRPr="00067944">
        <w:rPr>
          <w:rFonts w:hint="eastAsia"/>
        </w:rPr>
        <w:t>eap</w:t>
      </w:r>
      <w:r w:rsidRPr="00067944">
        <w:t xml:space="preserve"> M</w:t>
      </w:r>
      <w:r w:rsidRPr="00067944">
        <w:rPr>
          <w:rFonts w:hint="eastAsia"/>
        </w:rPr>
        <w:t>otion</w:t>
      </w:r>
      <w:bookmarkEnd w:id="246"/>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47" w:name="OLE_LINK26"/>
      <w:bookmarkStart w:id="248" w:name="OLE_LINK27"/>
      <w:r w:rsidR="009231B8">
        <w:rPr>
          <w:rFonts w:ascii="Times New Roman" w:eastAsia="SimSun" w:hAnsi="Times New Roman" w:cs="Times New Roman"/>
          <w:kern w:val="2"/>
          <w:sz w:val="24"/>
          <w:szCs w:val="24"/>
        </w:rPr>
        <w:t>Unity Remote</w:t>
      </w:r>
      <w:bookmarkEnd w:id="247"/>
      <w:bookmarkEnd w:id="248"/>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is a downloadable app designed to help with Android, iOS and tvOS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A26559E" w:rsidR="00025FC2" w:rsidRPr="005A5EED" w:rsidRDefault="00D302BF" w:rsidP="00D302BF">
      <w:pPr>
        <w:pStyle w:val="afb"/>
      </w:pPr>
      <w:bookmarkStart w:id="249" w:name="_Toc515283559"/>
      <w:bookmarkStart w:id="250" w:name="OLE_LINK19"/>
      <w:bookmarkStart w:id="251"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6</w:t>
      </w:r>
      <w:r w:rsidR="00E241FE">
        <w:rPr>
          <w:noProof/>
        </w:rPr>
        <w:fldChar w:fldCharType="end"/>
      </w:r>
      <w:r w:rsidR="00025FC2">
        <w:t>.</w:t>
      </w:r>
      <w:r w:rsidR="00025FC2" w:rsidRPr="005A5EED">
        <w:t xml:space="preserve"> Hand control with Leap Motion</w:t>
      </w:r>
      <w:bookmarkEnd w:id="249"/>
    </w:p>
    <w:bookmarkEnd w:id="250"/>
    <w:bookmarkEnd w:id="251"/>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ownload and install 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LeapMotion_CoreAssets _4.1.6.unitypackage</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mport the LeapMotion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 xml:space="preserve">ing </w:t>
      </w:r>
      <w:r w:rsidR="00B85839">
        <w:rPr>
          <w:rFonts w:ascii="Times New Roman" w:eastAsia="SimSun" w:hAnsi="Times New Roman" w:cs="Times New Roman"/>
          <w:kern w:val="2"/>
          <w:sz w:val="24"/>
          <w:szCs w:val="24"/>
        </w:rPr>
        <w:t xml:space="preserve">the prefab </w:t>
      </w:r>
      <w:r w:rsidR="004E4C63" w:rsidRPr="00606DC9">
        <w:rPr>
          <w:rFonts w:ascii="Times New Roman" w:eastAsia="SimSun" w:hAnsi="Times New Roman" w:cs="Times New Roman"/>
          <w:kern w:val="2"/>
          <w:sz w:val="24"/>
          <w:szCs w:val="24"/>
        </w:rPr>
        <w:t>LeapHandController to  the scene (hand controller</w:t>
      </w:r>
      <w:r w:rsidR="006E0559">
        <w:rPr>
          <w:rFonts w:ascii="Times New Roman" w:eastAsia="SimSun" w:hAnsi="Times New Roman" w:cs="Times New Roman"/>
          <w:kern w:val="2"/>
          <w:sz w:val="24"/>
          <w:szCs w:val="24"/>
        </w:rPr>
        <w:t xml:space="preserve"> supported by 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L</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R</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HandModelsPhysical folder under the HandModelsNoHuman file Drag RigidRoundHand_L and RigidRoundHand_R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HandModels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r w:rsidR="00173999" w:rsidRPr="00606DC9">
        <w:rPr>
          <w:rFonts w:ascii="Times New Roman" w:eastAsia="SimSun" w:hAnsi="Times New Roman" w:cs="Times New Roman"/>
          <w:kern w:val="2"/>
          <w:sz w:val="24"/>
          <w:szCs w:val="24"/>
        </w:rPr>
        <w:t>HandModels</w:t>
      </w:r>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set the LeapHandController</w:t>
      </w:r>
      <w:r w:rsidR="005977BD">
        <w:rPr>
          <w:rFonts w:ascii="Times New Roman" w:eastAsia="SimSun" w:hAnsi="Times New Roman" w:cs="Times New Roman"/>
          <w:kern w:val="2"/>
          <w:sz w:val="24"/>
          <w:szCs w:val="24"/>
        </w:rPr>
        <w:t xml:space="preserve"> </w:t>
      </w:r>
      <w:r w:rsidR="008F57F6">
        <w:rPr>
          <w:rFonts w:ascii="Times New Roman" w:eastAsia="SimSun" w:hAnsi="Times New Roman" w:cs="Times New Roman"/>
          <w:kern w:val="2"/>
          <w:sz w:val="24"/>
          <w:szCs w:val="24"/>
        </w:rPr>
        <w:t>datas</w:t>
      </w:r>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HandPool component, assign HandModels to ModelsParent, and find that </w:t>
      </w:r>
      <w:r w:rsidR="009F7F6C" w:rsidRPr="00606DC9">
        <w:rPr>
          <w:rFonts w:ascii="Times New Roman" w:eastAsia="SimSun" w:hAnsi="Times New Roman" w:cs="Times New Roman"/>
          <w:kern w:val="2"/>
          <w:sz w:val="24"/>
          <w:szCs w:val="24"/>
        </w:rPr>
        <w:t xml:space="preserve">set </w:t>
      </w:r>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 xml:space="preserve">’s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303" cy="2754808"/>
                    </a:xfrm>
                    <a:prstGeom prst="rect">
                      <a:avLst/>
                    </a:prstGeom>
                  </pic:spPr>
                </pic:pic>
              </a:graphicData>
            </a:graphic>
          </wp:inline>
        </w:drawing>
      </w:r>
    </w:p>
    <w:p w14:paraId="4D73669D" w14:textId="3DAD4B19" w:rsidR="004E4C63" w:rsidRPr="000D676E" w:rsidRDefault="00D302BF" w:rsidP="00D302BF">
      <w:pPr>
        <w:pStyle w:val="afb"/>
      </w:pPr>
      <w:bookmarkStart w:id="252"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7</w:t>
      </w:r>
      <w:r w:rsidR="00E241FE">
        <w:rPr>
          <w:noProof/>
        </w:rPr>
        <w:fldChar w:fldCharType="end"/>
      </w:r>
      <w:r w:rsidR="00EB0145">
        <w:t>.</w:t>
      </w:r>
      <w:r w:rsidR="00E147A3">
        <w:t xml:space="preserve"> LeapHandController Prafeb</w:t>
      </w:r>
      <w:r w:rsidR="00EC1459">
        <w:t>s</w:t>
      </w:r>
      <w:bookmarkEnd w:id="252"/>
    </w:p>
    <w:p w14:paraId="1103DD80" w14:textId="5345EF70" w:rsidR="0034637E" w:rsidRDefault="00906F07"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04"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r w:rsidR="007008B6">
        <w:rPr>
          <w:rFonts w:ascii="Times New Roman" w:eastAsia="SimSun" w:hAnsi="Times New Roman" w:cs="Times New Roman"/>
          <w:kern w:val="2"/>
          <w:sz w:val="24"/>
          <w:szCs w:val="24"/>
        </w:rPr>
        <w:t>Extented</w:t>
      </w:r>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5533" cy="1575162"/>
                    </a:xfrm>
                    <a:prstGeom prst="rect">
                      <a:avLst/>
                    </a:prstGeom>
                  </pic:spPr>
                </pic:pic>
              </a:graphicData>
            </a:graphic>
          </wp:inline>
        </w:drawing>
      </w:r>
    </w:p>
    <w:p w14:paraId="399A3885" w14:textId="1CEBCF51" w:rsidR="008C5677" w:rsidRDefault="00D302BF" w:rsidP="00D302BF">
      <w:pPr>
        <w:pStyle w:val="afb"/>
      </w:pPr>
      <w:bookmarkStart w:id="253"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8</w:t>
      </w:r>
      <w:r w:rsidR="00E241FE">
        <w:rPr>
          <w:noProof/>
        </w:rPr>
        <w:fldChar w:fldCharType="end"/>
      </w:r>
      <w:r w:rsidR="00EB0145">
        <w:t>.</w:t>
      </w:r>
      <w:r w:rsidR="0034637E" w:rsidRPr="0034637E">
        <w:t xml:space="preserve"> </w:t>
      </w:r>
      <w:hyperlink r:id="rId107" w:history="1">
        <w:r w:rsidR="0034637E" w:rsidRPr="0034637E">
          <w:t>Definition of hand gesture</w:t>
        </w:r>
      </w:hyperlink>
      <w:r w:rsidR="0034637E" w:rsidRPr="0034637E">
        <w:rPr>
          <w:rFonts w:hint="eastAsia"/>
        </w:rPr>
        <w:t>s</w:t>
      </w:r>
      <w:bookmarkEnd w:id="253"/>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101" cy="2049823"/>
                    </a:xfrm>
                    <a:prstGeom prst="rect">
                      <a:avLst/>
                    </a:prstGeom>
                  </pic:spPr>
                </pic:pic>
              </a:graphicData>
            </a:graphic>
          </wp:inline>
        </w:drawing>
      </w:r>
    </w:p>
    <w:p w14:paraId="236A3957" w14:textId="2144E8FB" w:rsidR="008C5677" w:rsidRDefault="00D302BF" w:rsidP="00D302BF">
      <w:pPr>
        <w:pStyle w:val="afb"/>
      </w:pPr>
      <w:bookmarkStart w:id="254"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4"/>
    </w:p>
    <w:p w14:paraId="1741CE59" w14:textId="4C6788A7" w:rsidR="002E6B95" w:rsidRPr="0073512A" w:rsidRDefault="00DB3107" w:rsidP="0073512A">
      <w:pPr>
        <w:pStyle w:val="zhengwen"/>
      </w:pPr>
      <w:bookmarkStart w:id="255" w:name="OLE_LINK67"/>
      <w:bookmarkStart w:id="256" w:name="OLE_LINK68"/>
      <w:r>
        <w:t xml:space="preserve">Creat </w:t>
      </w:r>
      <w:r w:rsidR="00DA4A28" w:rsidRPr="0087359D">
        <w:rPr>
          <w:rFonts w:hint="eastAsia"/>
        </w:rPr>
        <w:t>LeapMotion</w:t>
      </w:r>
      <w:r w:rsidR="00DA4A28" w:rsidRPr="0087359D">
        <w:t>Main.cs</w:t>
      </w:r>
      <w:r w:rsidR="00DA4A28">
        <w:t xml:space="preserve"> </w:t>
      </w:r>
      <w:r>
        <w:t xml:space="preserve">script </w:t>
      </w:r>
      <w:r w:rsidR="00DA4A28">
        <w:t>that control the generate of the Magnesium Rods</w:t>
      </w:r>
      <w:r w:rsidR="003608CA">
        <w:t xml:space="preserve"> and drag it to the Main </w:t>
      </w:r>
      <w:r w:rsidR="000E6C27">
        <w:t>gameo</w:t>
      </w:r>
      <w:r w:rsidR="003608CA">
        <w:t>bject</w:t>
      </w:r>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r w:rsidR="002E6B95" w:rsidRPr="0025362C">
        <w:t>TriggertEnter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5"/>
    <w:bookmarkEnd w:id="256"/>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private void TriggertEnter(GameObject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GameObjec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gameObject == MagnesiumRod)</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State == false &amp;&amp; MagnesiumIsFire == false &amp;&amp; alcoholLampIsFire)</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MagnesiumStat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this.ExecuteLater(()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IsFire == false &amp;&amp; MagnesiumStat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Fire.SetActive(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IsFir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DOTween.To((float scaleX)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IsFir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Fire.SetActive(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 xml:space="preserve">MagnesiumStat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57"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57"/>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with LeapMotion.</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720975"/>
                    </a:xfrm>
                    <a:prstGeom prst="rect">
                      <a:avLst/>
                    </a:prstGeom>
                  </pic:spPr>
                </pic:pic>
              </a:graphicData>
            </a:graphic>
          </wp:inline>
        </w:drawing>
      </w:r>
    </w:p>
    <w:p w14:paraId="377F6A35" w14:textId="208CAC9D" w:rsidR="0084363E" w:rsidRPr="006D2F16" w:rsidRDefault="00C42F7B" w:rsidP="0084363E">
      <w:pPr>
        <w:pStyle w:val="afb"/>
      </w:pPr>
      <w:r>
        <w:t xml:space="preserve">(c) </w:t>
      </w:r>
      <w:r w:rsidR="0084363E" w:rsidRPr="006D2F16">
        <w:t xml:space="preserve"> </w:t>
      </w:r>
      <w:r w:rsidR="0084363E">
        <w:t>VR Scene</w:t>
      </w:r>
    </w:p>
    <w:p w14:paraId="233DCBC5" w14:textId="1C96D50C" w:rsidR="00587FAB" w:rsidRPr="0084363E" w:rsidRDefault="00D302BF" w:rsidP="00D302BF">
      <w:pPr>
        <w:pStyle w:val="afb"/>
      </w:pPr>
      <w:bookmarkStart w:id="258"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10</w:t>
      </w:r>
      <w:r w:rsidR="00E241FE">
        <w:rPr>
          <w:noProof/>
        </w:rPr>
        <w:fldChar w:fldCharType="end"/>
      </w:r>
      <w:r w:rsidR="0084363E" w:rsidRPr="00726CE0">
        <w:t>.</w:t>
      </w:r>
      <w:r w:rsidR="0084363E">
        <w:t xml:space="preserve"> MR Chemistry Lab Scenes</w:t>
      </w:r>
      <w:bookmarkEnd w:id="258"/>
    </w:p>
    <w:p w14:paraId="58964621" w14:textId="3377BDF7" w:rsidR="00DA253D" w:rsidRPr="00DA253D" w:rsidRDefault="00D859E9" w:rsidP="00906F07">
      <w:pPr>
        <w:pStyle w:val="111"/>
      </w:pPr>
      <w:bookmarkStart w:id="259"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59"/>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640" cy="2285598"/>
                    </a:xfrm>
                    <a:prstGeom prst="rect">
                      <a:avLst/>
                    </a:prstGeom>
                    <a:ln>
                      <a:solidFill>
                        <a:schemeClr val="tx1"/>
                      </a:solidFill>
                    </a:ln>
                  </pic:spPr>
                </pic:pic>
              </a:graphicData>
            </a:graphic>
          </wp:inline>
        </w:drawing>
      </w:r>
    </w:p>
    <w:p w14:paraId="3F077800" w14:textId="092C2556" w:rsidR="00A14EDA" w:rsidRDefault="00D302BF" w:rsidP="00D302BF">
      <w:pPr>
        <w:pStyle w:val="afb"/>
      </w:pPr>
      <w:bookmarkStart w:id="260"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0"/>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r w:rsidR="00D0004D" w:rsidRPr="00E6392C">
        <w:rPr>
          <w:rFonts w:ascii="Times New Roman" w:eastAsia="SimSun" w:hAnsi="Times New Roman" w:cs="Times New Roman"/>
          <w:kern w:val="2"/>
          <w:sz w:val="24"/>
          <w:szCs w:val="24"/>
        </w:rPr>
        <w:t>PrimaryHandTrigger</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and then click the button Button.On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r w:rsidRPr="00606DC9">
        <w:t>OVRCameraRig</w:t>
      </w:r>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r w:rsidR="00DF765C">
        <w:rPr>
          <w:rFonts w:ascii="Century" w:hAnsi="Century" w:cs="Arial"/>
        </w:rPr>
        <w:t>Meitiao.cs</w:t>
      </w:r>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isFire</w:t>
      </w:r>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offsetControll value of the MeshRenderer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isFir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isFired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GameObject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MeshRenderer offsetControll;</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isFire);</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isFire)</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deltaTime = Time.deltaTim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offsetControll.material.mainTextureOffset += new Vector2(0.5f, 0) * deltaTime;</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transform.localPosition += fire.transform.right * deltaTime;</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fire.transform.localPosition.x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SetFire(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SetActive(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1" w:name="_Hlk514785391"/>
    </w:p>
    <w:p w14:paraId="741CC5BA" w14:textId="683FE945" w:rsidR="00924FB9" w:rsidRDefault="00924FB9" w:rsidP="00924FB9">
      <w:pPr>
        <w:pStyle w:val="zhengwen"/>
        <w:ind w:firstLineChars="0" w:firstLine="0"/>
      </w:pPr>
      <w:r>
        <w:t>C</w:t>
      </w:r>
      <w:r>
        <w:rPr>
          <w:rFonts w:hint="eastAsia"/>
        </w:rPr>
        <w:t>hem</w:t>
      </w:r>
      <w:r>
        <w:t>Fire.cs  control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r w:rsidR="007F111D">
        <w:rPr>
          <w:rFonts w:ascii="Century" w:hAnsi="Century" w:cs="Arial"/>
        </w:rPr>
        <w:t>On</w:t>
      </w:r>
      <w:r w:rsidR="00511544">
        <w:rPr>
          <w:rFonts w:ascii="Century" w:hAnsi="Century" w:cs="Arial"/>
        </w:rPr>
        <w:t>TrggerEnter()</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other.gameObject.tag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meitiao1" &amp;&amp; isFire)</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 meitiao = other.GetComponent&lt;Meitiao&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meitiao.isFired)</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SetFire(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GetComponent&lt;Rigidbody&gt;().isKinematic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position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eulerAngles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2"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62"/>
    </w:p>
    <w:bookmarkEnd w:id="261"/>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b"/>
      </w:pPr>
      <w:bookmarkStart w:id="263" w:name="_Hlk514785381"/>
      <w:r w:rsidRPr="00B211B0">
        <w:t>(a)</w:t>
      </w:r>
      <w:r w:rsidR="0094781A" w:rsidRPr="00B211B0">
        <w:t xml:space="preserve"> Main </w:t>
      </w:r>
      <w:r w:rsidR="005C507F" w:rsidRPr="00B211B0">
        <w:t xml:space="preserve">UI </w:t>
      </w:r>
      <w:r w:rsidR="0094781A" w:rsidRPr="00B211B0">
        <w:t>Scene</w:t>
      </w:r>
    </w:p>
    <w:bookmarkEnd w:id="263"/>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7922D848" w:rsidR="0094781A" w:rsidRPr="00A762DA" w:rsidRDefault="00D302BF" w:rsidP="00D302BF">
      <w:pPr>
        <w:pStyle w:val="afb"/>
      </w:pPr>
      <w:bookmarkStart w:id="264" w:name="_Hlk514785372"/>
      <w:bookmarkStart w:id="265"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D2516E">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64"/>
      <w:r w:rsidR="00A61881">
        <w:t>s</w:t>
      </w:r>
      <w:bookmarkEnd w:id="265"/>
    </w:p>
    <w:p w14:paraId="1E118BDE" w14:textId="68FA71F0" w:rsidR="00C9283B" w:rsidRDefault="00E52432" w:rsidP="00844746">
      <w:pPr>
        <w:pStyle w:val="11"/>
      </w:pPr>
      <w:bookmarkStart w:id="266" w:name="_Toc516521258"/>
      <w:r>
        <w:t>5</w:t>
      </w:r>
      <w:r w:rsidR="00C9283B" w:rsidRPr="00857DE3">
        <w:t>.</w:t>
      </w:r>
      <w:r w:rsidR="004D34EC">
        <w:t>4</w:t>
      </w:r>
      <w:r w:rsidR="00C9283B" w:rsidRPr="00857DE3">
        <w:t xml:space="preserve"> </w:t>
      </w:r>
      <w:r w:rsidR="009D2126">
        <w:t>Conclusion</w:t>
      </w:r>
      <w:bookmarkEnd w:id="266"/>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allowing the experiment to focus on the characteristics and laws of the experimental subjects themselves. The microscopic view is macro and the abstraction is concrete</w:t>
      </w:r>
      <w:r w:rsidR="00751CB0">
        <w:t>d</w:t>
      </w:r>
      <w:r w:rsidRPr="001F64E3">
        <w:t>, such as atoms. structure.</w:t>
      </w:r>
    </w:p>
    <w:p w14:paraId="7ADA9FBC" w14:textId="6751202B" w:rsidR="00BE1F3C" w:rsidRPr="00383A27" w:rsidRDefault="00BE1F3C" w:rsidP="00281DFB">
      <w:pPr>
        <w:pStyle w:val="zhengwen"/>
      </w:pPr>
      <w:r w:rsidRPr="00383A27">
        <w:t>Although mixed reality was used in chemical experiments, breaking many of the limitations of traditional teaching and achieving the desired teaching effect, the accuracy was not high when interacting with interactions, such as using LeapMotion.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sidRPr="00383A27">
        <w:t xml:space="preserve"> </w:t>
      </w:r>
      <w:r w:rsidRPr="00383A27">
        <w:t>and will continue to seek new methods that can promote the optimization of the quality of chemistry experiment teaching to enhance learners' learning ability and creativity.</w:t>
      </w:r>
    </w:p>
    <w:p w14:paraId="1D6D41EC" w14:textId="0386CC09" w:rsidR="00D524DA" w:rsidRPr="00383A27" w:rsidRDefault="00D524DA" w:rsidP="00383A27">
      <w:pPr>
        <w:pStyle w:val="zhengwen"/>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67" w:name="_Toc516521259"/>
      <w:r>
        <w:lastRenderedPageBreak/>
        <w:t>.</w:t>
      </w:r>
      <w:r w:rsidR="00354E4C">
        <w:rPr>
          <w:rFonts w:hint="eastAsia"/>
        </w:rPr>
        <w:t xml:space="preserve"> </w:t>
      </w:r>
      <w:r w:rsidR="00354E4C">
        <w:t>Evaluation</w:t>
      </w:r>
      <w:bookmarkEnd w:id="267"/>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Warren Buck</w:t>
      </w:r>
      <w:r>
        <w:t>leitner</w:t>
      </w:r>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Warren Buckleitner</w:t>
      </w:r>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virtuality with reality. How to build up an effective learning environment is a problem to be concerned in the beginning of design. </w:t>
      </w:r>
      <w:r w:rsidRPr="003930C2">
        <w:rPr>
          <w:color w:val="000000" w:themeColor="text1"/>
        </w:rPr>
        <w:t>Schank</w:t>
      </w:r>
      <w:r>
        <w:rPr>
          <w:rFonts w:hAnsi="SimSun" w:hint="eastAsia"/>
          <w:color w:val="000000" w:themeColor="text1"/>
        </w:rPr>
        <w:t xml:space="preserve"> and </w:t>
      </w:r>
      <w:r w:rsidRPr="003930C2">
        <w:rPr>
          <w:color w:val="000000" w:themeColor="text1"/>
        </w:rPr>
        <w:t>Kass</w:t>
      </w:r>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68DF7E4F" w:rsidR="0055333B" w:rsidRDefault="002220DC" w:rsidP="002220DC">
      <w:pPr>
        <w:pStyle w:val="afb"/>
      </w:pPr>
      <w:bookmarkStart w:id="268"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1</w:t>
      </w:r>
      <w:r w:rsidR="007B4432">
        <w:rPr>
          <w:noProof/>
        </w:rPr>
        <w:fldChar w:fldCharType="end"/>
      </w:r>
      <w:r>
        <w:t>:</w:t>
      </w:r>
      <w:r w:rsidR="0055333B" w:rsidRPr="0055333B">
        <w:t>Educational advantages according to characteristics of virtual world</w:t>
      </w:r>
      <w:bookmarkEnd w:id="268"/>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69" w:name="_Toc516521260"/>
      <w:r>
        <w:t>6.1</w:t>
      </w:r>
      <w:r w:rsidRPr="00857DE3">
        <w:t xml:space="preserve"> Evaluate </w:t>
      </w:r>
      <w:r w:rsidR="00250D4B">
        <w:t>S</w:t>
      </w:r>
      <w:r>
        <w:t>ystem</w:t>
      </w:r>
      <w:bookmarkEnd w:id="269"/>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26166953" w:rsidR="001C7032" w:rsidRPr="0017207C" w:rsidRDefault="002220DC" w:rsidP="002220DC">
      <w:pPr>
        <w:pStyle w:val="afb"/>
      </w:pPr>
      <w:bookmarkStart w:id="270" w:name="_Toc516680751"/>
      <w:bookmarkStart w:id="271" w:name="_Toc5148710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2</w:t>
      </w:r>
      <w:r w:rsidR="007B4432">
        <w:rPr>
          <w:noProof/>
        </w:rPr>
        <w:fldChar w:fldCharType="end"/>
      </w:r>
      <w:r>
        <w:t>:</w:t>
      </w:r>
      <w:r w:rsidR="0017207C" w:rsidRPr="0017207C">
        <w:t xml:space="preserve"> Five Steps for Digital Gamification Learning Environment Evaluation</w:t>
      </w:r>
      <w:bookmarkEnd w:id="270"/>
      <w:r w:rsidR="0017207C" w:rsidRPr="0017207C">
        <w:t xml:space="preserve"> </w:t>
      </w:r>
      <w:bookmarkEnd w:id="271"/>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E5B173A"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The evaluation process employs questionnaire survey method, expert examination method, experimentation method</w:t>
      </w:r>
      <w:r w:rsidR="0069224C">
        <w:t xml:space="preserve">, </w:t>
      </w:r>
      <w:r>
        <w:rPr>
          <w:rFonts w:hint="eastAsia"/>
        </w:rPr>
        <w:t xml:space="preserve">interview survey method, quantitative evaluation method and qualitative evaluation method. Referring to the characteristics of the game produced in the thesis, the evaluation procedure mainly uses comparative </w:t>
      </w:r>
      <w:r>
        <w:rPr>
          <w:rFonts w:hint="eastAsia"/>
        </w:rPr>
        <w:lastRenderedPageBreak/>
        <w:t xml:space="preserve">method, questionnaire survey method, interview method and gauge measurement method. </w:t>
      </w:r>
    </w:p>
    <w:p w14:paraId="24352DA2" w14:textId="166F14E3" w:rsidR="001B16AA" w:rsidRPr="001B16AA" w:rsidRDefault="001B16AA" w:rsidP="00906F07">
      <w:pPr>
        <w:pStyle w:val="111"/>
        <w:rPr>
          <w:szCs w:val="32"/>
        </w:rPr>
      </w:pPr>
      <w:bookmarkStart w:id="272" w:name="_Toc516521261"/>
      <w:r>
        <w:t xml:space="preserve">6.1.1 </w:t>
      </w:r>
      <w:r w:rsidRPr="00606DC9">
        <w:t>Educational Game Evaluation Gauge</w:t>
      </w:r>
      <w:bookmarkEnd w:id="272"/>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7EA5B81" w:rsidR="00F054F3" w:rsidRDefault="00F054F3" w:rsidP="00EC74D7">
      <w:pPr>
        <w:pStyle w:val="zhengwen"/>
        <w:ind w:firstLineChars="0" w:firstLine="0"/>
        <w:rPr>
          <w:rFonts w:eastAsiaTheme="minorEastAsia"/>
          <w:color w:val="FF0000"/>
          <w:lang w:eastAsia="ko-KR"/>
        </w:rPr>
      </w:pPr>
    </w:p>
    <w:p w14:paraId="64C51F6E" w14:textId="77777777" w:rsidR="00EC74D7" w:rsidRPr="00597531" w:rsidRDefault="00EC74D7" w:rsidP="00EC74D7">
      <w:pPr>
        <w:pStyle w:val="zhengwen"/>
        <w:ind w:firstLineChars="0" w:firstLine="0"/>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617DB854" w:rsidR="00166931" w:rsidRPr="00A86414" w:rsidRDefault="002220DC" w:rsidP="002220DC">
      <w:pPr>
        <w:pStyle w:val="afb"/>
      </w:pPr>
      <w:bookmarkStart w:id="273" w:name="_Toc514871055"/>
      <w:bookmarkStart w:id="274" w:name="_Toc516680752"/>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3"/>
      <w:bookmarkEnd w:id="274"/>
    </w:p>
    <w:p w14:paraId="49D2634F" w14:textId="27D05F6C" w:rsidR="00B47ACA" w:rsidRDefault="00DE2C81" w:rsidP="008D1988">
      <w:pPr>
        <w:spacing w:after="0" w:line="0" w:lineRule="atLeast"/>
        <w:rPr>
          <w:rFonts w:ascii="Century" w:hAnsi="Century" w:cs="Arial"/>
          <w:sz w:val="24"/>
          <w:szCs w:val="24"/>
        </w:rPr>
      </w:pPr>
      <w:r>
        <w:rPr>
          <w:noProof/>
          <w:lang w:eastAsia="ko-KR"/>
        </w:rPr>
        <w:lastRenderedPageBreak/>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w:t>
      </w:r>
      <w:r w:rsidRPr="00D139DE">
        <w:rPr>
          <w:rFonts w:hint="eastAsia"/>
        </w:rPr>
        <w:lastRenderedPageBreak/>
        <w:t>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69887F1F" w:rsidR="00F33060" w:rsidRPr="00552F27" w:rsidRDefault="002220DC" w:rsidP="002220DC">
      <w:pPr>
        <w:pStyle w:val="afb"/>
      </w:pPr>
      <w:bookmarkStart w:id="275" w:name="_Toc514871056"/>
      <w:bookmarkStart w:id="276" w:name="_Toc516680753"/>
      <w:bookmarkStart w:id="277" w:name="OLE_LINK123"/>
      <w:bookmarkStart w:id="278"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4</w:t>
      </w:r>
      <w:r w:rsidR="007B4432">
        <w:rPr>
          <w:noProof/>
        </w:rPr>
        <w:fldChar w:fldCharType="end"/>
      </w:r>
      <w:r>
        <w:t xml:space="preserve">: </w:t>
      </w:r>
      <w:r w:rsidR="00970D22" w:rsidRPr="00BD350D">
        <w:rPr>
          <w:rFonts w:hint="eastAsia"/>
        </w:rPr>
        <w:t>Gauge Dimension Design of Evaluation System in the Research</w:t>
      </w:r>
      <w:bookmarkEnd w:id="275"/>
      <w:bookmarkEnd w:id="276"/>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rsidRPr="003A53D3"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AF7369" w:rsidRPr="003A53D3" w14:paraId="4B309203" w14:textId="0BB4D7C4" w:rsidTr="008202B5">
        <w:trPr>
          <w:trHeight w:val="525"/>
        </w:trPr>
        <w:tc>
          <w:tcPr>
            <w:tcW w:w="1885" w:type="dxa"/>
            <w:vAlign w:val="center"/>
          </w:tcPr>
          <w:p w14:paraId="55C0C8CC" w14:textId="4AFDAC39" w:rsidR="00AF7369" w:rsidRPr="002D0A92" w:rsidRDefault="00AF7369" w:rsidP="00AF7369">
            <w:pPr>
              <w:pStyle w:val="tupian"/>
            </w:pPr>
            <w:r>
              <w:t>H</w:t>
            </w:r>
            <w:r w:rsidRPr="002D0A92">
              <w:t xml:space="preserve">ardware </w:t>
            </w:r>
            <w:r>
              <w:t>E</w:t>
            </w:r>
            <w:r w:rsidRPr="002D0A92">
              <w:t>quipment</w:t>
            </w:r>
          </w:p>
        </w:tc>
        <w:tc>
          <w:tcPr>
            <w:tcW w:w="1800" w:type="dxa"/>
            <w:vAlign w:val="center"/>
          </w:tcPr>
          <w:p w14:paraId="5FE41931" w14:textId="5F9A3FC7" w:rsidR="00AF7369" w:rsidRPr="002D0A92" w:rsidRDefault="00AF7369" w:rsidP="00AF7369">
            <w:pPr>
              <w:pStyle w:val="tupian"/>
            </w:pPr>
            <w:r w:rsidRPr="00AF7369">
              <w:t>Comparative</w:t>
            </w:r>
          </w:p>
        </w:tc>
        <w:tc>
          <w:tcPr>
            <w:tcW w:w="1890" w:type="dxa"/>
            <w:vAlign w:val="center"/>
          </w:tcPr>
          <w:p w14:paraId="4CA759E5" w14:textId="406580C6" w:rsidR="00AF7369" w:rsidRPr="002D0A92" w:rsidRDefault="00AF7369" w:rsidP="00AF7369">
            <w:pPr>
              <w:pStyle w:val="tupian"/>
            </w:pPr>
            <w:r w:rsidRPr="00AF7369">
              <w:t>Comparative</w:t>
            </w:r>
          </w:p>
        </w:tc>
        <w:tc>
          <w:tcPr>
            <w:tcW w:w="1890" w:type="dxa"/>
            <w:vAlign w:val="center"/>
          </w:tcPr>
          <w:p w14:paraId="33C63D0A" w14:textId="49248162" w:rsidR="00AF7369" w:rsidRDefault="00AF7369" w:rsidP="00AF7369">
            <w:pPr>
              <w:pStyle w:val="tupian"/>
            </w:pPr>
            <w:r w:rsidRPr="00AF7369">
              <w:t>Comparative</w:t>
            </w:r>
          </w:p>
        </w:tc>
      </w:tr>
      <w:tr w:rsidR="00AF7369" w:rsidRPr="003A53D3" w14:paraId="0239F5CB" w14:textId="5720835F" w:rsidTr="008202B5">
        <w:trPr>
          <w:trHeight w:val="525"/>
        </w:trPr>
        <w:tc>
          <w:tcPr>
            <w:tcW w:w="1885" w:type="dxa"/>
            <w:vAlign w:val="center"/>
          </w:tcPr>
          <w:p w14:paraId="215E658B" w14:textId="77777777" w:rsidR="00AF7369" w:rsidRPr="002D0A92" w:rsidRDefault="00AF7369" w:rsidP="00AF7369">
            <w:pPr>
              <w:pStyle w:val="tupian"/>
            </w:pPr>
            <w:r w:rsidRPr="002D0A92">
              <w:t>Immersive</w:t>
            </w:r>
          </w:p>
        </w:tc>
        <w:tc>
          <w:tcPr>
            <w:tcW w:w="1800" w:type="dxa"/>
            <w:vAlign w:val="center"/>
          </w:tcPr>
          <w:p w14:paraId="3D6A40EA" w14:textId="2C0CDB32" w:rsidR="00AF7369" w:rsidRPr="002D0A92" w:rsidRDefault="00AF7369" w:rsidP="00AF7369">
            <w:pPr>
              <w:pStyle w:val="tupian"/>
            </w:pPr>
            <w:r w:rsidRPr="00AF7369">
              <w:t>Interview</w:t>
            </w:r>
          </w:p>
        </w:tc>
        <w:tc>
          <w:tcPr>
            <w:tcW w:w="1890" w:type="dxa"/>
            <w:vAlign w:val="center"/>
          </w:tcPr>
          <w:p w14:paraId="30492C6C" w14:textId="6DF1D26C" w:rsidR="00AF7369" w:rsidRPr="002D0A92" w:rsidRDefault="00AF7369" w:rsidP="00AF7369">
            <w:pPr>
              <w:pStyle w:val="tupian"/>
            </w:pPr>
            <w:r w:rsidRPr="00AF7369">
              <w:t>Interview</w:t>
            </w:r>
          </w:p>
        </w:tc>
        <w:tc>
          <w:tcPr>
            <w:tcW w:w="1890" w:type="dxa"/>
            <w:vAlign w:val="center"/>
          </w:tcPr>
          <w:p w14:paraId="155CAC14" w14:textId="51493EA4" w:rsidR="00AF7369" w:rsidRPr="002D0A92" w:rsidRDefault="00AF7369" w:rsidP="00AF7369">
            <w:pPr>
              <w:pStyle w:val="tupian"/>
            </w:pPr>
            <w:r w:rsidRPr="00AF7369">
              <w:t>Interview</w:t>
            </w:r>
          </w:p>
        </w:tc>
      </w:tr>
      <w:tr w:rsidR="00AF7369" w14:paraId="78E39541" w14:textId="1F424991" w:rsidTr="008202B5">
        <w:trPr>
          <w:trHeight w:val="535"/>
        </w:trPr>
        <w:tc>
          <w:tcPr>
            <w:tcW w:w="1885" w:type="dxa"/>
            <w:vAlign w:val="center"/>
          </w:tcPr>
          <w:p w14:paraId="049715F6" w14:textId="667805A1" w:rsidR="00AF7369" w:rsidRPr="002D0A92" w:rsidRDefault="00AF7369" w:rsidP="00AF7369">
            <w:pPr>
              <w:pStyle w:val="tupian"/>
            </w:pPr>
            <w:r w:rsidRPr="002D0A92">
              <w:t xml:space="preserve">Educational </w:t>
            </w:r>
            <w:r>
              <w:t>E</w:t>
            </w:r>
            <w:r w:rsidRPr="002D0A92">
              <w:t>ffect</w:t>
            </w:r>
            <w:r>
              <w:t>s</w:t>
            </w:r>
          </w:p>
        </w:tc>
        <w:tc>
          <w:tcPr>
            <w:tcW w:w="1800" w:type="dxa"/>
            <w:vAlign w:val="center"/>
          </w:tcPr>
          <w:p w14:paraId="33322E1A" w14:textId="2CB826B8" w:rsidR="00AF7369" w:rsidRPr="002D0A92" w:rsidRDefault="00AF7369" w:rsidP="00AF7369">
            <w:pPr>
              <w:pStyle w:val="tupian"/>
            </w:pPr>
            <w:r w:rsidRPr="00AF7369">
              <w:t>Interview &amp; Expert examination</w:t>
            </w:r>
          </w:p>
        </w:tc>
        <w:tc>
          <w:tcPr>
            <w:tcW w:w="1890" w:type="dxa"/>
            <w:vAlign w:val="center"/>
          </w:tcPr>
          <w:p w14:paraId="271F5A9A" w14:textId="5F662395" w:rsidR="00AF7369" w:rsidRPr="002D0A92" w:rsidRDefault="00AF7369" w:rsidP="00AF7369">
            <w:pPr>
              <w:pStyle w:val="tupian"/>
            </w:pPr>
            <w:r w:rsidRPr="00AF7369">
              <w:t>Questionnaire &amp; Expert examination</w:t>
            </w:r>
          </w:p>
        </w:tc>
        <w:tc>
          <w:tcPr>
            <w:tcW w:w="1890" w:type="dxa"/>
            <w:vAlign w:val="center"/>
          </w:tcPr>
          <w:p w14:paraId="4D0D1265" w14:textId="1C146B3E" w:rsidR="00AF7369" w:rsidRPr="002D0A92" w:rsidRDefault="00AF7369" w:rsidP="00AF7369">
            <w:pPr>
              <w:pStyle w:val="tupian"/>
            </w:pPr>
            <w:r w:rsidRPr="00AF7369">
              <w:t>Questionnaire &amp; Expert examination</w:t>
            </w:r>
          </w:p>
        </w:tc>
      </w:tr>
      <w:tr w:rsidR="00AF7369" w14:paraId="30F0A266" w14:textId="09879AEA" w:rsidTr="008202B5">
        <w:trPr>
          <w:trHeight w:val="525"/>
        </w:trPr>
        <w:tc>
          <w:tcPr>
            <w:tcW w:w="1885" w:type="dxa"/>
            <w:vAlign w:val="center"/>
          </w:tcPr>
          <w:p w14:paraId="4DE1D5DC" w14:textId="2052C97A" w:rsidR="00AF7369" w:rsidRPr="002D0A92" w:rsidRDefault="00AF7369" w:rsidP="00AF7369">
            <w:pPr>
              <w:pStyle w:val="tupian"/>
            </w:pPr>
            <w:r w:rsidRPr="002D0A92">
              <w:t>Interacti</w:t>
            </w:r>
            <w:r>
              <w:t>on C</w:t>
            </w:r>
            <w:r w:rsidRPr="002D0A92">
              <w:t>ontrol</w:t>
            </w:r>
          </w:p>
        </w:tc>
        <w:tc>
          <w:tcPr>
            <w:tcW w:w="1800" w:type="dxa"/>
            <w:vAlign w:val="center"/>
          </w:tcPr>
          <w:p w14:paraId="6BD64916" w14:textId="2B184B6A" w:rsidR="00AF7369" w:rsidRPr="002D0A92" w:rsidRDefault="00AF7369" w:rsidP="00AF7369">
            <w:pPr>
              <w:pStyle w:val="tupian"/>
            </w:pPr>
            <w:r w:rsidRPr="00AF7369">
              <w:t>Interview</w:t>
            </w:r>
          </w:p>
        </w:tc>
        <w:tc>
          <w:tcPr>
            <w:tcW w:w="1890" w:type="dxa"/>
            <w:vAlign w:val="center"/>
          </w:tcPr>
          <w:p w14:paraId="16BECDFA" w14:textId="6EF08486" w:rsidR="00AF7369" w:rsidRPr="002D0A92" w:rsidRDefault="00AF7369" w:rsidP="00AF7369">
            <w:pPr>
              <w:pStyle w:val="tupian"/>
            </w:pPr>
            <w:r w:rsidRPr="00AF7369">
              <w:t>Interview</w:t>
            </w:r>
          </w:p>
        </w:tc>
        <w:tc>
          <w:tcPr>
            <w:tcW w:w="1890" w:type="dxa"/>
            <w:vAlign w:val="center"/>
          </w:tcPr>
          <w:p w14:paraId="324EBDE7" w14:textId="0651650B" w:rsidR="00AF7369" w:rsidRPr="002D0A92" w:rsidRDefault="00AF7369" w:rsidP="00AF7369">
            <w:pPr>
              <w:pStyle w:val="tupian"/>
            </w:pPr>
            <w:r w:rsidRPr="00AF7369">
              <w:t>Comparative &amp; Interview</w:t>
            </w:r>
          </w:p>
        </w:tc>
      </w:tr>
      <w:tr w:rsidR="00AF7369" w14:paraId="46731B51" w14:textId="11D817EB" w:rsidTr="008202B5">
        <w:trPr>
          <w:trHeight w:val="525"/>
        </w:trPr>
        <w:tc>
          <w:tcPr>
            <w:tcW w:w="1885" w:type="dxa"/>
            <w:vAlign w:val="center"/>
          </w:tcPr>
          <w:p w14:paraId="1A92EDD6" w14:textId="3F655E7D" w:rsidR="00AF7369" w:rsidRPr="002D0A92" w:rsidRDefault="00AF7369" w:rsidP="00AF7369">
            <w:pPr>
              <w:pStyle w:val="tupian"/>
            </w:pPr>
            <w:r w:rsidRPr="002D0A92">
              <w:t xml:space="preserve">Degree of </w:t>
            </w:r>
            <w:r>
              <w:t>D</w:t>
            </w:r>
            <w:r w:rsidRPr="002D0A92">
              <w:t>ifficulty</w:t>
            </w:r>
          </w:p>
        </w:tc>
        <w:tc>
          <w:tcPr>
            <w:tcW w:w="1800" w:type="dxa"/>
            <w:vAlign w:val="center"/>
          </w:tcPr>
          <w:p w14:paraId="11BAE8DC" w14:textId="79BF6D38" w:rsidR="00AF7369" w:rsidRPr="002D0A92" w:rsidRDefault="00AF7369" w:rsidP="00AF7369">
            <w:pPr>
              <w:pStyle w:val="tupian"/>
            </w:pPr>
            <w:r w:rsidRPr="00AF7369">
              <w:t>Interview &amp; Expert examination</w:t>
            </w:r>
          </w:p>
        </w:tc>
        <w:tc>
          <w:tcPr>
            <w:tcW w:w="1890" w:type="dxa"/>
            <w:vAlign w:val="center"/>
          </w:tcPr>
          <w:p w14:paraId="4A8409A7" w14:textId="5C903516" w:rsidR="00AF7369" w:rsidRPr="002D0A92" w:rsidRDefault="00AF7369" w:rsidP="00AF7369">
            <w:pPr>
              <w:pStyle w:val="tupian"/>
            </w:pPr>
            <w:r w:rsidRPr="00AF7369">
              <w:t>Interview &amp; Questionnaire</w:t>
            </w:r>
          </w:p>
        </w:tc>
        <w:tc>
          <w:tcPr>
            <w:tcW w:w="1890" w:type="dxa"/>
            <w:vAlign w:val="center"/>
          </w:tcPr>
          <w:p w14:paraId="2A1A5369" w14:textId="09243A0A" w:rsidR="00AF7369" w:rsidRPr="002D0A92" w:rsidRDefault="00AF7369" w:rsidP="00AF7369">
            <w:pPr>
              <w:pStyle w:val="tupian"/>
            </w:pPr>
            <w:r w:rsidRPr="00AF7369">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0A92A114" w14:textId="77777777" w:rsidR="00F74DB0" w:rsidRDefault="00F74DB0" w:rsidP="00F74DB0">
      <w:pPr>
        <w:pStyle w:val="tupian"/>
        <w:jc w:val="left"/>
      </w:pPr>
    </w:p>
    <w:p w14:paraId="4DD08D38" w14:textId="4523CA67" w:rsidR="003F2F79" w:rsidRPr="003F2F79" w:rsidRDefault="002220DC" w:rsidP="003F2F79">
      <w:pPr>
        <w:pStyle w:val="afb"/>
      </w:pPr>
      <w:bookmarkStart w:id="279" w:name="_Toc514871057"/>
      <w:bookmarkStart w:id="280" w:name="_Toc51668075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79"/>
      <w:bookmarkEnd w:id="280"/>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77"/>
          <w:bookmarkEnd w:id="278"/>
          <w:p w14:paraId="601883DB" w14:textId="360D3008" w:rsidR="00843310" w:rsidRPr="007A4C2A" w:rsidRDefault="00843310" w:rsidP="007A4C2A">
            <w:pPr>
              <w:pStyle w:val="tupian"/>
            </w:pPr>
            <w:r w:rsidRPr="007A4C2A">
              <w:lastRenderedPageBreak/>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3F2984" w:rsidR="00685F57" w:rsidRPr="007A4C2A" w:rsidRDefault="00685F57" w:rsidP="00EC74D7">
            <w:pPr>
              <w:pStyle w:val="tupian"/>
              <w:wordWrap w:val="0"/>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81" w:name="_Toc516521262"/>
      <w:r>
        <w:t>6.2</w:t>
      </w:r>
      <w:r w:rsidRPr="00857DE3">
        <w:t xml:space="preserve"> Evaluations for the </w:t>
      </w:r>
      <w:r>
        <w:t>3</w:t>
      </w:r>
      <w:r w:rsidRPr="00857DE3">
        <w:t xml:space="preserve"> cases</w:t>
      </w:r>
      <w:bookmarkEnd w:id="281"/>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w:t>
      </w:r>
      <w:r w:rsidRPr="00D139DE">
        <w:rPr>
          <w:rFonts w:hint="eastAsia"/>
          <w:bCs/>
        </w:rPr>
        <w:lastRenderedPageBreak/>
        <w:t>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758E2543" w:rsidR="00727140" w:rsidRPr="00E6102F" w:rsidRDefault="00C630B9" w:rsidP="00E6102F">
      <w:pPr>
        <w:pStyle w:val="zhengwen"/>
        <w:rPr>
          <w:bCs/>
        </w:rPr>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grouping conditions. </w:t>
      </w:r>
    </w:p>
    <w:p w14:paraId="1FBD5983" w14:textId="4C609E1C" w:rsidR="0099556B" w:rsidRPr="00B84CBF" w:rsidRDefault="002220DC" w:rsidP="002220DC">
      <w:pPr>
        <w:pStyle w:val="afb"/>
      </w:pPr>
      <w:bookmarkStart w:id="282" w:name="_Toc514871058"/>
      <w:bookmarkStart w:id="283" w:name="_Toc516680755"/>
      <w:bookmarkStart w:id="284" w:name="OLE_LINK139"/>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82"/>
      <w:bookmarkEnd w:id="283"/>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4"/>
          <w:p w14:paraId="3E1FBC59" w14:textId="77777777" w:rsidR="0099556B" w:rsidRPr="0082761D" w:rsidRDefault="0099556B" w:rsidP="00883A4B">
            <w:pPr>
              <w:pStyle w:val="tupian"/>
              <w:rPr>
                <w:b w:val="0"/>
              </w:rPr>
            </w:pPr>
            <w:r w:rsidRPr="0082761D">
              <w:rPr>
                <w:b w:val="0"/>
              </w:rPr>
              <w:lastRenderedPageBreak/>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A208EE">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A208EE">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906F07">
      <w:pPr>
        <w:pStyle w:val="111"/>
      </w:pPr>
      <w:bookmarkStart w:id="285" w:name="_Toc516521263"/>
      <w:r>
        <w:t>6</w:t>
      </w:r>
      <w:r w:rsidRPr="00D139DE">
        <w:t>.2.</w:t>
      </w:r>
      <w:r>
        <w:t>1</w:t>
      </w:r>
      <w:r w:rsidRPr="00D139DE">
        <w:t xml:space="preserve"> VR Art Exhibition</w:t>
      </w:r>
      <w:r w:rsidRPr="00D139DE">
        <w:rPr>
          <w:rFonts w:hint="eastAsia"/>
        </w:rPr>
        <w:t xml:space="preserve"> Evaluation</w:t>
      </w:r>
      <w:bookmarkEnd w:id="285"/>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w:t>
      </w:r>
      <w:r>
        <w:lastRenderedPageBreak/>
        <w:t xml:space="preserve">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36A87CFA" w:rsidR="008202B5" w:rsidRDefault="0012260A" w:rsidP="00DB6FEB">
      <w:pPr>
        <w:pStyle w:val="afb"/>
      </w:pPr>
      <w:bookmarkStart w:id="286"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D2516E">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A66533">
        <w:t>A</w:t>
      </w:r>
      <w:r>
        <w:t xml:space="preserve">ndroid </w:t>
      </w:r>
      <w:r w:rsidR="008755DF">
        <w:t>p</w:t>
      </w:r>
      <w:r>
        <w:t>hone</w:t>
      </w:r>
      <w:bookmarkEnd w:id="286"/>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535B943" w:rsidR="00F16FC4" w:rsidRDefault="00F16FC4" w:rsidP="00DB2A47"/>
    <w:p w14:paraId="69111342" w14:textId="77777777" w:rsidR="00132CCB" w:rsidRDefault="00132CCB" w:rsidP="00DB2A47"/>
    <w:p w14:paraId="23D37FEF" w14:textId="735677F3" w:rsidR="00F16FC4" w:rsidRDefault="00F16FC4" w:rsidP="00DB2A47"/>
    <w:p w14:paraId="5744924C" w14:textId="77777777" w:rsidR="00F16FC4" w:rsidRPr="00DB2A47" w:rsidRDefault="00F16FC4" w:rsidP="00DB2A47"/>
    <w:p w14:paraId="12D94C2D" w14:textId="00C8DA94" w:rsidR="008202B5" w:rsidRPr="002D0A92" w:rsidRDefault="006F2056" w:rsidP="006F2056">
      <w:pPr>
        <w:pStyle w:val="afb"/>
      </w:pPr>
      <w:bookmarkStart w:id="287" w:name="_Toc514871060"/>
      <w:bookmarkStart w:id="288"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87"/>
      <w:bookmarkEnd w:id="288"/>
    </w:p>
    <w:tbl>
      <w:tblPr>
        <w:tblStyle w:val="af8"/>
        <w:tblW w:w="7470" w:type="dxa"/>
        <w:tblInd w:w="108" w:type="dxa"/>
        <w:tblLayout w:type="fixed"/>
        <w:tblLook w:val="04A0" w:firstRow="1" w:lastRow="0" w:firstColumn="1" w:lastColumn="0" w:noHBand="0" w:noVBand="1"/>
      </w:tblPr>
      <w:tblGrid>
        <w:gridCol w:w="1800"/>
        <w:gridCol w:w="2610"/>
        <w:gridCol w:w="3060"/>
      </w:tblGrid>
      <w:tr w:rsidR="00863A65" w14:paraId="4E5153E4" w14:textId="77777777" w:rsidTr="00863A65">
        <w:trPr>
          <w:trHeight w:val="622"/>
        </w:trPr>
        <w:tc>
          <w:tcPr>
            <w:tcW w:w="1800" w:type="dxa"/>
            <w:vMerge w:val="restart"/>
            <w:vAlign w:val="center"/>
          </w:tcPr>
          <w:p w14:paraId="354C17DD" w14:textId="2409DB59" w:rsidR="00863A65" w:rsidRPr="008E3E70" w:rsidRDefault="00863A65" w:rsidP="00DD3585">
            <w:pPr>
              <w:pStyle w:val="tupian"/>
            </w:pPr>
            <w:r w:rsidRPr="008E3E70">
              <w:t>Gauge Dimensions</w:t>
            </w:r>
          </w:p>
        </w:tc>
        <w:tc>
          <w:tcPr>
            <w:tcW w:w="5670" w:type="dxa"/>
            <w:gridSpan w:val="2"/>
            <w:vAlign w:val="center"/>
          </w:tcPr>
          <w:p w14:paraId="7D089BE3" w14:textId="585D0FC3" w:rsidR="00863A65" w:rsidRPr="008E3E70" w:rsidRDefault="00863A65" w:rsidP="00DD3585">
            <w:pPr>
              <w:pStyle w:val="tupian"/>
            </w:pPr>
            <w:r w:rsidRPr="008E3E70">
              <w:t>Evaluation Result</w:t>
            </w:r>
          </w:p>
        </w:tc>
      </w:tr>
      <w:tr w:rsidR="00863A65" w14:paraId="47C955A4" w14:textId="77777777" w:rsidTr="00863A65">
        <w:trPr>
          <w:trHeight w:val="622"/>
        </w:trPr>
        <w:tc>
          <w:tcPr>
            <w:tcW w:w="1800" w:type="dxa"/>
            <w:vMerge/>
            <w:vAlign w:val="center"/>
          </w:tcPr>
          <w:p w14:paraId="210C388F" w14:textId="77777777" w:rsidR="00863A65" w:rsidRPr="008E3E70" w:rsidRDefault="00863A65" w:rsidP="00DD3585">
            <w:pPr>
              <w:pStyle w:val="tupian"/>
            </w:pPr>
          </w:p>
        </w:tc>
        <w:tc>
          <w:tcPr>
            <w:tcW w:w="2610" w:type="dxa"/>
            <w:vAlign w:val="center"/>
          </w:tcPr>
          <w:p w14:paraId="47843A54" w14:textId="77777777" w:rsidR="00863A65" w:rsidRPr="008E3E70" w:rsidRDefault="00863A65" w:rsidP="00DD3585">
            <w:pPr>
              <w:pStyle w:val="tupian"/>
            </w:pPr>
            <w:hyperlink r:id="rId120" w:history="1">
              <w:r w:rsidRPr="008E3E70">
                <w:t>Experimental </w:t>
              </w:r>
            </w:hyperlink>
            <w:hyperlink r:id="rId121" w:history="1">
              <w:r w:rsidRPr="008E3E70">
                <w:t>group</w:t>
              </w:r>
            </w:hyperlink>
          </w:p>
        </w:tc>
        <w:tc>
          <w:tcPr>
            <w:tcW w:w="3060" w:type="dxa"/>
            <w:vAlign w:val="center"/>
          </w:tcPr>
          <w:p w14:paraId="36BE90E4" w14:textId="77777777" w:rsidR="00863A65" w:rsidRPr="008E3E70" w:rsidRDefault="00863A65" w:rsidP="00DD3585">
            <w:pPr>
              <w:pStyle w:val="tupian"/>
            </w:pPr>
            <w:r w:rsidRPr="008E3E70">
              <w:t>Control group</w:t>
            </w:r>
          </w:p>
        </w:tc>
      </w:tr>
      <w:tr w:rsidR="00863A65" w14:paraId="515B310B" w14:textId="77777777" w:rsidTr="00863A65">
        <w:trPr>
          <w:trHeight w:val="796"/>
        </w:trPr>
        <w:tc>
          <w:tcPr>
            <w:tcW w:w="1800" w:type="dxa"/>
            <w:vAlign w:val="center"/>
          </w:tcPr>
          <w:p w14:paraId="11E7541D" w14:textId="66BBB4D4" w:rsidR="00863A65" w:rsidRPr="008E3E70" w:rsidRDefault="00863A65" w:rsidP="00DD3585">
            <w:pPr>
              <w:pStyle w:val="tupian"/>
            </w:pPr>
            <w:r w:rsidRPr="008E3E70">
              <w:t>Hardware Equipment</w:t>
            </w:r>
          </w:p>
        </w:tc>
        <w:tc>
          <w:tcPr>
            <w:tcW w:w="2610" w:type="dxa"/>
            <w:vAlign w:val="center"/>
          </w:tcPr>
          <w:p w14:paraId="7F128D93" w14:textId="5EF17EA0" w:rsidR="00863A65" w:rsidRPr="008E3E70" w:rsidRDefault="00863A65" w:rsidP="00DD3585">
            <w:pPr>
              <w:pStyle w:val="tupian"/>
            </w:pPr>
            <w:r w:rsidRPr="008E3E70">
              <w:t>M</w:t>
            </w:r>
            <w:r w:rsidRPr="008E3E70">
              <w:rPr>
                <w:rFonts w:hint="eastAsia"/>
              </w:rPr>
              <w:t>obile terminal equipment (Android</w:t>
            </w:r>
            <w:r>
              <w:t xml:space="preserve"> Phone</w:t>
            </w:r>
            <w:r w:rsidRPr="008E3E70">
              <w:rPr>
                <w:rFonts w:hint="eastAsia"/>
              </w:rPr>
              <w:t>)</w:t>
            </w:r>
          </w:p>
        </w:tc>
        <w:tc>
          <w:tcPr>
            <w:tcW w:w="3060" w:type="dxa"/>
            <w:vAlign w:val="center"/>
          </w:tcPr>
          <w:p w14:paraId="05CE2B2E" w14:textId="355194E1" w:rsidR="00863A65" w:rsidRPr="008E3E70" w:rsidRDefault="00863A65" w:rsidP="00DD3585">
            <w:pPr>
              <w:pStyle w:val="tupian"/>
            </w:pPr>
            <w:r w:rsidRPr="008E3E70">
              <w:t>N</w:t>
            </w:r>
            <w:r w:rsidRPr="008E3E70">
              <w:rPr>
                <w:rFonts w:hint="eastAsia"/>
              </w:rPr>
              <w:t>one</w:t>
            </w:r>
          </w:p>
        </w:tc>
      </w:tr>
      <w:tr w:rsidR="00863A65" w14:paraId="2D33DE1E" w14:textId="77777777" w:rsidTr="00863A65">
        <w:trPr>
          <w:trHeight w:val="513"/>
        </w:trPr>
        <w:tc>
          <w:tcPr>
            <w:tcW w:w="1800" w:type="dxa"/>
            <w:vAlign w:val="center"/>
          </w:tcPr>
          <w:p w14:paraId="327548B7" w14:textId="77777777" w:rsidR="00863A65" w:rsidRPr="008E3E70" w:rsidRDefault="00863A65" w:rsidP="00DD3585">
            <w:pPr>
              <w:pStyle w:val="tupian"/>
            </w:pPr>
            <w:r w:rsidRPr="008E3E70">
              <w:t>Immersive</w:t>
            </w:r>
          </w:p>
        </w:tc>
        <w:tc>
          <w:tcPr>
            <w:tcW w:w="2610" w:type="dxa"/>
            <w:vAlign w:val="center"/>
          </w:tcPr>
          <w:p w14:paraId="5E311EE9" w14:textId="3957D9F6" w:rsidR="00863A65" w:rsidRPr="008E3E70" w:rsidRDefault="00863A65" w:rsidP="00DD3585">
            <w:pPr>
              <w:pStyle w:val="tupian"/>
            </w:pPr>
            <w:r w:rsidRPr="008E3E70">
              <w:t>R</w:t>
            </w:r>
            <w:r w:rsidRPr="008E3E70">
              <w:rPr>
                <w:rFonts w:hint="eastAsia"/>
              </w:rPr>
              <w:t xml:space="preserve">elatively </w:t>
            </w:r>
            <w:r>
              <w:t>a</w:t>
            </w:r>
            <w:r w:rsidRPr="008E3E70">
              <w:rPr>
                <w:rFonts w:hint="eastAsia"/>
              </w:rPr>
              <w:t>uthentic</w:t>
            </w:r>
            <w:r w:rsidRPr="008E3E70">
              <w:t xml:space="preserve"> </w:t>
            </w:r>
          </w:p>
        </w:tc>
        <w:tc>
          <w:tcPr>
            <w:tcW w:w="3060" w:type="dxa"/>
            <w:vAlign w:val="center"/>
          </w:tcPr>
          <w:p w14:paraId="1D7BB0A1" w14:textId="65BA1965" w:rsidR="00863A65" w:rsidRPr="008E3E70" w:rsidRDefault="00863A65" w:rsidP="00DD3585">
            <w:pPr>
              <w:pStyle w:val="tupian"/>
            </w:pPr>
            <w:r w:rsidRPr="008E3E70">
              <w:t>A</w:t>
            </w:r>
            <w:r w:rsidRPr="008E3E70">
              <w:rPr>
                <w:rFonts w:hint="eastAsia"/>
              </w:rPr>
              <w:t>uthentic</w:t>
            </w:r>
          </w:p>
        </w:tc>
      </w:tr>
      <w:tr w:rsidR="00863A65" w14:paraId="567CFB05" w14:textId="77777777" w:rsidTr="00863A65">
        <w:trPr>
          <w:trHeight w:val="513"/>
        </w:trPr>
        <w:tc>
          <w:tcPr>
            <w:tcW w:w="1800" w:type="dxa"/>
            <w:vAlign w:val="center"/>
          </w:tcPr>
          <w:p w14:paraId="39DCDF45" w14:textId="1FDCE279" w:rsidR="00863A65" w:rsidRPr="008E3E70" w:rsidRDefault="00863A65" w:rsidP="00DD3585">
            <w:pPr>
              <w:pStyle w:val="tupian"/>
            </w:pPr>
            <w:r w:rsidRPr="008E3E70">
              <w:t>Educational Effect</w:t>
            </w:r>
          </w:p>
        </w:tc>
        <w:tc>
          <w:tcPr>
            <w:tcW w:w="2610" w:type="dxa"/>
            <w:vAlign w:val="center"/>
          </w:tcPr>
          <w:p w14:paraId="40E75E31" w14:textId="2C0B8064" w:rsidR="00863A65" w:rsidRPr="008E3E70" w:rsidRDefault="00863A65" w:rsidP="00DD3585">
            <w:pPr>
              <w:pStyle w:val="tupian"/>
            </w:pPr>
            <w:r w:rsidRPr="008E3E70">
              <w:t>R</w:t>
            </w:r>
            <w:r w:rsidRPr="008E3E70">
              <w:rPr>
                <w:rFonts w:hint="eastAsia"/>
              </w:rPr>
              <w:t>epeated appreciation at any time and space</w:t>
            </w:r>
          </w:p>
        </w:tc>
        <w:tc>
          <w:tcPr>
            <w:tcW w:w="3060" w:type="dxa"/>
            <w:vAlign w:val="center"/>
          </w:tcPr>
          <w:p w14:paraId="07154822" w14:textId="0D186E15" w:rsidR="00863A65" w:rsidRPr="008E3E70" w:rsidRDefault="00863A65" w:rsidP="00DD3585">
            <w:pPr>
              <w:pStyle w:val="tupian"/>
            </w:pPr>
            <w:r w:rsidRPr="008E3E70">
              <w:t>L</w:t>
            </w:r>
            <w:r w:rsidRPr="008E3E70">
              <w:rPr>
                <w:rFonts w:hint="eastAsia"/>
              </w:rPr>
              <w:t>imit in time and space</w:t>
            </w:r>
          </w:p>
        </w:tc>
      </w:tr>
      <w:tr w:rsidR="00863A65" w14:paraId="668A7749" w14:textId="77777777" w:rsidTr="00863A65">
        <w:trPr>
          <w:trHeight w:val="513"/>
        </w:trPr>
        <w:tc>
          <w:tcPr>
            <w:tcW w:w="1800" w:type="dxa"/>
            <w:vAlign w:val="center"/>
          </w:tcPr>
          <w:p w14:paraId="13B6D146" w14:textId="77777777" w:rsidR="00863A65" w:rsidRPr="008E3E70" w:rsidRDefault="00863A65" w:rsidP="00DD3585">
            <w:pPr>
              <w:pStyle w:val="tupian"/>
            </w:pPr>
            <w:r w:rsidRPr="008E3E70">
              <w:t>Interaction &amp; Sense of control</w:t>
            </w:r>
          </w:p>
        </w:tc>
        <w:tc>
          <w:tcPr>
            <w:tcW w:w="2610" w:type="dxa"/>
            <w:vAlign w:val="center"/>
          </w:tcPr>
          <w:p w14:paraId="4975B235" w14:textId="48A27592" w:rsidR="00863A65" w:rsidRPr="008E3E70" w:rsidRDefault="00863A65" w:rsidP="00EF5E08">
            <w:pPr>
              <w:pStyle w:val="tupian"/>
            </w:pPr>
            <w:r w:rsidRPr="008E3E70">
              <w:t>Easy and close to natural interaction</w:t>
            </w:r>
          </w:p>
        </w:tc>
        <w:tc>
          <w:tcPr>
            <w:tcW w:w="3060" w:type="dxa"/>
            <w:vAlign w:val="center"/>
          </w:tcPr>
          <w:p w14:paraId="43426E33" w14:textId="0A6F514D" w:rsidR="00863A65" w:rsidRPr="008E3E70" w:rsidRDefault="00863A65" w:rsidP="00EF5E08">
            <w:pPr>
              <w:pStyle w:val="tupian"/>
            </w:pPr>
            <w:r w:rsidRPr="008E3E70">
              <w:t>Natural</w:t>
            </w:r>
          </w:p>
        </w:tc>
      </w:tr>
      <w:tr w:rsidR="00863A65" w14:paraId="7676E960" w14:textId="77777777" w:rsidTr="00863A65">
        <w:trPr>
          <w:trHeight w:val="513"/>
        </w:trPr>
        <w:tc>
          <w:tcPr>
            <w:tcW w:w="1800" w:type="dxa"/>
            <w:vAlign w:val="center"/>
          </w:tcPr>
          <w:p w14:paraId="690F26C6" w14:textId="77777777" w:rsidR="00863A65" w:rsidRPr="008E3E70" w:rsidRDefault="00863A65" w:rsidP="00DD3585">
            <w:pPr>
              <w:pStyle w:val="tupian"/>
            </w:pPr>
            <w:r w:rsidRPr="008E3E70">
              <w:t>Degree of difficulty</w:t>
            </w:r>
          </w:p>
        </w:tc>
        <w:tc>
          <w:tcPr>
            <w:tcW w:w="2610" w:type="dxa"/>
            <w:vAlign w:val="center"/>
          </w:tcPr>
          <w:p w14:paraId="53E52958" w14:textId="25C7AD10" w:rsidR="00863A65" w:rsidRPr="008E3E70" w:rsidRDefault="00863A65" w:rsidP="00DD3585">
            <w:pPr>
              <w:pStyle w:val="tupian"/>
            </w:pPr>
            <w:r w:rsidRPr="008E3E70">
              <w:t>S</w:t>
            </w:r>
            <w:r w:rsidRPr="008E3E70">
              <w:rPr>
                <w:rFonts w:hint="eastAsia"/>
              </w:rPr>
              <w:t>imple</w:t>
            </w:r>
          </w:p>
        </w:tc>
        <w:tc>
          <w:tcPr>
            <w:tcW w:w="3060" w:type="dxa"/>
            <w:vAlign w:val="center"/>
          </w:tcPr>
          <w:p w14:paraId="196FF0D5" w14:textId="77777777" w:rsidR="00863A65" w:rsidRPr="008E3E70" w:rsidRDefault="00863A6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6196CF80"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w:t>
      </w:r>
      <w:r w:rsidR="00132CCB">
        <w:t xml:space="preserve"> </w:t>
      </w:r>
      <w:r w:rsidRPr="00D139DE">
        <w:rPr>
          <w:rFonts w:hint="eastAsia"/>
        </w:rPr>
        <w:t>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906F07">
      <w:pPr>
        <w:pStyle w:val="111"/>
      </w:pPr>
      <w:bookmarkStart w:id="289"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9"/>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w:t>
      </w:r>
      <w:r w:rsidRPr="00D139DE">
        <w:rPr>
          <w:rFonts w:hint="eastAsia"/>
        </w:rPr>
        <w:lastRenderedPageBreak/>
        <w:t xml:space="preserve">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tintag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lastRenderedPageBreak/>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190D3564" w:rsidR="008C77E6" w:rsidRPr="007A35AE" w:rsidRDefault="008C77E6" w:rsidP="007A35AE">
      <w:pPr>
        <w:pStyle w:val="afb"/>
      </w:pPr>
      <w:r>
        <w:t>(b)</w:t>
      </w:r>
      <w:r w:rsidR="00074308">
        <w:t xml:space="preserve"> and </w:t>
      </w:r>
      <w:r>
        <w:t xml:space="preserve"> (c)</w:t>
      </w:r>
      <w:r w:rsidRPr="008C77E6">
        <w:t xml:space="preserve"> Implementation</w:t>
      </w:r>
      <w:r>
        <w:t xml:space="preserve"> on the phone</w:t>
      </w:r>
    </w:p>
    <w:p w14:paraId="047ED246" w14:textId="305A4974" w:rsidR="004E2351" w:rsidRDefault="004E2351" w:rsidP="004E2351">
      <w:pPr>
        <w:pStyle w:val="afb"/>
        <w:rPr>
          <w:bCs/>
        </w:rPr>
      </w:pPr>
      <w:bookmarkStart w:id="290"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D2516E">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90"/>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26E3F3D4" w:rsidR="00DE50B6" w:rsidRPr="002D0A92" w:rsidRDefault="00BA0CD8" w:rsidP="00BA0CD8">
      <w:pPr>
        <w:pStyle w:val="afb"/>
      </w:pPr>
      <w:bookmarkStart w:id="291" w:name="_Toc514871059"/>
      <w:bookmarkStart w:id="292"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91"/>
      <w:bookmarkEnd w:id="292"/>
    </w:p>
    <w:tbl>
      <w:tblPr>
        <w:tblStyle w:val="af8"/>
        <w:tblW w:w="7470" w:type="dxa"/>
        <w:tblInd w:w="108" w:type="dxa"/>
        <w:tblLayout w:type="fixed"/>
        <w:tblLook w:val="04A0" w:firstRow="1" w:lastRow="0" w:firstColumn="1" w:lastColumn="0" w:noHBand="0" w:noVBand="1"/>
      </w:tblPr>
      <w:tblGrid>
        <w:gridCol w:w="1620"/>
        <w:gridCol w:w="2790"/>
        <w:gridCol w:w="3060"/>
      </w:tblGrid>
      <w:tr w:rsidR="00B80DB9" w14:paraId="31192C95" w14:textId="77777777" w:rsidTr="00B80DB9">
        <w:trPr>
          <w:trHeight w:val="636"/>
        </w:trPr>
        <w:tc>
          <w:tcPr>
            <w:tcW w:w="1620" w:type="dxa"/>
            <w:vMerge w:val="restart"/>
            <w:vAlign w:val="center"/>
          </w:tcPr>
          <w:p w14:paraId="6B35C9D0" w14:textId="62607975" w:rsidR="00B80DB9" w:rsidRPr="00237AD9" w:rsidRDefault="00B80DB9" w:rsidP="00A3632C">
            <w:pPr>
              <w:pStyle w:val="tupian"/>
            </w:pPr>
            <w:r w:rsidRPr="00237AD9">
              <w:t>Gauge dimensions</w:t>
            </w:r>
          </w:p>
        </w:tc>
        <w:tc>
          <w:tcPr>
            <w:tcW w:w="5850" w:type="dxa"/>
            <w:gridSpan w:val="2"/>
            <w:vAlign w:val="center"/>
          </w:tcPr>
          <w:p w14:paraId="5EF32682" w14:textId="388D419E" w:rsidR="00B80DB9" w:rsidRPr="00237AD9" w:rsidRDefault="00B80DB9" w:rsidP="00A3632C">
            <w:pPr>
              <w:pStyle w:val="tupian"/>
            </w:pPr>
            <w:r w:rsidRPr="00237AD9">
              <w:t>Evaluation Results</w:t>
            </w:r>
          </w:p>
        </w:tc>
      </w:tr>
      <w:tr w:rsidR="00B80DB9" w14:paraId="74FF204C" w14:textId="77777777" w:rsidTr="00B80DB9">
        <w:trPr>
          <w:trHeight w:val="636"/>
        </w:trPr>
        <w:tc>
          <w:tcPr>
            <w:tcW w:w="1620" w:type="dxa"/>
            <w:vMerge/>
            <w:vAlign w:val="center"/>
          </w:tcPr>
          <w:p w14:paraId="3D088E34" w14:textId="77777777" w:rsidR="00B80DB9" w:rsidRPr="00237AD9" w:rsidRDefault="00B80DB9" w:rsidP="00A3632C">
            <w:pPr>
              <w:pStyle w:val="tupian"/>
            </w:pPr>
          </w:p>
        </w:tc>
        <w:tc>
          <w:tcPr>
            <w:tcW w:w="2790" w:type="dxa"/>
            <w:vAlign w:val="center"/>
          </w:tcPr>
          <w:p w14:paraId="6A176421" w14:textId="3D649AF3" w:rsidR="00B80DB9" w:rsidRPr="00237AD9" w:rsidRDefault="00B80DB9" w:rsidP="00A3632C">
            <w:pPr>
              <w:pStyle w:val="tupian"/>
            </w:pPr>
            <w:hyperlink r:id="rId125" w:history="1">
              <w:r w:rsidRPr="00237AD9">
                <w:t>Experimental </w:t>
              </w:r>
            </w:hyperlink>
            <w:hyperlink r:id="rId126" w:history="1">
              <w:r w:rsidRPr="00237AD9">
                <w:t>group</w:t>
              </w:r>
            </w:hyperlink>
          </w:p>
        </w:tc>
        <w:tc>
          <w:tcPr>
            <w:tcW w:w="3060" w:type="dxa"/>
            <w:vAlign w:val="center"/>
          </w:tcPr>
          <w:p w14:paraId="2EBF1E6E" w14:textId="661C497D" w:rsidR="00B80DB9" w:rsidRPr="00237AD9" w:rsidRDefault="00B80DB9" w:rsidP="00A3632C">
            <w:pPr>
              <w:pStyle w:val="tupian"/>
            </w:pPr>
            <w:r w:rsidRPr="00237AD9">
              <w:t>C</w:t>
            </w:r>
            <w:r w:rsidRPr="00237AD9">
              <w:rPr>
                <w:rFonts w:hint="eastAsia"/>
              </w:rPr>
              <w:t xml:space="preserve">omparative </w:t>
            </w:r>
            <w:r w:rsidRPr="00237AD9">
              <w:t>group</w:t>
            </w:r>
          </w:p>
        </w:tc>
      </w:tr>
      <w:tr w:rsidR="00B80DB9" w14:paraId="73727AFE" w14:textId="77777777" w:rsidTr="00B80DB9">
        <w:trPr>
          <w:trHeight w:val="636"/>
        </w:trPr>
        <w:tc>
          <w:tcPr>
            <w:tcW w:w="1620" w:type="dxa"/>
            <w:vAlign w:val="center"/>
          </w:tcPr>
          <w:p w14:paraId="78CB7DCF" w14:textId="64D6DDCD" w:rsidR="00B80DB9" w:rsidRPr="00237AD9" w:rsidRDefault="00B80DB9" w:rsidP="00A3632C">
            <w:pPr>
              <w:pStyle w:val="tupian"/>
            </w:pPr>
            <w:r w:rsidRPr="00237AD9">
              <w:t>Interesting</w:t>
            </w:r>
          </w:p>
        </w:tc>
        <w:tc>
          <w:tcPr>
            <w:tcW w:w="2790" w:type="dxa"/>
            <w:vAlign w:val="center"/>
          </w:tcPr>
          <w:p w14:paraId="5A16E974" w14:textId="0326EFE6" w:rsidR="00B80DB9" w:rsidRPr="00237AD9" w:rsidRDefault="00B80DB9" w:rsidP="00A3632C">
            <w:pPr>
              <w:pStyle w:val="tupian"/>
            </w:pPr>
            <w:r w:rsidRPr="00237AD9">
              <w:t>Vivid and interesting</w:t>
            </w:r>
          </w:p>
        </w:tc>
        <w:tc>
          <w:tcPr>
            <w:tcW w:w="3060" w:type="dxa"/>
            <w:vAlign w:val="center"/>
          </w:tcPr>
          <w:p w14:paraId="3C06FF07" w14:textId="5887A928" w:rsidR="00B80DB9" w:rsidRPr="00237AD9" w:rsidRDefault="00B80DB9" w:rsidP="00A3632C">
            <w:pPr>
              <w:pStyle w:val="tupian"/>
            </w:pPr>
            <w:r w:rsidRPr="00237AD9">
              <w:t>Dull,</w:t>
            </w:r>
            <w:r w:rsidRPr="00237AD9">
              <w:rPr>
                <w:rFonts w:hint="eastAsia"/>
              </w:rPr>
              <w:t xml:space="preserve"> boring</w:t>
            </w:r>
          </w:p>
        </w:tc>
      </w:tr>
      <w:tr w:rsidR="00B80DB9" w14:paraId="1F609E71" w14:textId="77777777" w:rsidTr="00B80DB9">
        <w:trPr>
          <w:trHeight w:val="814"/>
        </w:trPr>
        <w:tc>
          <w:tcPr>
            <w:tcW w:w="1620" w:type="dxa"/>
            <w:vAlign w:val="center"/>
          </w:tcPr>
          <w:p w14:paraId="2DD0246D" w14:textId="0086F1F2" w:rsidR="00B80DB9" w:rsidRPr="00237AD9" w:rsidRDefault="00B80DB9" w:rsidP="00A3632C">
            <w:pPr>
              <w:pStyle w:val="tupian"/>
            </w:pPr>
            <w:r w:rsidRPr="00237AD9">
              <w:t>Hardware Equipment</w:t>
            </w:r>
          </w:p>
        </w:tc>
        <w:tc>
          <w:tcPr>
            <w:tcW w:w="2790" w:type="dxa"/>
            <w:vAlign w:val="center"/>
          </w:tcPr>
          <w:p w14:paraId="46522782" w14:textId="7D2E8DA4" w:rsidR="00B80DB9" w:rsidRPr="00237AD9" w:rsidRDefault="00B80DB9" w:rsidP="000C1EBE">
            <w:pPr>
              <w:pStyle w:val="tupian"/>
              <w:wordWrap w:val="0"/>
              <w:jc w:val="both"/>
            </w:pPr>
            <w:r w:rsidRPr="00237AD9">
              <w:t>Requirements: Android phone, printed identification map</w:t>
            </w:r>
            <w:r>
              <w:t xml:space="preserve">. </w:t>
            </w:r>
            <w:r w:rsidRPr="00237AD9">
              <w:t>Required hardware is readily available and portable</w:t>
            </w:r>
          </w:p>
        </w:tc>
        <w:tc>
          <w:tcPr>
            <w:tcW w:w="3060" w:type="dxa"/>
            <w:vAlign w:val="center"/>
          </w:tcPr>
          <w:p w14:paraId="44EEFCAF" w14:textId="52C318A2" w:rsidR="00B80DB9" w:rsidRPr="00237AD9" w:rsidRDefault="00B80DB9" w:rsidP="000C1EBE">
            <w:pPr>
              <w:pStyle w:val="tupian"/>
              <w:wordWrap w:val="0"/>
              <w:jc w:val="both"/>
            </w:pPr>
            <w:r w:rsidRPr="00237AD9">
              <w:t>G</w:t>
            </w:r>
            <w:r w:rsidRPr="00237AD9">
              <w:rPr>
                <w:rFonts w:hint="eastAsia"/>
              </w:rPr>
              <w:t>raphic picture display; teacher instruction</w:t>
            </w:r>
          </w:p>
        </w:tc>
      </w:tr>
      <w:tr w:rsidR="00B80DB9" w14:paraId="3572CAB8" w14:textId="77777777" w:rsidTr="00B80DB9">
        <w:trPr>
          <w:trHeight w:val="524"/>
        </w:trPr>
        <w:tc>
          <w:tcPr>
            <w:tcW w:w="1620" w:type="dxa"/>
            <w:vAlign w:val="center"/>
          </w:tcPr>
          <w:p w14:paraId="75BBFC5A" w14:textId="669201C0" w:rsidR="00B80DB9" w:rsidRPr="00237AD9" w:rsidRDefault="00B80DB9" w:rsidP="00A3632C">
            <w:pPr>
              <w:pStyle w:val="tupian"/>
            </w:pPr>
            <w:r w:rsidRPr="00237AD9">
              <w:t>Educational Effect</w:t>
            </w:r>
          </w:p>
        </w:tc>
        <w:tc>
          <w:tcPr>
            <w:tcW w:w="2790" w:type="dxa"/>
            <w:vAlign w:val="center"/>
          </w:tcPr>
          <w:p w14:paraId="3A7E096A" w14:textId="38675264" w:rsidR="00B80DB9" w:rsidRPr="00237AD9" w:rsidRDefault="00B80DB9" w:rsidP="000C1EBE">
            <w:pPr>
              <w:pStyle w:val="tupian"/>
              <w:wordWrap w:val="0"/>
              <w:jc w:val="both"/>
            </w:pPr>
            <w:r w:rsidRPr="00237AD9">
              <w:t>E</w:t>
            </w:r>
            <w:r w:rsidRPr="00237AD9">
              <w:rPr>
                <w:rFonts w:hint="eastAsia"/>
              </w:rPr>
              <w:t>xperimental subjects have preliminary recognition and deep impressions about Earth, continents and oceans</w:t>
            </w:r>
          </w:p>
        </w:tc>
        <w:tc>
          <w:tcPr>
            <w:tcW w:w="3060" w:type="dxa"/>
            <w:vAlign w:val="center"/>
          </w:tcPr>
          <w:p w14:paraId="1D432F1A" w14:textId="64A622DA" w:rsidR="00B80DB9" w:rsidRPr="00237AD9" w:rsidRDefault="00B80DB9" w:rsidP="000C1EBE">
            <w:pPr>
              <w:pStyle w:val="tupian"/>
              <w:wordWrap w:val="0"/>
              <w:jc w:val="both"/>
            </w:pPr>
            <w:r w:rsidRPr="00237AD9">
              <w:t>Experimental</w:t>
            </w:r>
            <w:r w:rsidRPr="00237AD9">
              <w:rPr>
                <w:rFonts w:hint="eastAsia"/>
              </w:rPr>
              <w:t xml:space="preserve"> subjects have preliminary recognition about the tellurion, but have superficial impression on it because of the shortage of practical participation</w:t>
            </w:r>
          </w:p>
        </w:tc>
      </w:tr>
      <w:tr w:rsidR="00B80DB9" w14:paraId="1DD86308" w14:textId="77777777" w:rsidTr="00B80DB9">
        <w:trPr>
          <w:trHeight w:val="524"/>
        </w:trPr>
        <w:tc>
          <w:tcPr>
            <w:tcW w:w="1620" w:type="dxa"/>
            <w:vAlign w:val="center"/>
          </w:tcPr>
          <w:p w14:paraId="0FD7B942" w14:textId="67CB8FB4" w:rsidR="00B80DB9" w:rsidRPr="00237AD9" w:rsidRDefault="00B80DB9" w:rsidP="00A3632C">
            <w:pPr>
              <w:pStyle w:val="tupian"/>
            </w:pPr>
            <w:r w:rsidRPr="00237AD9">
              <w:t>Interaction &amp; Sense of control</w:t>
            </w:r>
          </w:p>
        </w:tc>
        <w:tc>
          <w:tcPr>
            <w:tcW w:w="2790" w:type="dxa"/>
            <w:vAlign w:val="center"/>
          </w:tcPr>
          <w:p w14:paraId="692383F8" w14:textId="4BBD0174" w:rsidR="00B80DB9" w:rsidRPr="00237AD9" w:rsidRDefault="00B80DB9" w:rsidP="000C1EBE">
            <w:pPr>
              <w:pStyle w:val="tupian"/>
              <w:wordWrap w:val="0"/>
              <w:jc w:val="both"/>
            </w:pPr>
            <w:r w:rsidRPr="00237AD9">
              <w:t>Simple operation mode; precise control by clicking</w:t>
            </w:r>
          </w:p>
        </w:tc>
        <w:tc>
          <w:tcPr>
            <w:tcW w:w="3060" w:type="dxa"/>
            <w:vAlign w:val="center"/>
          </w:tcPr>
          <w:p w14:paraId="06C3BA8D" w14:textId="1E7512A4" w:rsidR="00B80DB9" w:rsidRPr="00237AD9" w:rsidRDefault="00B80DB9" w:rsidP="00EF5E08">
            <w:pPr>
              <w:pStyle w:val="tupian"/>
            </w:pPr>
            <w:r w:rsidRPr="00237AD9">
              <w:t>Natural</w:t>
            </w:r>
          </w:p>
        </w:tc>
      </w:tr>
      <w:tr w:rsidR="00B80DB9" w14:paraId="013D66E9" w14:textId="77777777" w:rsidTr="00B80DB9">
        <w:trPr>
          <w:trHeight w:val="524"/>
        </w:trPr>
        <w:tc>
          <w:tcPr>
            <w:tcW w:w="1620" w:type="dxa"/>
            <w:vAlign w:val="center"/>
          </w:tcPr>
          <w:p w14:paraId="4F35AE4E" w14:textId="7CA6687D" w:rsidR="00B80DB9" w:rsidRPr="00237AD9" w:rsidRDefault="00B80DB9" w:rsidP="00A3632C">
            <w:pPr>
              <w:pStyle w:val="tupian"/>
            </w:pPr>
            <w:r w:rsidRPr="00237AD9">
              <w:t>Degree of difficulty</w:t>
            </w:r>
          </w:p>
        </w:tc>
        <w:tc>
          <w:tcPr>
            <w:tcW w:w="2790" w:type="dxa"/>
            <w:vAlign w:val="center"/>
          </w:tcPr>
          <w:p w14:paraId="6B244BF5" w14:textId="5A2FFAFB" w:rsidR="00B80DB9" w:rsidRPr="00237AD9" w:rsidRDefault="00B80DB9" w:rsidP="00A3632C">
            <w:pPr>
              <w:pStyle w:val="tupian"/>
            </w:pPr>
            <w:r w:rsidRPr="00237AD9">
              <w:t>Simple</w:t>
            </w:r>
          </w:p>
        </w:tc>
        <w:tc>
          <w:tcPr>
            <w:tcW w:w="3060" w:type="dxa"/>
            <w:vAlign w:val="center"/>
          </w:tcPr>
          <w:p w14:paraId="3AE1BDDC" w14:textId="7D91E3E4" w:rsidR="00B80DB9" w:rsidRPr="00237AD9" w:rsidRDefault="00B80DB9" w:rsidP="00A3632C">
            <w:pPr>
              <w:pStyle w:val="tupian"/>
            </w:pPr>
            <w:r w:rsidRPr="00237AD9">
              <w:t>Simple</w:t>
            </w:r>
          </w:p>
        </w:tc>
      </w:tr>
    </w:tbl>
    <w:p w14:paraId="2429964B" w14:textId="77777777" w:rsidR="002F3522" w:rsidRDefault="002F3522" w:rsidP="003B50CE">
      <w:pPr>
        <w:pStyle w:val="zhengwen"/>
      </w:pPr>
    </w:p>
    <w:p w14:paraId="1CB5AD9A" w14:textId="711786B3"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teachers of the class for </w:t>
      </w:r>
      <w:r w:rsidRPr="00D139DE">
        <w:lastRenderedPageBreak/>
        <w:t xml:space="preserve">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906F07">
      <w:pPr>
        <w:pStyle w:val="111"/>
      </w:pPr>
      <w:bookmarkStart w:id="293" w:name="_Toc516521265"/>
      <w:r>
        <w:t>6</w:t>
      </w:r>
      <w:r w:rsidR="00512132" w:rsidRPr="00D139DE">
        <w:t>.2.3 MR Chemistry Lab</w:t>
      </w:r>
      <w:r w:rsidR="00512132" w:rsidRPr="00D139DE">
        <w:rPr>
          <w:rFonts w:hint="eastAsia"/>
        </w:rPr>
        <w:t xml:space="preserve"> Evaluation</w:t>
      </w:r>
      <w:bookmarkEnd w:id="293"/>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w:t>
      </w:r>
      <w:r w:rsidRPr="006450F9">
        <w:rPr>
          <w:rFonts w:hint="eastAsia"/>
        </w:rPr>
        <w:lastRenderedPageBreak/>
        <w:t>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C4557FB" w:rsidR="00BC0EC1" w:rsidRPr="000F1118" w:rsidRDefault="0075101D" w:rsidP="000F1118">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417994A6" wp14:editId="2C52C644">
            <wp:extent cx="4754880" cy="3568546"/>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3594" cy="3590096"/>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28" w:history="1">
        <w:r w:rsidRPr="00456D94">
          <w:t>experimental</w:t>
        </w:r>
      </w:hyperlink>
      <w:r w:rsidRPr="00456D94">
        <w:t> </w:t>
      </w:r>
      <w:hyperlink r:id="rId129"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597E269B" w:rsidR="00456D94" w:rsidRPr="00456D94" w:rsidRDefault="00456D94" w:rsidP="00456D94">
      <w:pPr>
        <w:pStyle w:val="afb"/>
      </w:pPr>
      <w:bookmarkStart w:id="294" w:name="OLE_LINK37"/>
      <w:bookmarkStart w:id="295" w:name="OLE_LINK38"/>
      <w:r>
        <w:t>(b)</w:t>
      </w:r>
      <w:r w:rsidR="00316F9B">
        <w:t xml:space="preserve"> and </w:t>
      </w:r>
      <w:r>
        <w:t xml:space="preserve">(c) The </w:t>
      </w:r>
      <w:hyperlink r:id="rId132" w:history="1">
        <w:r w:rsidR="00900AB1" w:rsidRPr="00456D94">
          <w:t>experimental</w:t>
        </w:r>
      </w:hyperlink>
      <w:r w:rsidR="00900AB1" w:rsidRPr="00456D94">
        <w:t> </w:t>
      </w:r>
      <w:hyperlink r:id="rId133" w:history="1">
        <w:r w:rsidR="00900AB1" w:rsidRPr="00456D94">
          <w:t>subject</w:t>
        </w:r>
      </w:hyperlink>
      <w:r w:rsidR="00900AB1">
        <w:t xml:space="preserve">s </w:t>
      </w:r>
      <w:r w:rsidR="00900AB1" w:rsidRPr="0068758A">
        <w:t>experienc</w:t>
      </w:r>
      <w:r w:rsidR="00F62BF0">
        <w:t>e</w:t>
      </w:r>
      <w:r w:rsidR="00900AB1">
        <w:t xml:space="preserve"> the application</w:t>
      </w:r>
    </w:p>
    <w:bookmarkEnd w:id="294"/>
    <w:bookmarkEnd w:id="295"/>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01F9E39B" w:rsidR="00F62BF0" w:rsidRPr="00F62BF0" w:rsidRDefault="00F62BF0" w:rsidP="00F62BF0">
      <w:pPr>
        <w:pStyle w:val="afb"/>
      </w:pPr>
      <w:r>
        <w:t xml:space="preserve">(e) The </w:t>
      </w:r>
      <w:hyperlink r:id="rId136" w:history="1">
        <w:r w:rsidRPr="00456D94">
          <w:t>experimental</w:t>
        </w:r>
      </w:hyperlink>
      <w:r w:rsidRPr="00456D94">
        <w:t> </w:t>
      </w:r>
      <w:hyperlink r:id="rId137" w:history="1">
        <w:r w:rsidRPr="00456D94">
          <w:t>subject</w:t>
        </w:r>
      </w:hyperlink>
      <w:r>
        <w:t xml:space="preserve">s using the LeapMotion (f) </w:t>
      </w:r>
      <w:r w:rsidR="007528EE">
        <w:t>T</w:t>
      </w:r>
      <w:r>
        <w:t>he scene display on the phone screen</w:t>
      </w:r>
    </w:p>
    <w:p w14:paraId="2227DB48" w14:textId="0B103239" w:rsidR="00223E62" w:rsidRPr="00E241FE" w:rsidRDefault="00223E62" w:rsidP="00223E62">
      <w:pPr>
        <w:pStyle w:val="afb"/>
      </w:pPr>
      <w:bookmarkStart w:id="296"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D2516E">
        <w:rPr>
          <w:noProof/>
        </w:rPr>
        <w:t>3</w:t>
      </w:r>
      <w:r w:rsidR="00F85361">
        <w:rPr>
          <w:noProof/>
        </w:rPr>
        <w:fldChar w:fldCharType="end"/>
      </w:r>
      <w:r>
        <w:t>: The e</w:t>
      </w:r>
      <w:r w:rsidRPr="00223E62">
        <w:t>valuation process picture</w:t>
      </w:r>
      <w:r w:rsidR="00171524">
        <w:t>s of the MR Chemistry Lab</w:t>
      </w:r>
      <w:bookmarkEnd w:id="296"/>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1521E78E" w:rsidR="00884801" w:rsidRPr="002D0A92" w:rsidRDefault="00BA0CD8" w:rsidP="00BA0CD8">
      <w:pPr>
        <w:pStyle w:val="afb"/>
      </w:pPr>
      <w:bookmarkStart w:id="297" w:name="_Toc514871061"/>
      <w:bookmarkStart w:id="298"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D2516E">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97"/>
      <w:bookmarkEnd w:id="298"/>
    </w:p>
    <w:tbl>
      <w:tblPr>
        <w:tblStyle w:val="af8"/>
        <w:tblW w:w="7470" w:type="dxa"/>
        <w:tblInd w:w="108" w:type="dxa"/>
        <w:tblLayout w:type="fixed"/>
        <w:tblLook w:val="04A0" w:firstRow="1" w:lastRow="0" w:firstColumn="1" w:lastColumn="0" w:noHBand="0" w:noVBand="1"/>
      </w:tblPr>
      <w:tblGrid>
        <w:gridCol w:w="1170"/>
        <w:gridCol w:w="2070"/>
        <w:gridCol w:w="2160"/>
        <w:gridCol w:w="2070"/>
      </w:tblGrid>
      <w:tr w:rsidR="00DA540E" w14:paraId="14AC7B3A" w14:textId="60BA47E5" w:rsidTr="00B05BEA">
        <w:trPr>
          <w:trHeight w:val="622"/>
        </w:trPr>
        <w:tc>
          <w:tcPr>
            <w:tcW w:w="1170" w:type="dxa"/>
            <w:vMerge w:val="restart"/>
            <w:vAlign w:val="center"/>
          </w:tcPr>
          <w:p w14:paraId="32DD4B2A" w14:textId="77777777" w:rsidR="00DA540E" w:rsidRPr="0041199C" w:rsidRDefault="00DA540E" w:rsidP="0041199C">
            <w:pPr>
              <w:pStyle w:val="tupian"/>
              <w:wordWrap w:val="0"/>
            </w:pPr>
            <w:r w:rsidRPr="0041199C">
              <w:t>Gauge dimensions</w:t>
            </w:r>
          </w:p>
        </w:tc>
        <w:tc>
          <w:tcPr>
            <w:tcW w:w="6300" w:type="dxa"/>
            <w:gridSpan w:val="3"/>
            <w:vAlign w:val="center"/>
          </w:tcPr>
          <w:p w14:paraId="65650983" w14:textId="741D3ED2" w:rsidR="00DA540E" w:rsidRPr="0041199C" w:rsidRDefault="00DA540E" w:rsidP="0041199C">
            <w:pPr>
              <w:pStyle w:val="tupian"/>
              <w:wordWrap w:val="0"/>
            </w:pPr>
            <w:r w:rsidRPr="0041199C">
              <w:t>Evaluation Result</w:t>
            </w:r>
          </w:p>
        </w:tc>
      </w:tr>
      <w:tr w:rsidR="00DA540E" w14:paraId="3DA7494A" w14:textId="702AC0F3" w:rsidTr="00B05BEA">
        <w:trPr>
          <w:trHeight w:val="622"/>
        </w:trPr>
        <w:tc>
          <w:tcPr>
            <w:tcW w:w="1170" w:type="dxa"/>
            <w:vMerge/>
            <w:vAlign w:val="center"/>
          </w:tcPr>
          <w:p w14:paraId="725B473C" w14:textId="77777777" w:rsidR="00DA540E" w:rsidRPr="0041199C" w:rsidRDefault="00DA540E" w:rsidP="0041199C">
            <w:pPr>
              <w:pStyle w:val="tupian"/>
              <w:wordWrap w:val="0"/>
            </w:pPr>
          </w:p>
        </w:tc>
        <w:tc>
          <w:tcPr>
            <w:tcW w:w="2070" w:type="dxa"/>
            <w:vAlign w:val="center"/>
          </w:tcPr>
          <w:p w14:paraId="59D4394E" w14:textId="16EA2413" w:rsidR="00DA540E" w:rsidRPr="0041199C" w:rsidRDefault="00DA540E" w:rsidP="0041199C">
            <w:pPr>
              <w:pStyle w:val="tupian"/>
              <w:wordWrap w:val="0"/>
            </w:pPr>
            <w:r w:rsidRPr="0041199C">
              <w:t>Leap Motion</w:t>
            </w:r>
            <w:r w:rsidRPr="0041199C">
              <w:rPr>
                <w:rFonts w:hint="eastAsia"/>
              </w:rPr>
              <w:t xml:space="preserve"> </w:t>
            </w:r>
            <w:hyperlink r:id="rId138" w:history="1">
              <w:r w:rsidRPr="0041199C">
                <w:t>Experimental </w:t>
              </w:r>
            </w:hyperlink>
            <w:hyperlink r:id="rId139" w:history="1">
              <w:r w:rsidRPr="0041199C">
                <w:t>group</w:t>
              </w:r>
            </w:hyperlink>
          </w:p>
        </w:tc>
        <w:tc>
          <w:tcPr>
            <w:tcW w:w="2160" w:type="dxa"/>
            <w:vAlign w:val="center"/>
          </w:tcPr>
          <w:p w14:paraId="7A79EE10" w14:textId="58DD0408" w:rsidR="00DA540E" w:rsidRPr="0041199C" w:rsidRDefault="00DA540E" w:rsidP="0041199C">
            <w:pPr>
              <w:pStyle w:val="tupian"/>
              <w:wordWrap w:val="0"/>
            </w:pPr>
            <w:r w:rsidRPr="0041199C">
              <w:t>Oculus HMD</w:t>
            </w:r>
            <w:r w:rsidRPr="0041199C">
              <w:rPr>
                <w:rFonts w:hint="eastAsia"/>
              </w:rPr>
              <w:t xml:space="preserve"> </w:t>
            </w:r>
            <w:r w:rsidRPr="0041199C">
              <w:t>E</w:t>
            </w:r>
            <w:r w:rsidRPr="0041199C">
              <w:rPr>
                <w:rFonts w:hint="eastAsia"/>
              </w:rPr>
              <w:t>xperimental group</w:t>
            </w:r>
          </w:p>
        </w:tc>
        <w:tc>
          <w:tcPr>
            <w:tcW w:w="2070" w:type="dxa"/>
            <w:vAlign w:val="center"/>
          </w:tcPr>
          <w:p w14:paraId="33392CBB" w14:textId="3770B91A" w:rsidR="00DA540E" w:rsidRPr="0041199C" w:rsidRDefault="00DA540E" w:rsidP="0041199C">
            <w:pPr>
              <w:pStyle w:val="tupian"/>
              <w:wordWrap w:val="0"/>
            </w:pPr>
            <w:r w:rsidRPr="0041199C">
              <w:t>Control group</w:t>
            </w:r>
          </w:p>
        </w:tc>
      </w:tr>
      <w:tr w:rsidR="00DA540E" w14:paraId="5FAA993A" w14:textId="3375BE8D" w:rsidTr="00B05BEA">
        <w:trPr>
          <w:trHeight w:val="796"/>
        </w:trPr>
        <w:tc>
          <w:tcPr>
            <w:tcW w:w="1170" w:type="dxa"/>
            <w:vAlign w:val="center"/>
          </w:tcPr>
          <w:p w14:paraId="38002B26" w14:textId="77777777" w:rsidR="00DA540E" w:rsidRPr="0041199C" w:rsidRDefault="00DA540E" w:rsidP="0041199C">
            <w:pPr>
              <w:pStyle w:val="tupian"/>
              <w:wordWrap w:val="0"/>
            </w:pPr>
            <w:r w:rsidRPr="0041199C">
              <w:t>Hardware equipment</w:t>
            </w:r>
          </w:p>
        </w:tc>
        <w:tc>
          <w:tcPr>
            <w:tcW w:w="2070" w:type="dxa"/>
            <w:vAlign w:val="center"/>
          </w:tcPr>
          <w:p w14:paraId="3CB3731B" w14:textId="3A99256C" w:rsidR="00DA540E" w:rsidRPr="0041199C" w:rsidRDefault="00DA540E" w:rsidP="0041199C">
            <w:pPr>
              <w:pStyle w:val="tupian"/>
              <w:wordWrap w:val="0"/>
            </w:pPr>
            <w:r w:rsidRPr="0041199C">
              <w:t>Leap Motion</w:t>
            </w:r>
          </w:p>
          <w:p w14:paraId="38BDAD35" w14:textId="40F5789B" w:rsidR="00DA540E" w:rsidRPr="0041199C" w:rsidRDefault="00DA540E" w:rsidP="0041199C">
            <w:pPr>
              <w:pStyle w:val="tupian"/>
              <w:wordWrap w:val="0"/>
            </w:pPr>
            <w:r w:rsidRPr="0041199C">
              <w:t>Android Phone</w:t>
            </w:r>
          </w:p>
        </w:tc>
        <w:tc>
          <w:tcPr>
            <w:tcW w:w="2160" w:type="dxa"/>
            <w:vAlign w:val="center"/>
          </w:tcPr>
          <w:p w14:paraId="7791EA56" w14:textId="224AFBDB" w:rsidR="00DA540E" w:rsidRPr="0041199C" w:rsidRDefault="00DA540E" w:rsidP="00A63E57">
            <w:pPr>
              <w:pStyle w:val="tupian"/>
              <w:wordWrap w:val="0"/>
              <w:jc w:val="left"/>
            </w:pPr>
            <w:r w:rsidRPr="0041199C">
              <w:t>E</w:t>
            </w:r>
            <w:r w:rsidRPr="0041199C">
              <w:rPr>
                <w:rFonts w:hint="eastAsia"/>
              </w:rPr>
              <w:t>xpensive, poor mobility</w:t>
            </w:r>
          </w:p>
        </w:tc>
        <w:tc>
          <w:tcPr>
            <w:tcW w:w="2070" w:type="dxa"/>
            <w:vAlign w:val="center"/>
          </w:tcPr>
          <w:p w14:paraId="471BFF0A" w14:textId="7EDAD1AE"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bookmarkStart w:id="299" w:name="_GoBack"/>
        <w:bookmarkEnd w:id="299"/>
      </w:tr>
      <w:tr w:rsidR="00DA540E" w14:paraId="708FF1C9" w14:textId="1813F7FB" w:rsidTr="00B05BEA">
        <w:trPr>
          <w:trHeight w:val="513"/>
        </w:trPr>
        <w:tc>
          <w:tcPr>
            <w:tcW w:w="1170" w:type="dxa"/>
            <w:vAlign w:val="center"/>
          </w:tcPr>
          <w:p w14:paraId="2EC53125" w14:textId="77777777" w:rsidR="00DA540E" w:rsidRPr="0041199C" w:rsidRDefault="00DA540E" w:rsidP="0041199C">
            <w:pPr>
              <w:pStyle w:val="tupian"/>
              <w:wordWrap w:val="0"/>
            </w:pPr>
            <w:r w:rsidRPr="0041199C">
              <w:t>Immersive</w:t>
            </w:r>
          </w:p>
        </w:tc>
        <w:tc>
          <w:tcPr>
            <w:tcW w:w="2070" w:type="dxa"/>
            <w:vAlign w:val="center"/>
          </w:tcPr>
          <w:p w14:paraId="0643C2AC" w14:textId="0CC3C601" w:rsidR="00DA540E" w:rsidRPr="0041199C" w:rsidRDefault="00DA540E" w:rsidP="0041199C">
            <w:pPr>
              <w:pStyle w:val="tupian"/>
              <w:wordWrap w:val="0"/>
            </w:pPr>
            <w:r w:rsidRPr="0041199C">
              <w:t xml:space="preserve">Relatively authentic </w:t>
            </w:r>
          </w:p>
        </w:tc>
        <w:tc>
          <w:tcPr>
            <w:tcW w:w="2160" w:type="dxa"/>
            <w:vAlign w:val="center"/>
          </w:tcPr>
          <w:p w14:paraId="7CEEB3B5" w14:textId="5DE50B9B" w:rsidR="00DA540E" w:rsidRPr="0041199C" w:rsidRDefault="00DA540E" w:rsidP="0041199C">
            <w:pPr>
              <w:pStyle w:val="tupian"/>
              <w:wordWrap w:val="0"/>
            </w:pPr>
            <w:r w:rsidRPr="0041199C">
              <w:t>Strong authentic</w:t>
            </w:r>
          </w:p>
        </w:tc>
        <w:tc>
          <w:tcPr>
            <w:tcW w:w="2070" w:type="dxa"/>
            <w:vAlign w:val="center"/>
          </w:tcPr>
          <w:p w14:paraId="511D0763" w14:textId="7E923DF5" w:rsidR="00DA540E" w:rsidRPr="0041199C" w:rsidRDefault="00DA540E" w:rsidP="00A63E57">
            <w:pPr>
              <w:pStyle w:val="tupian"/>
              <w:wordWrap w:val="0"/>
              <w:jc w:val="left"/>
            </w:pPr>
            <w:r w:rsidRPr="0041199C">
              <w:t>To operate experiment after watching teachers’ demonstration</w:t>
            </w:r>
          </w:p>
        </w:tc>
      </w:tr>
      <w:tr w:rsidR="00DA540E" w14:paraId="28D078BA" w14:textId="61B14B70" w:rsidTr="00B05BEA">
        <w:trPr>
          <w:trHeight w:val="513"/>
        </w:trPr>
        <w:tc>
          <w:tcPr>
            <w:tcW w:w="1170" w:type="dxa"/>
            <w:vAlign w:val="center"/>
          </w:tcPr>
          <w:p w14:paraId="5D3B99CA" w14:textId="77777777" w:rsidR="00DA540E" w:rsidRPr="0041199C" w:rsidRDefault="00DA540E" w:rsidP="0041199C">
            <w:pPr>
              <w:pStyle w:val="tupian"/>
              <w:wordWrap w:val="0"/>
            </w:pPr>
            <w:r w:rsidRPr="0041199C">
              <w:t>Educational effect</w:t>
            </w:r>
          </w:p>
        </w:tc>
        <w:tc>
          <w:tcPr>
            <w:tcW w:w="2070" w:type="dxa"/>
            <w:vAlign w:val="center"/>
          </w:tcPr>
          <w:p w14:paraId="3BB4F965" w14:textId="586DF23C" w:rsidR="00DA540E" w:rsidRPr="0041199C" w:rsidRDefault="00DA540E" w:rsidP="00A63E57">
            <w:pPr>
              <w:pStyle w:val="tupian"/>
              <w:wordWrap w:val="0"/>
              <w:jc w:val="left"/>
            </w:pPr>
            <w:r w:rsidRPr="0041199C">
              <w:t>T</w:t>
            </w:r>
            <w:r w:rsidRPr="0041199C">
              <w:rPr>
                <w:rFonts w:hint="eastAsia"/>
              </w:rPr>
              <w:t>o repeatedly exercise the flow and observe phenomena</w:t>
            </w:r>
          </w:p>
        </w:tc>
        <w:tc>
          <w:tcPr>
            <w:tcW w:w="2160" w:type="dxa"/>
            <w:vAlign w:val="center"/>
          </w:tcPr>
          <w:p w14:paraId="499791DB" w14:textId="5C99E45B" w:rsidR="00DA540E" w:rsidRPr="0041199C" w:rsidRDefault="00DA540E" w:rsidP="00A63E57">
            <w:pPr>
              <w:pStyle w:val="tupian"/>
              <w:wordWrap w:val="0"/>
              <w:jc w:val="left"/>
            </w:pPr>
            <w:r w:rsidRPr="0041199C">
              <w:t>T</w:t>
            </w:r>
            <w:r w:rsidRPr="0041199C">
              <w:rPr>
                <w:rFonts w:hint="eastAsia"/>
              </w:rPr>
              <w:t xml:space="preserve">o repeatedly exercise flow, </w:t>
            </w:r>
            <w:r w:rsidRPr="00F74B29">
              <w:rPr>
                <w:rFonts w:hint="eastAsia"/>
              </w:rPr>
              <w:t>obse</w:t>
            </w:r>
            <w:r w:rsidRPr="0041199C">
              <w:rPr>
                <w:rFonts w:hint="eastAsia"/>
              </w:rPr>
              <w:t xml:space="preserve">rve phenomena and deepen </w:t>
            </w:r>
            <w:bookmarkStart w:id="300" w:name="OLE_LINK34"/>
            <w:r w:rsidRPr="0041199C">
              <w:rPr>
                <w:rFonts w:hint="eastAsia"/>
              </w:rPr>
              <w:t>impression</w:t>
            </w:r>
            <w:bookmarkEnd w:id="300"/>
          </w:p>
        </w:tc>
        <w:tc>
          <w:tcPr>
            <w:tcW w:w="2070" w:type="dxa"/>
            <w:vAlign w:val="center"/>
          </w:tcPr>
          <w:p w14:paraId="69A7E5CC" w14:textId="30B400B5" w:rsidR="00DA540E" w:rsidRPr="0041199C" w:rsidRDefault="00DA540E" w:rsidP="0041199C">
            <w:pPr>
              <w:pStyle w:val="tupian"/>
              <w:wordWrap w:val="0"/>
            </w:pPr>
            <w:r w:rsidRPr="0041199C">
              <w:t>Unimpressive</w:t>
            </w:r>
          </w:p>
        </w:tc>
      </w:tr>
      <w:tr w:rsidR="00DA540E" w14:paraId="017F7A28" w14:textId="6927A257" w:rsidTr="00B05BEA">
        <w:trPr>
          <w:trHeight w:val="513"/>
        </w:trPr>
        <w:tc>
          <w:tcPr>
            <w:tcW w:w="1170" w:type="dxa"/>
            <w:vAlign w:val="center"/>
          </w:tcPr>
          <w:p w14:paraId="60B433A9" w14:textId="77777777" w:rsidR="00DA540E" w:rsidRPr="0041199C" w:rsidRDefault="00DA540E" w:rsidP="0041199C">
            <w:pPr>
              <w:pStyle w:val="tupian"/>
              <w:wordWrap w:val="0"/>
            </w:pPr>
            <w:r w:rsidRPr="0041199C">
              <w:t>Interaction &amp; Sense of control</w:t>
            </w:r>
          </w:p>
        </w:tc>
        <w:tc>
          <w:tcPr>
            <w:tcW w:w="2070" w:type="dxa"/>
            <w:vAlign w:val="center"/>
          </w:tcPr>
          <w:p w14:paraId="2AA7C6B9" w14:textId="4A4CC5E3" w:rsidR="00DA540E" w:rsidRPr="0041199C" w:rsidRDefault="00DA540E" w:rsidP="00A63E57">
            <w:pPr>
              <w:pStyle w:val="tupian"/>
              <w:wordWrap w:val="0"/>
              <w:jc w:val="left"/>
            </w:pPr>
            <w:r w:rsidRPr="0041199C">
              <w:t>P</w:t>
            </w:r>
            <w:r w:rsidRPr="0041199C">
              <w:rPr>
                <w:rFonts w:hint="eastAsia"/>
              </w:rPr>
              <w:t>oor precision and control sense</w:t>
            </w:r>
          </w:p>
        </w:tc>
        <w:tc>
          <w:tcPr>
            <w:tcW w:w="2160" w:type="dxa"/>
            <w:vAlign w:val="center"/>
          </w:tcPr>
          <w:p w14:paraId="1E039FA9" w14:textId="374D02C9" w:rsidR="00DA540E" w:rsidRPr="0041199C" w:rsidRDefault="00F74B29" w:rsidP="00A63E57">
            <w:pPr>
              <w:pStyle w:val="tupian"/>
              <w:wordWrap w:val="0"/>
              <w:jc w:val="left"/>
            </w:pPr>
            <w:r w:rsidRPr="00F74B29">
              <w:rPr>
                <w:rFonts w:hint="eastAsia"/>
              </w:rPr>
              <w:t>G</w:t>
            </w:r>
            <w:r w:rsidR="00DA540E" w:rsidRPr="0041199C">
              <w:t>ood interactive precision and interactive control; dizziness</w:t>
            </w:r>
            <w:r w:rsidR="00DA540E" w:rsidRPr="0041199C">
              <w:rPr>
                <w:rFonts w:hint="eastAsia"/>
              </w:rPr>
              <w:t xml:space="preserve"> after long</w:t>
            </w:r>
            <w:r w:rsidR="00DA540E" w:rsidRPr="0041199C">
              <w:t xml:space="preserve"> </w:t>
            </w:r>
            <w:r w:rsidR="00DA540E" w:rsidRPr="0041199C">
              <w:rPr>
                <w:rFonts w:hint="eastAsia"/>
              </w:rPr>
              <w:t>time wearing</w:t>
            </w:r>
          </w:p>
        </w:tc>
        <w:tc>
          <w:tcPr>
            <w:tcW w:w="2070" w:type="dxa"/>
            <w:vAlign w:val="center"/>
          </w:tcPr>
          <w:p w14:paraId="308BDEA4" w14:textId="2401DB88"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0DC453B3" w14:textId="00E8F6CC" w:rsidTr="00B05BEA">
        <w:trPr>
          <w:trHeight w:val="513"/>
        </w:trPr>
        <w:tc>
          <w:tcPr>
            <w:tcW w:w="1170" w:type="dxa"/>
            <w:vAlign w:val="center"/>
          </w:tcPr>
          <w:p w14:paraId="127E06EF" w14:textId="77777777" w:rsidR="00DA540E" w:rsidRPr="0041199C" w:rsidRDefault="00DA540E" w:rsidP="0041199C">
            <w:pPr>
              <w:pStyle w:val="tupian"/>
              <w:wordWrap w:val="0"/>
            </w:pPr>
            <w:r w:rsidRPr="0041199C">
              <w:t>Degree of difficulty</w:t>
            </w:r>
          </w:p>
        </w:tc>
        <w:tc>
          <w:tcPr>
            <w:tcW w:w="2070" w:type="dxa"/>
            <w:vAlign w:val="center"/>
          </w:tcPr>
          <w:p w14:paraId="37F359AF" w14:textId="717CB5F8" w:rsidR="00DA540E" w:rsidRPr="0041199C" w:rsidRDefault="00DA540E" w:rsidP="00522144">
            <w:pPr>
              <w:pStyle w:val="tupian"/>
              <w:wordWrap w:val="0"/>
            </w:pPr>
            <w:r w:rsidRPr="0041199C">
              <w:t>Difficult</w:t>
            </w:r>
          </w:p>
        </w:tc>
        <w:tc>
          <w:tcPr>
            <w:tcW w:w="2160" w:type="dxa"/>
            <w:vAlign w:val="center"/>
          </w:tcPr>
          <w:p w14:paraId="7F505150" w14:textId="218F489B" w:rsidR="00DA540E" w:rsidRPr="0041199C" w:rsidRDefault="00DA540E" w:rsidP="00A63E57">
            <w:pPr>
              <w:pStyle w:val="tupian"/>
              <w:wordWrap w:val="0"/>
              <w:jc w:val="left"/>
            </w:pPr>
            <w:r w:rsidRPr="0041199C">
              <w:rPr>
                <w:rFonts w:hAnsi="SimSun"/>
                <w:color w:val="000000" w:themeColor="text1"/>
              </w:rPr>
              <w:t>R</w:t>
            </w:r>
            <w:r w:rsidRPr="0041199C">
              <w:rPr>
                <w:rFonts w:hAnsi="SimSun" w:hint="eastAsia"/>
                <w:color w:val="000000" w:themeColor="text1"/>
              </w:rPr>
              <w:t>elatively difficult</w:t>
            </w:r>
          </w:p>
        </w:tc>
        <w:tc>
          <w:tcPr>
            <w:tcW w:w="2070" w:type="dxa"/>
            <w:vAlign w:val="center"/>
          </w:tcPr>
          <w:p w14:paraId="0450B2F3" w14:textId="29520C0F" w:rsidR="00DA540E" w:rsidRPr="0041199C" w:rsidRDefault="00DA540E" w:rsidP="0041199C">
            <w:pPr>
              <w:pStyle w:val="tupian"/>
              <w:wordWrap w:val="0"/>
            </w:pPr>
            <w:r w:rsidRPr="0041199C">
              <w:rPr>
                <w:rFonts w:hAnsi="SimSun"/>
                <w:color w:val="000000" w:themeColor="text1"/>
              </w:rPr>
              <w:t>S</w:t>
            </w:r>
            <w:r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545299C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w:t>
      </w:r>
      <w:r w:rsidRPr="002A6B5F">
        <w:rPr>
          <w:rFonts w:hint="eastAsia"/>
        </w:rPr>
        <w:lastRenderedPageBreak/>
        <w:t xml:space="preserve">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more</w:t>
      </w:r>
      <w:r w:rsidR="001654FB">
        <w:t xml:space="preserve"> </w:t>
      </w:r>
      <w:r w:rsidRPr="002A6B5F">
        <w:rPr>
          <w:rFonts w:hint="eastAsia"/>
        </w:rPr>
        <w:t xml:space="preserve">clos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301" w:name="_Toc516521266"/>
      <w:r>
        <w:lastRenderedPageBreak/>
        <w:t>.</w:t>
      </w:r>
      <w:r w:rsidR="009D15EF">
        <w:rPr>
          <w:rFonts w:eastAsia="DengXian" w:hint="eastAsia"/>
        </w:rPr>
        <w:t xml:space="preserve"> </w:t>
      </w:r>
      <w:r w:rsidR="009110BB" w:rsidRPr="00CE46C0">
        <w:t>Conclusions</w:t>
      </w:r>
      <w:bookmarkEnd w:id="301"/>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Miss</w:t>
      </w:r>
      <w:r>
        <w:t>ionV</w:t>
      </w:r>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Pokemon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still have technical problems and there is no breakthrough. For example, vertigo can be easily caused by long term use and the hardware device of gesture recognition Leapmotion,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r>
        <w:t>Quiros,</w:t>
      </w:r>
      <w:r w:rsidR="00183BF5">
        <w:t xml:space="preserve"> </w:t>
      </w:r>
      <w:r>
        <w:t>Nunez,</w:t>
      </w:r>
      <w:r>
        <w:rPr>
          <w:rFonts w:hint="eastAsia"/>
        </w:rPr>
        <w:t xml:space="preserve"> </w:t>
      </w:r>
      <w:r>
        <w:t>Carda</w:t>
      </w:r>
      <w:r w:rsidR="00183BF5">
        <w:t xml:space="preserve"> </w:t>
      </w:r>
      <w:r>
        <w:t>and</w:t>
      </w:r>
      <w:r w:rsidR="00183BF5">
        <w:t xml:space="preserve"> </w:t>
      </w:r>
      <w:r>
        <w:t>Camahort</w:t>
      </w:r>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302"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302"/>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303" w:name="OLE_LINK86"/>
      <w:bookmarkStart w:id="304"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303"/>
      <w:bookmarkEnd w:id="304"/>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305" w:name="OLE_LINK248"/>
      <w:bookmarkStart w:id="306" w:name="OLE_LINK249"/>
      <w:r w:rsidR="005C6C4B" w:rsidRPr="005C6C4B">
        <w:rPr>
          <w:rFonts w:ascii="Times New Roman" w:eastAsia="SimSun" w:hAnsi="Times New Roman" w:cs="Times New Roman"/>
          <w:kern w:val="2"/>
          <w:sz w:val="24"/>
          <w:szCs w:val="24"/>
        </w:rPr>
        <w:t>The challenge of making augmented reality work outdoors</w:t>
      </w:r>
      <w:bookmarkEnd w:id="305"/>
      <w:bookmarkEnd w:id="306"/>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r w:rsidRPr="005C6C4B">
        <w:rPr>
          <w:rFonts w:ascii="Times New Roman" w:eastAsia="SimSun" w:hAnsi="Times New Roman" w:cs="Times New Roman"/>
          <w:kern w:val="2"/>
          <w:sz w:val="24"/>
          <w:szCs w:val="24"/>
        </w:rPr>
        <w:t>Parisi, T. (2015). </w:t>
      </w:r>
      <w:bookmarkStart w:id="307" w:name="OLE_LINK250"/>
      <w:bookmarkStart w:id="308"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307"/>
      <w:bookmarkEnd w:id="308"/>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Cui, N., Kharel, P., &amp; Gruev,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09" w:name="OLE_LINK90"/>
      <w:bookmarkStart w:id="310" w:name="OLE_LINK91"/>
      <w:bookmarkStart w:id="311" w:name="OLE_LINK255"/>
      <w:r w:rsidR="00DB1F05" w:rsidRPr="00DB1F05">
        <w:rPr>
          <w:rFonts w:ascii="Times New Roman" w:eastAsia="SimSun" w:hAnsi="Times New Roman" w:cs="Times New Roman"/>
          <w:kern w:val="2"/>
          <w:sz w:val="24"/>
          <w:szCs w:val="24"/>
        </w:rPr>
        <w:t>Augmented reality with Microsoft HoloLens holograms for near infrared fluorescence based image guided surgery</w:t>
      </w:r>
      <w:bookmarkEnd w:id="309"/>
      <w:bookmarkEnd w:id="310"/>
      <w:bookmarkEnd w:id="311"/>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10]</w:t>
      </w:r>
      <w:r w:rsidR="004B5944">
        <w:rPr>
          <w:rFonts w:ascii="Times New Roman" w:eastAsia="SimSun" w:hAnsi="Times New Roman" w:cs="Times New Roman"/>
          <w:kern w:val="2"/>
          <w:sz w:val="24"/>
          <w:szCs w:val="24"/>
        </w:rPr>
        <w:t xml:space="preserve"> </w:t>
      </w:r>
      <w:bookmarkStart w:id="312" w:name="OLE_LINK258"/>
      <w:r w:rsidR="00DA60E5" w:rsidRPr="00DA60E5">
        <w:rPr>
          <w:rFonts w:ascii="Times New Roman" w:eastAsia="SimSun" w:hAnsi="Times New Roman" w:cs="Times New Roman"/>
          <w:kern w:val="2"/>
          <w:sz w:val="24"/>
          <w:szCs w:val="24"/>
        </w:rPr>
        <w:t xml:space="preserve">Deshpande, S., </w:t>
      </w:r>
      <w:bookmarkEnd w:id="312"/>
      <w:r w:rsidR="00DA60E5" w:rsidRPr="00DA60E5">
        <w:rPr>
          <w:rFonts w:ascii="Times New Roman" w:eastAsia="SimSun" w:hAnsi="Times New Roman" w:cs="Times New Roman"/>
          <w:kern w:val="2"/>
          <w:sz w:val="24"/>
          <w:szCs w:val="24"/>
        </w:rPr>
        <w:t>Uplenchwar, G., &amp; Chaudhari, D. N. (2013</w:t>
      </w:r>
      <w:bookmarkStart w:id="313" w:name="OLE_LINK256"/>
      <w:bookmarkStart w:id="314" w:name="OLE_LINK257"/>
      <w:r w:rsidR="00DA60E5" w:rsidRPr="00DA60E5">
        <w:rPr>
          <w:rFonts w:ascii="Times New Roman" w:eastAsia="SimSun" w:hAnsi="Times New Roman" w:cs="Times New Roman"/>
          <w:kern w:val="2"/>
          <w:sz w:val="24"/>
          <w:szCs w:val="24"/>
        </w:rPr>
        <w:t>). Google Glass</w:t>
      </w:r>
      <w:bookmarkEnd w:id="313"/>
      <w:bookmarkEnd w:id="314"/>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uneshwara</w:t>
      </w:r>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15" w:name="OLE_LINK73"/>
      <w:bookmarkStart w:id="316" w:name="OLE_LINK75"/>
      <w:bookmarkStart w:id="317" w:name="OLE_LINK259"/>
      <w:bookmarkStart w:id="318" w:name="OLE_LINK78"/>
      <w:bookmarkStart w:id="319" w:name="OLE_LINK7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15"/>
      <w:bookmarkEnd w:id="316"/>
      <w:bookmarkEnd w:id="317"/>
      <w:r>
        <w:rPr>
          <w:rFonts w:ascii="Times New Roman" w:eastAsia="SimSun" w:hAnsi="Times New Roman" w:cs="Times New Roman"/>
          <w:kern w:val="2"/>
          <w:sz w:val="24"/>
          <w:szCs w:val="24"/>
        </w:rPr>
        <w:t>,</w:t>
      </w:r>
      <w:bookmarkEnd w:id="318"/>
      <w:bookmarkEnd w:id="319"/>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Maciel, A., Roman, F., &amp; Nedel,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Buerli, M., &amp; Misslinger, S. (2017, June). Introducing ARKit-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Caudell,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20" w:name="OLE_LINK264"/>
      <w:bookmarkStart w:id="321" w:name="OLE_LINK265"/>
      <w:r>
        <w:rPr>
          <w:rFonts w:ascii="Times New Roman" w:eastAsia="SimSun" w:hAnsi="Times New Roman" w:cs="Times New Roman"/>
          <w:kern w:val="2"/>
          <w:sz w:val="24"/>
          <w:szCs w:val="24"/>
        </w:rPr>
        <w:t>Babbel,</w:t>
      </w:r>
      <w:r w:rsidRPr="006E1383">
        <w:rPr>
          <w:rFonts w:ascii="Times New Roman" w:eastAsia="SimSun" w:hAnsi="Times New Roman" w:cs="Times New Roman"/>
          <w:kern w:val="2"/>
          <w:sz w:val="24"/>
          <w:szCs w:val="24"/>
        </w:rPr>
        <w:t xml:space="preserve"> </w:t>
      </w:r>
      <w:hyperlink r:id="rId140" w:history="1">
        <w:r w:rsidRPr="006E1383">
          <w:rPr>
            <w:rFonts w:ascii="Times New Roman" w:eastAsia="SimSun" w:hAnsi="Times New Roman" w:cs="Times New Roman"/>
            <w:kern w:val="2"/>
            <w:sz w:val="24"/>
            <w:szCs w:val="24"/>
          </w:rPr>
          <w:t>Novica G</w:t>
        </w:r>
      </w:hyperlink>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22" w:name="OLE_LINK102"/>
      <w:bookmarkStart w:id="323" w:name="OLE_LINK109"/>
      <w:bookmarkEnd w:id="320"/>
      <w:bookmarkEnd w:id="321"/>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24" w:name="OLE_LINK262"/>
      <w:bookmarkStart w:id="325" w:name="OLE_LINK263"/>
      <w:r w:rsidRPr="006E1383">
        <w:rPr>
          <w:rFonts w:ascii="Times New Roman" w:eastAsia="SimSun" w:hAnsi="Times New Roman" w:cs="Times New Roman"/>
          <w:kern w:val="2"/>
          <w:sz w:val="24"/>
          <w:szCs w:val="24"/>
        </w:rPr>
        <w:t>What is the difference between augmented reality and mediated reality</w:t>
      </w:r>
      <w:bookmarkEnd w:id="322"/>
      <w:bookmarkEnd w:id="323"/>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r w:rsidR="006160F2" w:rsidRPr="006160F2">
        <w:rPr>
          <w:rFonts w:ascii="Times New Roman" w:eastAsia="SimSun" w:hAnsi="Times New Roman" w:cs="Times New Roman"/>
          <w:i/>
          <w:kern w:val="2"/>
          <w:sz w:val="24"/>
          <w:szCs w:val="24"/>
        </w:rPr>
        <w:t>MotivaNova</w:t>
      </w:r>
      <w:r w:rsidR="006160F2">
        <w:rPr>
          <w:rFonts w:ascii="Times New Roman" w:eastAsia="SimSun" w:hAnsi="Times New Roman" w:cs="Times New Roman"/>
          <w:i/>
          <w:kern w:val="2"/>
          <w:sz w:val="24"/>
          <w:szCs w:val="24"/>
        </w:rPr>
        <w:t>.</w:t>
      </w:r>
    </w:p>
    <w:bookmarkEnd w:id="324"/>
    <w:bookmarkEnd w:id="325"/>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26" w:name="OLE_LINK266"/>
      <w:bookmarkStart w:id="327"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26"/>
      <w:bookmarkEnd w:id="327"/>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Botella, C., Breton-Lopez, J., Quero, S., Baños, R. M., Garcia-Palacios, A., Zaragoza, I., &amp; Alcañiz,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1]</w:t>
      </w:r>
      <w:r w:rsidRPr="00DF6AB5">
        <w:rPr>
          <w:rFonts w:ascii="Times New Roman" w:eastAsia="SimSun" w:hAnsi="Times New Roman" w:cs="Times New Roman"/>
          <w:kern w:val="2"/>
          <w:sz w:val="24"/>
          <w:szCs w:val="24"/>
        </w:rPr>
        <w:t xml:space="preserve"> Miloff, A., Lindner, P., Hamilton, W., Reuterskiöld, L., Andersson, G., &amp; Carlbring,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23] Schank, R. C., &amp; Kass,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28" w:name="OLE_LINK141"/>
      <w:bookmarkStart w:id="329" w:name="OLE_LINK142"/>
      <w:r w:rsidRPr="00CA060B">
        <w:rPr>
          <w:rFonts w:ascii="Times New Roman" w:eastAsia="SimSun" w:hAnsi="Times New Roman" w:cs="Times New Roman"/>
          <w:kern w:val="2"/>
          <w:sz w:val="24"/>
          <w:szCs w:val="24"/>
        </w:rPr>
        <w:t>A Survey of Educational Applications of Augmented Reality Technology</w:t>
      </w:r>
      <w:bookmarkEnd w:id="328"/>
      <w:bookmarkEnd w:id="329"/>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Youngblut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30" w:name="OLE_LINK47"/>
      <w:bookmarkStart w:id="331" w:name="OLE_LINK48"/>
      <w:bookmarkStart w:id="332" w:name="OLE_LINK149"/>
      <w:r w:rsidRPr="007C7D16">
        <w:rPr>
          <w:rFonts w:ascii="Times New Roman" w:eastAsia="SimSun" w:hAnsi="Times New Roman" w:cs="Times New Roman"/>
          <w:i/>
          <w:kern w:val="2"/>
          <w:sz w:val="24"/>
          <w:szCs w:val="24"/>
        </w:rPr>
        <w:t>Educational Uses of Virtual Reality Technology</w:t>
      </w:r>
      <w:bookmarkEnd w:id="330"/>
      <w:bookmarkEnd w:id="331"/>
      <w:bookmarkEnd w:id="332"/>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Guomin, Z., &amp; Jianxin, Z. (2010, March). An educational value analysis of sloodle-based distributed virtual learning system. In </w:t>
      </w:r>
      <w:r w:rsidRPr="00B54004">
        <w:rPr>
          <w:rFonts w:ascii="Times New Roman" w:eastAsia="SimSun" w:hAnsi="Times New Roman" w:cs="Times New Roman"/>
          <w:i/>
          <w:kern w:val="2"/>
          <w:sz w:val="24"/>
          <w:szCs w:val="24"/>
        </w:rPr>
        <w:t>Education Technol</w:t>
      </w:r>
      <w:r w:rsidRPr="00B54004">
        <w:rPr>
          <w:rFonts w:ascii="Times New Roman" w:eastAsia="SimSun" w:hAnsi="Times New Roman" w:cs="Times New Roman"/>
          <w:i/>
          <w:kern w:val="2"/>
          <w:sz w:val="24"/>
          <w:szCs w:val="24"/>
        </w:rPr>
        <w:lastRenderedPageBreak/>
        <w:t>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Rester, U. (2008). From virtuality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Billinghurs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Arvanitis, T. N., Petrou, A., Knight, J. F., Savas, S., Sotiriou, S., Gargalakos, M., &amp; Gialouri,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Kerawalla, L., Luckin, R., Seljeflo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Garzotto,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Alshammar, M., &amp; Ariffin,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Garris, R., Ahlers,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Benomran, L., &amp; Teizer,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ChinAR: Facilitating Chinese Guqin Learning through Interactive Projected Augmentation. In </w:t>
      </w:r>
      <w:r w:rsidRPr="00C90170">
        <w:rPr>
          <w:rFonts w:ascii="Times New Roman" w:eastAsia="SimSun" w:hAnsi="Times New Roman" w:cs="Times New Roman"/>
          <w:i/>
          <w:kern w:val="2"/>
          <w:sz w:val="24"/>
          <w:szCs w:val="24"/>
        </w:rPr>
        <w:t xml:space="preserve">Proceedings of the Third International </w:t>
      </w:r>
      <w:r w:rsidRPr="00C90170">
        <w:rPr>
          <w:rFonts w:ascii="Times New Roman" w:eastAsia="SimSun" w:hAnsi="Times New Roman" w:cs="Times New Roman"/>
          <w:i/>
          <w:kern w:val="2"/>
          <w:sz w:val="24"/>
          <w:szCs w:val="24"/>
        </w:rPr>
        <w:lastRenderedPageBreak/>
        <w:t>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Koutek, C. D. M., &amp; Koutek,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Azarbayejani, A., Darrell, T., &amp; Pentland, A. P. (1997). Pfinder: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Duchowski, A. T., Shivashankaraiah, V., Rawls, T., Gramopadhye, A. K., Melloy, B. J., &amp; Kanki,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Lelyveld,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Ritsos, P. D. (2016). Immersive Analytics with WebVR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33" w:name="OLE_LINK230"/>
      <w:bookmarkStart w:id="334" w:name="OLE_LINK231"/>
      <w:r w:rsidRPr="002D0B9A">
        <w:rPr>
          <w:rFonts w:ascii="Times New Roman" w:eastAsia="SimSun" w:hAnsi="Times New Roman" w:cs="Times New Roman"/>
          <w:kern w:val="2"/>
          <w:sz w:val="24"/>
          <w:szCs w:val="24"/>
        </w:rPr>
        <w:t>The glimmering of an idea</w:t>
      </w:r>
      <w:bookmarkEnd w:id="333"/>
      <w:bookmarkEnd w:id="334"/>
      <w:r w:rsidRPr="002D0B9A">
        <w:rPr>
          <w:rFonts w:ascii="Times New Roman" w:eastAsia="SimSun" w:hAnsi="Times New Roman" w:cs="Times New Roman"/>
          <w:kern w:val="2"/>
          <w:sz w:val="24"/>
          <w:szCs w:val="24"/>
        </w:rPr>
        <w:t xml:space="preserve">”, </w:t>
      </w:r>
      <w:bookmarkStart w:id="335" w:name="OLE_LINK232"/>
      <w:bookmarkStart w:id="336"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35"/>
    <w:bookmarkEnd w:id="336"/>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5).</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Emit a brillant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International Invitation </w:t>
      </w:r>
      <w:r w:rsidRPr="002D0B9A">
        <w:rPr>
          <w:rFonts w:ascii="Times New Roman" w:eastAsia="SimSun" w:hAnsi="Times New Roman" w:cs="Times New Roman"/>
          <w:kern w:val="2"/>
          <w:sz w:val="24"/>
          <w:szCs w:val="24"/>
        </w:rPr>
        <w:lastRenderedPageBreak/>
        <w:t>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3).</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Galvis, A., Bos, N., &amp; Tsikalas,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36501BE7"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d gaming. </w:t>
      </w:r>
      <w:r w:rsidRPr="00A20F7D">
        <w:rPr>
          <w:rFonts w:ascii="Times New Roman" w:eastAsia="SimSun" w:hAnsi="Times New Roman" w:cs="Times New Roman"/>
          <w:i/>
          <w:kern w:val="2"/>
          <w:sz w:val="24"/>
          <w:szCs w:val="24"/>
        </w:rPr>
        <w:t>URL: http://www. oculusvr.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Schank, R. C., &amp; Kass,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Bricken,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Mikropoulos, T. A., &amp; Strouboulis, V. (2004). Factors that influence presence in educational virtual environments. </w:t>
      </w:r>
      <w:r w:rsidRPr="00D10907">
        <w:rPr>
          <w:rFonts w:ascii="Times New Roman" w:eastAsia="SimSun" w:hAnsi="Times New Roman" w:cs="Times New Roman"/>
          <w:i/>
          <w:kern w:val="2"/>
          <w:sz w:val="24"/>
          <w:szCs w:val="24"/>
        </w:rPr>
        <w:t>CyberPsychology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7" w:name="OLE_LINK244"/>
      <w:bookmarkStart w:id="338" w:name="OLE_LINK245"/>
      <w:r w:rsidRPr="00835B4E">
        <w:rPr>
          <w:rFonts w:ascii="Times New Roman" w:eastAsia="SimSun" w:hAnsi="Times New Roman" w:cs="Times New Roman"/>
          <w:kern w:val="2"/>
          <w:sz w:val="24"/>
          <w:szCs w:val="24"/>
        </w:rPr>
        <w:t>Commentary on Educational Game Evaluation Methods</w:t>
      </w:r>
      <w:bookmarkEnd w:id="337"/>
      <w:bookmarkEnd w:id="338"/>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0A56C73"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Núñez, M., Quirós, R., Núñez, I., Carda, J. B., Camahor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 xml:space="preserve">(Vol. 5, pp. 271-277). </w:t>
      </w:r>
      <w:r w:rsidRPr="000D4E88">
        <w:rPr>
          <w:rFonts w:ascii="Times New Roman" w:eastAsia="SimSun" w:hAnsi="Times New Roman" w:cs="Times New Roman"/>
          <w:kern w:val="2"/>
          <w:sz w:val="24"/>
          <w:szCs w:val="24"/>
          <w:lang w:eastAsia="ko-KR"/>
        </w:rPr>
        <w:t>WSEAS.</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2D46613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00BC616"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5EBAE4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39" w:name="_Toc516521268"/>
      <w:bookmarkStart w:id="340" w:name="_Hlk516836995"/>
      <w:bookmarkStart w:id="341" w:name="OLE_LINK39"/>
      <w:r w:rsidRPr="00E75EFC">
        <w:rPr>
          <w:rFonts w:ascii="바탕" w:eastAsia="바탕" w:hAnsi="바탕" w:cs="바탕" w:hint="eastAsia"/>
          <w:sz w:val="40"/>
          <w:szCs w:val="40"/>
        </w:rPr>
        <w:lastRenderedPageBreak/>
        <w:t>교육</w:t>
      </w:r>
      <w:r w:rsidR="00935224" w:rsidRPr="00E75EFC">
        <w:rPr>
          <w:rFonts w:ascii="바탕" w:eastAsia="바탕" w:hAnsi="바탕" w:cs="바탕" w:hint="eastAsia"/>
          <w:sz w:val="40"/>
          <w:szCs w:val="40"/>
          <w:lang w:eastAsia="ko-KR"/>
        </w:rPr>
        <w:t>용</w:t>
      </w:r>
      <w:r w:rsidRPr="00E75EFC">
        <w:rPr>
          <w:rFonts w:hint="eastAsia"/>
          <w:sz w:val="40"/>
          <w:szCs w:val="40"/>
        </w:rPr>
        <w:t xml:space="preserve"> </w:t>
      </w:r>
      <w:r w:rsidR="00E85A5B" w:rsidRPr="00E75EFC">
        <w:rPr>
          <w:rFonts w:ascii="바탕" w:eastAsia="바탕" w:hAnsi="바탕" w:cs="바탕" w:hint="eastAsia"/>
          <w:sz w:val="40"/>
          <w:szCs w:val="40"/>
        </w:rPr>
        <w:t>혼합</w:t>
      </w:r>
      <w:r w:rsidR="00E85A5B" w:rsidRPr="00E75EFC">
        <w:rPr>
          <w:rFonts w:hint="eastAsia"/>
          <w:sz w:val="40"/>
          <w:szCs w:val="40"/>
        </w:rPr>
        <w:t xml:space="preserve"> </w:t>
      </w:r>
      <w:r w:rsidR="00E85A5B" w:rsidRPr="00E75EFC">
        <w:rPr>
          <w:rFonts w:ascii="바탕" w:eastAsia="바탕" w:hAnsi="바탕" w:cs="바탕" w:hint="eastAsia"/>
          <w:sz w:val="40"/>
          <w:szCs w:val="40"/>
        </w:rPr>
        <w:t>현실</w:t>
      </w:r>
      <w:r w:rsidR="00E85A5B" w:rsidRPr="00E75EFC">
        <w:rPr>
          <w:rFonts w:ascii="바탕" w:eastAsia="바탕" w:hAnsi="바탕" w:cs="바탕" w:hint="eastAsia"/>
          <w:sz w:val="40"/>
          <w:szCs w:val="40"/>
          <w:lang w:eastAsia="ko-KR"/>
        </w:rPr>
        <w:t xml:space="preserve"> </w:t>
      </w:r>
      <w:r w:rsidRPr="00E75EFC">
        <w:rPr>
          <w:rFonts w:ascii="바탕" w:eastAsia="바탕" w:hAnsi="바탕" w:cs="바탕" w:hint="eastAsia"/>
          <w:sz w:val="40"/>
          <w:szCs w:val="40"/>
        </w:rPr>
        <w:t>프로그램</w:t>
      </w:r>
      <w:r w:rsidRPr="00E75EFC">
        <w:rPr>
          <w:rFonts w:hint="eastAsia"/>
          <w:sz w:val="40"/>
          <w:szCs w:val="40"/>
        </w:rPr>
        <w:t xml:space="preserve"> </w:t>
      </w:r>
      <w:r w:rsidRPr="00E75EFC">
        <w:rPr>
          <w:rFonts w:ascii="바탕" w:eastAsia="바탕" w:hAnsi="바탕" w:cs="바탕" w:hint="eastAsia"/>
          <w:sz w:val="40"/>
          <w:szCs w:val="40"/>
        </w:rPr>
        <w:t>개발</w:t>
      </w:r>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r w:rsidRPr="00E75EFC">
        <w:rPr>
          <w:rFonts w:ascii="바탕" w:eastAsia="바탕" w:hAnsi="바탕" w:cs="바탕" w:hint="eastAsia"/>
          <w:sz w:val="40"/>
          <w:szCs w:val="40"/>
        </w:rPr>
        <w:t>평가</w:t>
      </w:r>
      <w:bookmarkEnd w:id="339"/>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42"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42"/>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51FFCE4E"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5D9A656B" w14:textId="77777777" w:rsidR="006E5B78" w:rsidRDefault="006E5B78"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43" w:name="_Toc480819081"/>
      <w:bookmarkStart w:id="344" w:name="_Toc516521269"/>
      <w:bookmarkEnd w:id="340"/>
      <w:bookmarkEnd w:id="341"/>
      <w:r w:rsidRPr="004D0004">
        <w:rPr>
          <w:rFonts w:hint="eastAsia"/>
        </w:rPr>
        <w:lastRenderedPageBreak/>
        <w:t>Acknowledge</w:t>
      </w:r>
      <w:r>
        <w:t>ment</w:t>
      </w:r>
      <w:bookmarkEnd w:id="343"/>
      <w:bookmarkEnd w:id="344"/>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r w:rsidR="00823B7C">
        <w:rPr>
          <w:rFonts w:ascii="Times New Roman" w:eastAsia="SimSun" w:hAnsi="Times New Roman" w:cs="Times New Roman"/>
          <w:kern w:val="2"/>
          <w:sz w:val="24"/>
          <w:szCs w:val="24"/>
        </w:rPr>
        <w:t>PaiChai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45" w:name="OLE_LINK337"/>
      <w:bookmarkStart w:id="346" w:name="OLE_LINK340"/>
      <w:r w:rsidRPr="0078384F">
        <w:rPr>
          <w:rFonts w:ascii="Times New Roman" w:eastAsia="SimSun" w:hAnsi="Times New Roman" w:cs="Times New Roman"/>
          <w:kern w:val="2"/>
          <w:sz w:val="24"/>
          <w:szCs w:val="24"/>
        </w:rPr>
        <w:t>advice</w:t>
      </w:r>
      <w:bookmarkEnd w:id="345"/>
      <w:bookmarkEnd w:id="346"/>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r w:rsidR="00D96CDB">
        <w:rPr>
          <w:rFonts w:ascii="Times New Roman" w:eastAsia="SimSun" w:hAnsi="Times New Roman" w:cs="Times New Roman"/>
          <w:kern w:val="2"/>
          <w:sz w:val="24"/>
          <w:szCs w:val="24"/>
        </w:rPr>
        <w:t>Xie</w:t>
      </w:r>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1"/>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9C12" w14:textId="77777777" w:rsidR="00F1648F" w:rsidRDefault="00F1648F" w:rsidP="00BE7D70">
      <w:pPr>
        <w:spacing w:after="0" w:line="240" w:lineRule="auto"/>
      </w:pPr>
      <w:r>
        <w:separator/>
      </w:r>
    </w:p>
  </w:endnote>
  <w:endnote w:type="continuationSeparator" w:id="0">
    <w:p w14:paraId="0FC541CD" w14:textId="77777777" w:rsidR="00F1648F" w:rsidRDefault="00F1648F"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394245" w:rsidRDefault="00394245">
    <w:pPr>
      <w:pStyle w:val="a5"/>
      <w:jc w:val="center"/>
    </w:pPr>
  </w:p>
  <w:p w14:paraId="174730F0" w14:textId="3D799615" w:rsidR="00394245" w:rsidRDefault="003942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394245" w:rsidRDefault="00394245">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Content>
      <w:p w14:paraId="55280614" w14:textId="77777777" w:rsidR="00394245" w:rsidRDefault="00394245">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394245" w:rsidRDefault="003942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394245" w:rsidRDefault="00394245" w:rsidP="004A5EC8">
    <w:pPr>
      <w:pStyle w:val="a5"/>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rPr>
            <w:noProof/>
          </w:rPr>
          <w:t>i</w:t>
        </w:r>
        <w:r>
          <w:fldChar w:fldCharType="end"/>
        </w:r>
      </w:sdtContent>
    </w:sdt>
  </w:p>
  <w:p w14:paraId="36372F76" w14:textId="77777777" w:rsidR="00394245" w:rsidRDefault="0039424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394245" w:rsidRDefault="00394245"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394245" w:rsidRDefault="00394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825E" w14:textId="77777777" w:rsidR="00F1648F" w:rsidRDefault="00F1648F" w:rsidP="00BE7D70">
      <w:pPr>
        <w:spacing w:after="0" w:line="240" w:lineRule="auto"/>
      </w:pPr>
      <w:r>
        <w:separator/>
      </w:r>
    </w:p>
  </w:footnote>
  <w:footnote w:type="continuationSeparator" w:id="0">
    <w:p w14:paraId="5137D97C" w14:textId="77777777" w:rsidR="00F1648F" w:rsidRDefault="00F1648F"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0C8"/>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67A"/>
    <w:rsid w:val="0005374B"/>
    <w:rsid w:val="00053DE4"/>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4308"/>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655"/>
    <w:rsid w:val="000E576F"/>
    <w:rsid w:val="000E64D6"/>
    <w:rsid w:val="000E6656"/>
    <w:rsid w:val="000E6992"/>
    <w:rsid w:val="000E6C27"/>
    <w:rsid w:val="000E6E45"/>
    <w:rsid w:val="000E708B"/>
    <w:rsid w:val="000E7880"/>
    <w:rsid w:val="000E79F2"/>
    <w:rsid w:val="000F033C"/>
    <w:rsid w:val="000F0E4E"/>
    <w:rsid w:val="000F0E8E"/>
    <w:rsid w:val="000F1118"/>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2CCB"/>
    <w:rsid w:val="001340F2"/>
    <w:rsid w:val="00135809"/>
    <w:rsid w:val="00135853"/>
    <w:rsid w:val="00135E69"/>
    <w:rsid w:val="0013652A"/>
    <w:rsid w:val="00136857"/>
    <w:rsid w:val="001372C6"/>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4FB"/>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AD0"/>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58A"/>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98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FC"/>
    <w:rsid w:val="00246CF7"/>
    <w:rsid w:val="0024784F"/>
    <w:rsid w:val="00247CDC"/>
    <w:rsid w:val="00250054"/>
    <w:rsid w:val="002505AA"/>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17C3"/>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8F9"/>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F55"/>
    <w:rsid w:val="00316F64"/>
    <w:rsid w:val="00316F9B"/>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3A27"/>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245"/>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3D3"/>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2C04"/>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A07"/>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7A"/>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44"/>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395"/>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B6"/>
    <w:rsid w:val="005D76A9"/>
    <w:rsid w:val="005D7C54"/>
    <w:rsid w:val="005D7D32"/>
    <w:rsid w:val="005E0036"/>
    <w:rsid w:val="005E0B73"/>
    <w:rsid w:val="005E0F6F"/>
    <w:rsid w:val="005E13B1"/>
    <w:rsid w:val="005E15DC"/>
    <w:rsid w:val="005E1ADF"/>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53BB"/>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565"/>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33A"/>
    <w:rsid w:val="006865C2"/>
    <w:rsid w:val="006874DE"/>
    <w:rsid w:val="0068758A"/>
    <w:rsid w:val="00687875"/>
    <w:rsid w:val="00687B46"/>
    <w:rsid w:val="00691133"/>
    <w:rsid w:val="006915D5"/>
    <w:rsid w:val="0069193E"/>
    <w:rsid w:val="00691CBD"/>
    <w:rsid w:val="00691EC9"/>
    <w:rsid w:val="006921C7"/>
    <w:rsid w:val="0069224C"/>
    <w:rsid w:val="0069230C"/>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6F7"/>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B2"/>
    <w:rsid w:val="006C7A03"/>
    <w:rsid w:val="006C7F52"/>
    <w:rsid w:val="006D0B15"/>
    <w:rsid w:val="006D0E41"/>
    <w:rsid w:val="006D1028"/>
    <w:rsid w:val="006D19FB"/>
    <w:rsid w:val="006D1D8E"/>
    <w:rsid w:val="006D1E0F"/>
    <w:rsid w:val="006D26F1"/>
    <w:rsid w:val="006D2995"/>
    <w:rsid w:val="006D2F16"/>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B78"/>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3FF4"/>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05FE"/>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A6"/>
    <w:rsid w:val="007349EF"/>
    <w:rsid w:val="007349F9"/>
    <w:rsid w:val="00734E9C"/>
    <w:rsid w:val="00734EBD"/>
    <w:rsid w:val="00735060"/>
    <w:rsid w:val="0073512A"/>
    <w:rsid w:val="00735888"/>
    <w:rsid w:val="00735D54"/>
    <w:rsid w:val="0073647D"/>
    <w:rsid w:val="0073671C"/>
    <w:rsid w:val="00736B2D"/>
    <w:rsid w:val="00736E82"/>
    <w:rsid w:val="00736F7D"/>
    <w:rsid w:val="007371F5"/>
    <w:rsid w:val="007378C8"/>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77C"/>
    <w:rsid w:val="00747C52"/>
    <w:rsid w:val="007503BA"/>
    <w:rsid w:val="007507F3"/>
    <w:rsid w:val="00750847"/>
    <w:rsid w:val="00750CBC"/>
    <w:rsid w:val="0075101D"/>
    <w:rsid w:val="00751809"/>
    <w:rsid w:val="00751CB0"/>
    <w:rsid w:val="00751D6E"/>
    <w:rsid w:val="00751F48"/>
    <w:rsid w:val="00752540"/>
    <w:rsid w:val="007528EE"/>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4562"/>
    <w:rsid w:val="0076501A"/>
    <w:rsid w:val="0076605F"/>
    <w:rsid w:val="007664D7"/>
    <w:rsid w:val="00766A81"/>
    <w:rsid w:val="00766DCE"/>
    <w:rsid w:val="00766E93"/>
    <w:rsid w:val="00770963"/>
    <w:rsid w:val="00770C25"/>
    <w:rsid w:val="00771214"/>
    <w:rsid w:val="00771418"/>
    <w:rsid w:val="00771620"/>
    <w:rsid w:val="0077188F"/>
    <w:rsid w:val="007719A2"/>
    <w:rsid w:val="00771CDC"/>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295"/>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3A65"/>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5D"/>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784"/>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460"/>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056E"/>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E"/>
    <w:rsid w:val="00906F07"/>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6106"/>
    <w:rsid w:val="0094621F"/>
    <w:rsid w:val="00946D02"/>
    <w:rsid w:val="00946D33"/>
    <w:rsid w:val="00946D7A"/>
    <w:rsid w:val="00946EA4"/>
    <w:rsid w:val="00946ECC"/>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99E"/>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07EEC"/>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3E57"/>
    <w:rsid w:val="00A645B3"/>
    <w:rsid w:val="00A64931"/>
    <w:rsid w:val="00A65446"/>
    <w:rsid w:val="00A65BB2"/>
    <w:rsid w:val="00A65D01"/>
    <w:rsid w:val="00A66055"/>
    <w:rsid w:val="00A66533"/>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2AD"/>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369"/>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5BEA"/>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51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DB9"/>
    <w:rsid w:val="00B80F9F"/>
    <w:rsid w:val="00B81545"/>
    <w:rsid w:val="00B8166D"/>
    <w:rsid w:val="00B8199F"/>
    <w:rsid w:val="00B81C6C"/>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99D"/>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619"/>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F6"/>
    <w:rsid w:val="00BF3B04"/>
    <w:rsid w:val="00BF43A6"/>
    <w:rsid w:val="00BF47CF"/>
    <w:rsid w:val="00BF4CFA"/>
    <w:rsid w:val="00BF5602"/>
    <w:rsid w:val="00BF5B85"/>
    <w:rsid w:val="00BF5BD9"/>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07"/>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2F7B"/>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1A3C"/>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28"/>
    <w:rsid w:val="00C93AB1"/>
    <w:rsid w:val="00C93C27"/>
    <w:rsid w:val="00C9417D"/>
    <w:rsid w:val="00C94206"/>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3F45"/>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1C9"/>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989"/>
    <w:rsid w:val="00D07DDA"/>
    <w:rsid w:val="00D10907"/>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16E"/>
    <w:rsid w:val="00D2531D"/>
    <w:rsid w:val="00D25EAC"/>
    <w:rsid w:val="00D26B4F"/>
    <w:rsid w:val="00D270CB"/>
    <w:rsid w:val="00D27B20"/>
    <w:rsid w:val="00D302BF"/>
    <w:rsid w:val="00D30517"/>
    <w:rsid w:val="00D30DA0"/>
    <w:rsid w:val="00D31484"/>
    <w:rsid w:val="00D31570"/>
    <w:rsid w:val="00D3206B"/>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0E"/>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71C"/>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B6E"/>
    <w:rsid w:val="00E22DAC"/>
    <w:rsid w:val="00E22DD0"/>
    <w:rsid w:val="00E23665"/>
    <w:rsid w:val="00E241FE"/>
    <w:rsid w:val="00E24470"/>
    <w:rsid w:val="00E24CAA"/>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2FFE"/>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6CE"/>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CE3"/>
    <w:rsid w:val="00EC6469"/>
    <w:rsid w:val="00EC65B9"/>
    <w:rsid w:val="00EC733F"/>
    <w:rsid w:val="00EC74D7"/>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9DA"/>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5FC"/>
    <w:rsid w:val="00F05B5D"/>
    <w:rsid w:val="00F0601D"/>
    <w:rsid w:val="00F062DD"/>
    <w:rsid w:val="00F065A1"/>
    <w:rsid w:val="00F06751"/>
    <w:rsid w:val="00F06AA6"/>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48F"/>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093"/>
    <w:rsid w:val="00F561E6"/>
    <w:rsid w:val="00F56541"/>
    <w:rsid w:val="00F569AC"/>
    <w:rsid w:val="00F56F39"/>
    <w:rsid w:val="00F57641"/>
    <w:rsid w:val="00F57A2B"/>
    <w:rsid w:val="00F605D6"/>
    <w:rsid w:val="00F61216"/>
    <w:rsid w:val="00F61302"/>
    <w:rsid w:val="00F61517"/>
    <w:rsid w:val="00F61607"/>
    <w:rsid w:val="00F61E1B"/>
    <w:rsid w:val="00F625C2"/>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B29"/>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59"/>
    <w:rsid w:val="00F82EC7"/>
    <w:rsid w:val="00F83160"/>
    <w:rsid w:val="00F833DC"/>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6D2"/>
    <w:rsid w:val="00FA076E"/>
    <w:rsid w:val="00FA0942"/>
    <w:rsid w:val="00FA0DE0"/>
    <w:rsid w:val="00FA0E01"/>
    <w:rsid w:val="00FA13B6"/>
    <w:rsid w:val="00FA1501"/>
    <w:rsid w:val="00FA1D23"/>
    <w:rsid w:val="00FA26EE"/>
    <w:rsid w:val="00FA2AD2"/>
    <w:rsid w:val="00FA2C71"/>
    <w:rsid w:val="00FA2FA9"/>
    <w:rsid w:val="00FA34B6"/>
    <w:rsid w:val="00FA354F"/>
    <w:rsid w:val="00FA3639"/>
    <w:rsid w:val="00FA3E40"/>
    <w:rsid w:val="00FA3E8E"/>
    <w:rsid w:val="00FA428C"/>
    <w:rsid w:val="00FA4783"/>
    <w:rsid w:val="00FA48D0"/>
    <w:rsid w:val="00FA4F74"/>
    <w:rsid w:val="00FA51D4"/>
    <w:rsid w:val="00FA5429"/>
    <w:rsid w:val="00FA55A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66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autoRedefine/>
    <w:qFormat/>
    <w:rsid w:val="00906F07"/>
    <w:pPr>
      <w:spacing w:before="500" w:after="320" w:line="240" w:lineRule="auto"/>
    </w:pPr>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906F07"/>
    <w:pPr>
      <w:widowControl w:val="0"/>
      <w:numPr>
        <w:ilvl w:val="1"/>
        <w:numId w:val="40"/>
      </w:numPr>
      <w:spacing w:before="480" w:after="240" w:line="240"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906F07"/>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906F07"/>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hyperlink" Target="javascript:;" TargetMode="External"/><Relationship Id="rId138" Type="http://schemas.openxmlformats.org/officeDocument/2006/relationships/hyperlink" Target="file:///E:\youdao\Dict\7.5.2.0\resultui\dict\?keyword=experimental" TargetMode="External"/><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file:///E:\youdao\Dict\7.5.2.0\resultui\dict\?keyword=screen" TargetMode="External"/><Relationship Id="rId102" Type="http://schemas.openxmlformats.org/officeDocument/2006/relationships/image" Target="media/image75.png"/><Relationship Id="rId123" Type="http://schemas.openxmlformats.org/officeDocument/2006/relationships/image" Target="media/image92.jpeg"/><Relationship Id="rId128"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97.jpeg"/><Relationship Id="rId139" Type="http://schemas.openxmlformats.org/officeDocument/2006/relationships/hyperlink" Target="file:///E:\youdao\Dict\7.5.2.0\resultui\dict\?keyword=group" TargetMode="Externa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hyperlink" Target="file:///E:\youdao\Dict\7.5.2.0\resultui\dict\?keyword=coordinates" TargetMode="External"/><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hyperlink" Target="file:///E:\youdao\Dict\7.5.2.0\resultui\dict\?keyword=group"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file:///E:\youdao\Dict\7.5.2.0\resultui\dict\?keyword=top" TargetMode="External"/><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3.jpeg"/><Relationship Id="rId129" Type="http://schemas.openxmlformats.org/officeDocument/2006/relationships/hyperlink" Target="javascript:;" TargetMode="External"/><Relationship Id="rId137" Type="http://schemas.openxmlformats.org/officeDocument/2006/relationships/hyperlink" Target="javascript:;" TargetMode="Externa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hyperlink" Target="javascript:;" TargetMode="External"/><Relationship Id="rId140" Type="http://schemas.openxmlformats.org/officeDocument/2006/relationships/hyperlink" Target="https://www.quora.com/profile/Novica-Gijevs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javascript:;" TargetMode="External"/><Relationship Id="rId60" Type="http://schemas.openxmlformats.org/officeDocument/2006/relationships/image" Target="media/image43.jpeg"/><Relationship Id="rId65" Type="http://schemas.openxmlformats.org/officeDocument/2006/relationships/hyperlink" Target="file:///E:\youdao\Dict\7.5.2.0\resultui\dict\?keyword=view"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jpeg"/><Relationship Id="rId130" Type="http://schemas.openxmlformats.org/officeDocument/2006/relationships/image" Target="media/image95.jpeg"/><Relationship Id="rId135" Type="http://schemas.openxmlformats.org/officeDocument/2006/relationships/image" Target="media/image9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javascript:;" TargetMode="External"/><Relationship Id="rId120" Type="http://schemas.openxmlformats.org/officeDocument/2006/relationships/hyperlink" Target="file:///E:\youdao\Dict\7.5.2.0\resultui\dict\?keyword=experimental" TargetMode="External"/><Relationship Id="rId125" Type="http://schemas.openxmlformats.org/officeDocument/2006/relationships/hyperlink" Target="file:///E:\youdao\Dict\7.5.2.0\resultui\dict\?keyword=experimental"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6.jpeg"/><Relationship Id="rId136" Type="http://schemas.openxmlformats.org/officeDocument/2006/relationships/hyperlink" Target="javascript:;" TargetMode="Externa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file:///E:\youdao\Dict\7.5.2.0\resultui\dict\?keyword=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A691-9C6B-4EDB-B619-BFEFA11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8</TotalTime>
  <Pages>137</Pages>
  <Words>26370</Words>
  <Characters>150315</Characters>
  <Application>Microsoft Office Word</Application>
  <DocSecurity>0</DocSecurity>
  <Lines>1252</Lines>
  <Paragraphs>3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754</cp:revision>
  <cp:lastPrinted>2018-06-17T14:24:00Z</cp:lastPrinted>
  <dcterms:created xsi:type="dcterms:W3CDTF">2018-05-28T10:49:00Z</dcterms:created>
  <dcterms:modified xsi:type="dcterms:W3CDTF">2018-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